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988A7" w14:textId="77777777" w:rsidR="00ED2547" w:rsidRDefault="00ED2547" w:rsidP="00FA2D5C">
      <w:pPr>
        <w:jc w:val="center"/>
        <w:rPr>
          <w:b/>
          <w:sz w:val="32"/>
          <w:szCs w:val="32"/>
        </w:rPr>
      </w:pPr>
      <w:r>
        <w:rPr>
          <w:noProof/>
        </w:rPr>
        <w:drawing>
          <wp:anchor distT="0" distB="0" distL="114300" distR="114300" simplePos="0" relativeHeight="251659264" behindDoc="0" locked="0" layoutInCell="1" allowOverlap="1" wp14:anchorId="753FC3A0" wp14:editId="2A40B502">
            <wp:simplePos x="0" y="0"/>
            <wp:positionH relativeFrom="margin">
              <wp:align>center</wp:align>
            </wp:positionH>
            <wp:positionV relativeFrom="paragraph">
              <wp:posOffset>-10239</wp:posOffset>
            </wp:positionV>
            <wp:extent cx="1302707" cy="86847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ll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02707" cy="868471"/>
                    </a:xfrm>
                    <a:prstGeom prst="rect">
                      <a:avLst/>
                    </a:prstGeom>
                  </pic:spPr>
                </pic:pic>
              </a:graphicData>
            </a:graphic>
            <wp14:sizeRelH relativeFrom="page">
              <wp14:pctWidth>0</wp14:pctWidth>
            </wp14:sizeRelH>
            <wp14:sizeRelV relativeFrom="page">
              <wp14:pctHeight>0</wp14:pctHeight>
            </wp14:sizeRelV>
          </wp:anchor>
        </w:drawing>
      </w:r>
    </w:p>
    <w:p w14:paraId="328C3135" w14:textId="77777777" w:rsidR="00ED2547" w:rsidRDefault="00ED2547" w:rsidP="00FA2D5C">
      <w:pPr>
        <w:jc w:val="center"/>
        <w:rPr>
          <w:b/>
          <w:sz w:val="32"/>
          <w:szCs w:val="32"/>
        </w:rPr>
      </w:pPr>
    </w:p>
    <w:p w14:paraId="47487D1E" w14:textId="77777777" w:rsidR="00E619A7" w:rsidRPr="00ED2547" w:rsidRDefault="00E02BB4" w:rsidP="00FA2D5C">
      <w:pPr>
        <w:jc w:val="center"/>
        <w:rPr>
          <w:b/>
          <w:i/>
          <w:iCs/>
          <w:sz w:val="18"/>
          <w:szCs w:val="18"/>
        </w:rPr>
      </w:pPr>
      <w:r w:rsidRPr="009C3AB9">
        <w:rPr>
          <w:b/>
          <w:sz w:val="32"/>
          <w:szCs w:val="32"/>
        </w:rPr>
        <w:t xml:space="preserve">The Anxious </w:t>
      </w:r>
      <w:r w:rsidR="00EB203F" w:rsidRPr="009C3AB9">
        <w:rPr>
          <w:b/>
          <w:sz w:val="32"/>
          <w:szCs w:val="32"/>
        </w:rPr>
        <w:t xml:space="preserve">Attachment Style </w:t>
      </w:r>
      <w:proofErr w:type="spellStart"/>
      <w:r w:rsidR="00E619A7" w:rsidRPr="009C3AB9">
        <w:rPr>
          <w:b/>
          <w:sz w:val="32"/>
          <w:szCs w:val="32"/>
        </w:rPr>
        <w:t>BluePrint</w:t>
      </w:r>
      <w:proofErr w:type="spellEnd"/>
      <w:r w:rsidR="00FA2D5C" w:rsidRPr="009C3AB9">
        <w:rPr>
          <w:b/>
          <w:sz w:val="32"/>
          <w:szCs w:val="32"/>
        </w:rPr>
        <w:t xml:space="preserve"> </w:t>
      </w:r>
      <w:r w:rsidR="00ED2547">
        <w:rPr>
          <w:b/>
          <w:sz w:val="32"/>
          <w:szCs w:val="32"/>
        </w:rPr>
        <w:t xml:space="preserve">                                                                                     </w:t>
      </w:r>
      <w:proofErr w:type="gramStart"/>
      <w:r w:rsidR="00EB203F" w:rsidRPr="00ED2547">
        <w:rPr>
          <w:b/>
          <w:i/>
          <w:iCs/>
          <w:sz w:val="18"/>
          <w:szCs w:val="18"/>
        </w:rPr>
        <w:t>By</w:t>
      </w:r>
      <w:proofErr w:type="gramEnd"/>
      <w:r w:rsidR="00EB203F" w:rsidRPr="00ED2547">
        <w:rPr>
          <w:b/>
          <w:i/>
          <w:iCs/>
          <w:sz w:val="18"/>
          <w:szCs w:val="18"/>
        </w:rPr>
        <w:t xml:space="preserve"> Communication Matters</w:t>
      </w:r>
    </w:p>
    <w:p w14:paraId="42F4D0F3" w14:textId="77777777" w:rsidR="00EB203F" w:rsidRPr="00EB203F" w:rsidRDefault="00EB203F" w:rsidP="00FA2D5C">
      <w:pPr>
        <w:jc w:val="center"/>
      </w:pPr>
      <w:r w:rsidRPr="00EB203F">
        <w:t>A practical roadmap to understanding the four attachment styles and building secure, lasting love.</w:t>
      </w:r>
    </w:p>
    <w:p w14:paraId="4500C714" w14:textId="77777777" w:rsidR="00EB203F" w:rsidRPr="00EB203F" w:rsidRDefault="00EB203F" w:rsidP="00EB203F">
      <w:pPr>
        <w:rPr>
          <w:b/>
          <w:bCs/>
        </w:rPr>
      </w:pPr>
      <w:r w:rsidRPr="00EB203F">
        <w:rPr>
          <w:b/>
          <w:bCs/>
        </w:rPr>
        <w:t>Why Your Attachment Style Matters</w:t>
      </w:r>
    </w:p>
    <w:p w14:paraId="49E22B13" w14:textId="77777777" w:rsidR="00EB203F" w:rsidRPr="00EB203F" w:rsidRDefault="00EB203F" w:rsidP="00EB203F">
      <w:r w:rsidRPr="00EB203F">
        <w:t xml:space="preserve">Your attachment style is your nervous system's blueprint for relationships—it shapes what you notice, how you react to distance or closeness, and how you seek comfort. Without understanding it (and your partner's), you'll solve problems with the wrong tools or blame natural instincts. The good news? Attachment is a spectrum, shifts with stress, and can be rewired through awareness and </w:t>
      </w:r>
      <w:proofErr w:type="gramStart"/>
      <w:r w:rsidRPr="00EB203F">
        <w:t>practice.​</w:t>
      </w:r>
      <w:proofErr w:type="gramEnd"/>
      <w:r w:rsidRPr="00EB203F">
        <w:t>​</w:t>
      </w:r>
    </w:p>
    <w:p w14:paraId="049B4575" w14:textId="77777777" w:rsidR="00EB203F" w:rsidRPr="00EB203F" w:rsidRDefault="00EB203F" w:rsidP="00EB203F">
      <w:pPr>
        <w:rPr>
          <w:b/>
          <w:bCs/>
        </w:rPr>
      </w:pPr>
      <w:r w:rsidRPr="00EB203F">
        <w:rPr>
          <w:b/>
          <w:bCs/>
        </w:rPr>
        <w:t>How Attachment Forms</w:t>
      </w:r>
    </w:p>
    <w:p w14:paraId="53C44CE7" w14:textId="77777777" w:rsidR="00EB203F" w:rsidRPr="00EB203F" w:rsidRDefault="00EB203F" w:rsidP="00EB203F">
      <w:r w:rsidRPr="00EB203F">
        <w:t xml:space="preserve">From infancy, we learn: seek safety when distressed, explore when calm. Reliable caregiving builds secure bonds; inconsistent or scary responses create anxious, avoidant, or fearful patterns. These old survival strategies now block the intimacy you crave—but targeted tools can shift you toward earned </w:t>
      </w:r>
      <w:proofErr w:type="gramStart"/>
      <w:r w:rsidRPr="00EB203F">
        <w:t>security.​</w:t>
      </w:r>
      <w:proofErr w:type="gramEnd"/>
    </w:p>
    <w:p w14:paraId="2CC72AFC" w14:textId="77777777" w:rsidR="00EB203F" w:rsidRPr="00EB203F" w:rsidRDefault="00EB203F" w:rsidP="00EB203F">
      <w:pPr>
        <w:rPr>
          <w:b/>
          <w:bCs/>
        </w:rPr>
      </w:pPr>
      <w:r w:rsidRPr="00EB203F">
        <w:rPr>
          <w:b/>
          <w:bCs/>
        </w:rPr>
        <w:t>The Four Attachment Styles</w:t>
      </w:r>
    </w:p>
    <w:tbl>
      <w:tblPr>
        <w:tblW w:w="10800" w:type="dxa"/>
        <w:tblCellSpacing w:w="15"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855"/>
        <w:gridCol w:w="2497"/>
        <w:gridCol w:w="3659"/>
        <w:gridCol w:w="2789"/>
      </w:tblGrid>
      <w:tr w:rsidR="00EB203F" w:rsidRPr="00EB203F" w14:paraId="4E23267E" w14:textId="77777777" w:rsidTr="00EB203F">
        <w:trPr>
          <w:tblHeade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6FC8E30E" w14:textId="77777777" w:rsidR="00EB203F" w:rsidRPr="00EB203F" w:rsidRDefault="00EB203F" w:rsidP="00EB203F">
            <w:pPr>
              <w:rPr>
                <w:b/>
                <w:bCs/>
              </w:rPr>
            </w:pPr>
            <w:r w:rsidRPr="00EB203F">
              <w:rPr>
                <w:b/>
                <w:bCs/>
              </w:rPr>
              <w:t>Style</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08BB844E" w14:textId="77777777" w:rsidR="00EB203F" w:rsidRPr="00EB203F" w:rsidRDefault="00EB203F" w:rsidP="00EB203F">
            <w:pPr>
              <w:rPr>
                <w:b/>
                <w:bCs/>
              </w:rPr>
            </w:pPr>
            <w:r w:rsidRPr="00EB203F">
              <w:rPr>
                <w:b/>
                <w:bCs/>
              </w:rPr>
              <w:t>Core Fear</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1CCF4D53" w14:textId="77777777" w:rsidR="00EB203F" w:rsidRPr="00EB203F" w:rsidRDefault="00EB203F" w:rsidP="00EB203F">
            <w:pPr>
              <w:rPr>
                <w:b/>
                <w:bCs/>
              </w:rPr>
            </w:pPr>
            <w:r w:rsidRPr="00EB203F">
              <w:rPr>
                <w:b/>
                <w:bCs/>
              </w:rPr>
              <w:t>Key Patterns</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57D62A57" w14:textId="77777777" w:rsidR="00EB203F" w:rsidRPr="00EB203F" w:rsidRDefault="00EB203F" w:rsidP="00EB203F">
            <w:pPr>
              <w:rPr>
                <w:b/>
                <w:bCs/>
              </w:rPr>
            </w:pPr>
            <w:r w:rsidRPr="00EB203F">
              <w:rPr>
                <w:b/>
                <w:bCs/>
              </w:rPr>
              <w:t>Self-ID Cues</w:t>
            </w:r>
          </w:p>
        </w:tc>
      </w:tr>
      <w:tr w:rsidR="00EB203F" w:rsidRPr="00EB203F" w14:paraId="5E79003B" w14:textId="77777777" w:rsidTr="00EB203F">
        <w:trPr>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5889647" w14:textId="77777777" w:rsidR="00EB203F" w:rsidRPr="00EB203F" w:rsidRDefault="00EB203F" w:rsidP="00EB203F">
            <w:r w:rsidRPr="00EB203F">
              <w:t>Dismissive Avoidant (DA)</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3F9E7DA" w14:textId="77777777" w:rsidR="00EB203F" w:rsidRPr="00EB203F" w:rsidRDefault="00EB203F" w:rsidP="00EB203F">
            <w:r w:rsidRPr="00EB203F">
              <w:t>"Closeness threatens my independence"</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54069AB" w14:textId="77777777" w:rsidR="00EB203F" w:rsidRPr="00EB203F" w:rsidRDefault="00EB203F" w:rsidP="00EB203F">
            <w:r w:rsidRPr="00EB203F">
              <w:t>Delays replies, sticks to logistics, needs space, intellectualizes feelings</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32285F0" w14:textId="77777777" w:rsidR="00EB203F" w:rsidRPr="00EB203F" w:rsidRDefault="00EB203F" w:rsidP="00EB203F">
            <w:r w:rsidRPr="00EB203F">
              <w:t>Relief from distance; trapped by emotional needs ​</w:t>
            </w:r>
          </w:p>
        </w:tc>
      </w:tr>
      <w:tr w:rsidR="00EB203F" w:rsidRPr="00EB203F" w14:paraId="189BE8EF" w14:textId="77777777" w:rsidTr="00EB203F">
        <w:trPr>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30AD28B" w14:textId="77777777" w:rsidR="00EB203F" w:rsidRPr="00EB203F" w:rsidRDefault="00EB203F" w:rsidP="00EB203F">
            <w:r w:rsidRPr="00EB203F">
              <w:t>Fearful Avoidant (FA)</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13BF9AF" w14:textId="77777777" w:rsidR="00EB203F" w:rsidRPr="00EB203F" w:rsidRDefault="00EB203F" w:rsidP="00EB203F">
            <w:r w:rsidRPr="00EB203F">
              <w:t>"Closeness means danger"</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4E68A96" w14:textId="77777777" w:rsidR="00EB203F" w:rsidRPr="00EB203F" w:rsidRDefault="00EB203F" w:rsidP="00EB203F">
            <w:r w:rsidRPr="00EB203F">
              <w:t>Push-pull cycles, tests loyalty, hot/cold shifts, anger then shame</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B5F786D" w14:textId="77777777" w:rsidR="00EB203F" w:rsidRPr="00EB203F" w:rsidRDefault="00EB203F" w:rsidP="00EB203F">
            <w:r w:rsidRPr="00EB203F">
              <w:t>Exposed when close, rejected when distant ​</w:t>
            </w:r>
          </w:p>
        </w:tc>
      </w:tr>
      <w:tr w:rsidR="00EB203F" w:rsidRPr="00EB203F" w14:paraId="01FA599D" w14:textId="77777777" w:rsidTr="00EB203F">
        <w:trPr>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043CBB4" w14:textId="77777777" w:rsidR="00EB203F" w:rsidRPr="00EB203F" w:rsidRDefault="00EB203F" w:rsidP="00EB203F">
            <w:r w:rsidRPr="00EB203F">
              <w:t>Anxious Preoccupied (AP)</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3EA78AE" w14:textId="77777777" w:rsidR="00EB203F" w:rsidRPr="00EB203F" w:rsidRDefault="00EB203F" w:rsidP="00EB203F">
            <w:r w:rsidRPr="00EB203F">
              <w:t>"I'll be abandoned if I don't hold on"</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5247F35" w14:textId="77777777" w:rsidR="00EB203F" w:rsidRPr="00EB203F" w:rsidRDefault="00EB203F" w:rsidP="00EB203F">
            <w:r w:rsidRPr="00EB203F">
              <w:t>Frequent texts, over-explains, chases reassurance, ruminates</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430DF7C" w14:textId="77777777" w:rsidR="00EB203F" w:rsidRPr="00EB203F" w:rsidRDefault="00EB203F" w:rsidP="00EB203F">
            <w:r w:rsidRPr="00EB203F">
              <w:t>Physically ill from space; replays conversations ​</w:t>
            </w:r>
          </w:p>
        </w:tc>
      </w:tr>
      <w:tr w:rsidR="00EB203F" w:rsidRPr="00EB203F" w14:paraId="462866E7" w14:textId="77777777" w:rsidTr="00EB203F">
        <w:trPr>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C4C8D09" w14:textId="77777777" w:rsidR="00EB203F" w:rsidRPr="00EB203F" w:rsidRDefault="00EB203F" w:rsidP="00EB203F">
            <w:r w:rsidRPr="00EB203F">
              <w:t>Secure</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FCB8A89" w14:textId="77777777" w:rsidR="00EB203F" w:rsidRPr="00EB203F" w:rsidRDefault="00EB203F" w:rsidP="00EB203F">
            <w:r w:rsidRPr="00EB203F">
              <w:t>None dominant</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E8E6257" w14:textId="77777777" w:rsidR="00EB203F" w:rsidRPr="00EB203F" w:rsidRDefault="00EB203F" w:rsidP="00EB203F">
            <w:r w:rsidRPr="00EB203F">
              <w:t>Communicates needs directly, repairs quickly, balances space and closeness</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75F82C4" w14:textId="77777777" w:rsidR="00EB203F" w:rsidRPr="00EB203F" w:rsidRDefault="00EB203F" w:rsidP="00EB203F">
            <w:r w:rsidRPr="00EB203F">
              <w:t>Assumes good intent; asks clearly without panic ​</w:t>
            </w:r>
          </w:p>
        </w:tc>
      </w:tr>
    </w:tbl>
    <w:p w14:paraId="1700939F" w14:textId="77777777" w:rsidR="00EB203F" w:rsidRDefault="00EB203F" w:rsidP="00B35C8A"/>
    <w:p w14:paraId="0C2BFD3A" w14:textId="77777777" w:rsidR="00E02BB4" w:rsidRPr="00E02BB4" w:rsidRDefault="00E02BB4" w:rsidP="00E02BB4">
      <w:pPr>
        <w:rPr>
          <w:bCs/>
        </w:rPr>
      </w:pPr>
      <w:r w:rsidRPr="00E02BB4">
        <w:rPr>
          <w:bCs/>
        </w:rPr>
        <w:t>Where It Starts</w:t>
      </w:r>
    </w:p>
    <w:p w14:paraId="0E9E51F8" w14:textId="77777777" w:rsidR="00E02BB4" w:rsidRPr="00E02BB4" w:rsidRDefault="00E02BB4" w:rsidP="00E02BB4">
      <w:pPr>
        <w:rPr>
          <w:bCs/>
        </w:rPr>
      </w:pPr>
      <w:r w:rsidRPr="00E02BB4">
        <w:rPr>
          <w:bCs/>
        </w:rPr>
        <w:t>Picture childhood moments when a hug came one day but felt far away the next. Caregivers might have been loving at times, distracted or stressed at others—leaving you guessing if your needs would be met. This rollercoaster teaches a young heart: </w:t>
      </w:r>
      <w:r w:rsidRPr="00E02BB4">
        <w:rPr>
          <w:bCs/>
          <w:i/>
          <w:iCs/>
        </w:rPr>
        <w:t>I have to turn up my feelings louder to be truly seen.</w:t>
      </w:r>
      <w:r w:rsidRPr="00E02BB4">
        <w:rPr>
          <w:bCs/>
        </w:rPr>
        <w:t> Love starts feeling fragile, like it could vanish unless you chase it.</w:t>
      </w:r>
    </w:p>
    <w:p w14:paraId="6ABB5DE6" w14:textId="77777777" w:rsidR="00ED2547" w:rsidRDefault="00ED2547" w:rsidP="00E02BB4">
      <w:pPr>
        <w:rPr>
          <w:bCs/>
        </w:rPr>
      </w:pPr>
    </w:p>
    <w:p w14:paraId="310E3359" w14:textId="77777777" w:rsidR="00E02BB4" w:rsidRPr="00E02BB4" w:rsidRDefault="00E02BB4" w:rsidP="00E02BB4">
      <w:pPr>
        <w:rPr>
          <w:bCs/>
        </w:rPr>
      </w:pPr>
      <w:r w:rsidRPr="00E02BB4">
        <w:rPr>
          <w:bCs/>
        </w:rPr>
        <w:lastRenderedPageBreak/>
        <w:t>What It Feels Like Inside</w:t>
      </w:r>
    </w:p>
    <w:p w14:paraId="08D49B4D" w14:textId="77777777" w:rsidR="00E02BB4" w:rsidRPr="00E02BB4" w:rsidRDefault="00E02BB4" w:rsidP="00E02BB4">
      <w:pPr>
        <w:rPr>
          <w:bCs/>
        </w:rPr>
      </w:pPr>
      <w:r w:rsidRPr="00E02BB4">
        <w:rPr>
          <w:bCs/>
        </w:rPr>
        <w:t>Deep down, your sense of worth ties to feeling chosen. A little distance or uncertainty hits hard—like your chest knots up, and suddenly every silence screams rejection. You crave steady check-ins, clear words, and the comfort of knowing things are okay.</w:t>
      </w:r>
    </w:p>
    <w:p w14:paraId="5F5694C4" w14:textId="77777777" w:rsidR="00E02BB4" w:rsidRPr="00E02BB4" w:rsidRDefault="00E02BB4" w:rsidP="00EB203F">
      <w:pPr>
        <w:rPr>
          <w:bCs/>
        </w:rPr>
      </w:pPr>
    </w:p>
    <w:p w14:paraId="1795FB19" w14:textId="77777777" w:rsidR="009C3AB9" w:rsidRDefault="009C3AB9" w:rsidP="00EB203F">
      <w:pPr>
        <w:rPr>
          <w:b/>
          <w:bCs/>
        </w:rPr>
      </w:pPr>
    </w:p>
    <w:p w14:paraId="6FCEA407" w14:textId="77777777" w:rsidR="00EB203F" w:rsidRPr="00EB203F" w:rsidRDefault="00EB203F" w:rsidP="00EB203F">
      <w:pPr>
        <w:rPr>
          <w:b/>
          <w:bCs/>
        </w:rPr>
      </w:pPr>
      <w:r w:rsidRPr="00EB203F">
        <w:rPr>
          <w:b/>
          <w:bCs/>
        </w:rPr>
        <w:t>What Anxious Attachment Feels Like</w:t>
      </w:r>
    </w:p>
    <w:p w14:paraId="6577985A" w14:textId="77777777" w:rsidR="00EB203F" w:rsidRPr="00EB203F" w:rsidRDefault="00EB203F" w:rsidP="00EB203F">
      <w:r w:rsidRPr="00EB203F">
        <w:t>Imagine your chest tightening the moment your partner doesn't reply right away. That pit in your stomach grows as minutes turn to hours—every unanswered text feels like proof you're slipping away. You replay the last conversation: </w:t>
      </w:r>
      <w:r w:rsidRPr="00EB203F">
        <w:rPr>
          <w:i/>
          <w:iCs/>
        </w:rPr>
        <w:t>Did I say too much? Are they pulling back?</w:t>
      </w:r>
      <w:r w:rsidRPr="00EB203F">
        <w:t> Your mind spins stories of rejection, and suddenly you're sending another message, explaining yourself again, just to feel okay.</w:t>
      </w:r>
      <w:r>
        <w:t xml:space="preserve"> This is what someone experiences when they have an anxious attachment</w:t>
      </w:r>
    </w:p>
    <w:p w14:paraId="381C9F9E" w14:textId="77777777" w:rsidR="00EB203F" w:rsidRPr="00EB203F" w:rsidRDefault="00EB203F" w:rsidP="00EB203F">
      <w:r w:rsidRPr="00EB203F">
        <w:t>This isn't "needy"—it's your nervous system on high alert, wired from childhood moments when love felt shaky. Maybe Mom was loving one day, overwhelmed the next. Dad showed up sometimes, vanished others. You learned to amplify your feelings to pull them close, because inconsistent care taught you connection takes work. Now, even small silences trigger that old panic: </w:t>
      </w:r>
      <w:r w:rsidRPr="00EB203F">
        <w:rPr>
          <w:i/>
          <w:iCs/>
        </w:rPr>
        <w:t>If I don't hold on tighter, I'll lose them.</w:t>
      </w:r>
    </w:p>
    <w:p w14:paraId="3D2451F5" w14:textId="77777777" w:rsidR="00E02BB4" w:rsidRPr="00E02BB4" w:rsidRDefault="00E02BB4" w:rsidP="00E02BB4">
      <w:pPr>
        <w:rPr>
          <w:b/>
          <w:bCs/>
        </w:rPr>
      </w:pPr>
      <w:r w:rsidRPr="00E02BB4">
        <w:rPr>
          <w:b/>
          <w:bCs/>
        </w:rPr>
        <w:t>How It Plays Out in Relationships</w:t>
      </w:r>
    </w:p>
    <w:p w14:paraId="3568EA83" w14:textId="77777777" w:rsidR="00E02BB4" w:rsidRPr="00E02BB4" w:rsidRDefault="00E02BB4" w:rsidP="00E02BB4">
      <w:r w:rsidRPr="00E02BB4">
        <w:t>When connection feels shaky, your system goes into overdrive:</w:t>
      </w:r>
    </w:p>
    <w:p w14:paraId="14F97A82" w14:textId="77777777" w:rsidR="00E02BB4" w:rsidRPr="00E02BB4" w:rsidRDefault="00E02BB4" w:rsidP="00E02BB4">
      <w:pPr>
        <w:numPr>
          <w:ilvl w:val="0"/>
          <w:numId w:val="29"/>
        </w:numPr>
      </w:pPr>
      <w:r w:rsidRPr="00E02BB4">
        <w:t>Floods of texts or calls to bridge the gap.</w:t>
      </w:r>
    </w:p>
    <w:p w14:paraId="41DD9BAD" w14:textId="77777777" w:rsidR="00E02BB4" w:rsidRPr="00E02BB4" w:rsidRDefault="00E02BB4" w:rsidP="00E02BB4">
      <w:pPr>
        <w:numPr>
          <w:ilvl w:val="0"/>
          <w:numId w:val="29"/>
        </w:numPr>
      </w:pPr>
      <w:r w:rsidRPr="00E02BB4">
        <w:t>Spiraling thoughts: chasing "what ifs," explaining yourself over and over.</w:t>
      </w:r>
    </w:p>
    <w:p w14:paraId="6DAA1C81" w14:textId="77777777" w:rsidR="00E02BB4" w:rsidRPr="00E02BB4" w:rsidRDefault="00E02BB4" w:rsidP="00E02BB4">
      <w:pPr>
        <w:numPr>
          <w:ilvl w:val="0"/>
          <w:numId w:val="29"/>
        </w:numPr>
      </w:pPr>
      <w:r w:rsidRPr="00E02BB4">
        <w:t>Taking on all the emotional heavy lifting, just to keep peace.</w:t>
      </w:r>
    </w:p>
    <w:p w14:paraId="321466D8" w14:textId="77777777" w:rsidR="00E02BB4" w:rsidRPr="00E02BB4" w:rsidRDefault="00E02BB4" w:rsidP="00E02BB4">
      <w:pPr>
        <w:numPr>
          <w:ilvl w:val="0"/>
          <w:numId w:val="29"/>
        </w:numPr>
      </w:pPr>
      <w:r w:rsidRPr="00E02BB4">
        <w:t>That urge to ask one more time, test the waters, or smooth things over.</w:t>
      </w:r>
    </w:p>
    <w:p w14:paraId="53BA2830" w14:textId="77777777" w:rsidR="00EB203F" w:rsidRPr="00EB203F" w:rsidRDefault="00E02BB4" w:rsidP="00E02BB4">
      <w:pPr>
        <w:pStyle w:val="ListParagraph"/>
        <w:numPr>
          <w:ilvl w:val="0"/>
          <w:numId w:val="29"/>
        </w:numPr>
      </w:pPr>
      <w:proofErr w:type="gramStart"/>
      <w:r w:rsidRPr="00E02BB4">
        <w:t>.</w:t>
      </w:r>
      <w:r w:rsidR="00EB203F" w:rsidRPr="00EB203F">
        <w:t>Physical</w:t>
      </w:r>
      <w:proofErr w:type="gramEnd"/>
      <w:r w:rsidR="00EB203F" w:rsidRPr="00EB203F">
        <w:t xml:space="preserve"> waves of dread when they need space (heart racing, nausea, tight throat).</w:t>
      </w:r>
    </w:p>
    <w:p w14:paraId="27A48A5D" w14:textId="77777777" w:rsidR="00EB203F" w:rsidRPr="00EB203F" w:rsidRDefault="00EB203F" w:rsidP="00EB203F">
      <w:pPr>
        <w:numPr>
          <w:ilvl w:val="0"/>
          <w:numId w:val="28"/>
        </w:numPr>
      </w:pPr>
      <w:r w:rsidRPr="00EB203F">
        <w:t>Endless mental loops—analyzing texts, predicting breakups, rehearsing apologies.</w:t>
      </w:r>
    </w:p>
    <w:p w14:paraId="6E5CCBDA" w14:textId="77777777" w:rsidR="00EB203F" w:rsidRPr="00EB203F" w:rsidRDefault="00EB203F" w:rsidP="00EB203F">
      <w:pPr>
        <w:numPr>
          <w:ilvl w:val="0"/>
          <w:numId w:val="28"/>
        </w:numPr>
      </w:pPr>
      <w:r w:rsidRPr="00EB203F">
        <w:t>Protest behaviors you hate afterward: multiple messages, over-explaining, people-pleasing to avoid conflict.</w:t>
      </w:r>
    </w:p>
    <w:p w14:paraId="790561A1" w14:textId="77777777" w:rsidR="00EB203F" w:rsidRPr="00EB203F" w:rsidRDefault="00EB203F" w:rsidP="00EB203F">
      <w:pPr>
        <w:numPr>
          <w:ilvl w:val="0"/>
          <w:numId w:val="28"/>
        </w:numPr>
      </w:pPr>
      <w:r w:rsidRPr="00EB203F">
        <w:t>A deep ache for reassurance, yet feeling "too much" when you ask.</w:t>
      </w:r>
    </w:p>
    <w:p w14:paraId="5E7F4C02" w14:textId="77777777" w:rsidR="00EB203F" w:rsidRDefault="00E02BB4" w:rsidP="00EB203F">
      <w:r w:rsidRPr="00E02BB4">
        <w:t xml:space="preserve">During arguments, quiet moments feel dangerous. Neutral words twist into signs of goodbye. You might say sorry too quickly, even when unsure why, just to stop the disconnect </w:t>
      </w:r>
      <w:r w:rsidR="00EB203F" w:rsidRPr="00EB203F">
        <w:t>You're empathetic, intuitive, and fiercely loyal—but the constant worry steals your peace.</w:t>
      </w:r>
    </w:p>
    <w:p w14:paraId="5493BF91" w14:textId="77777777" w:rsidR="00E02BB4" w:rsidRPr="00E02BB4" w:rsidRDefault="00E02BB4" w:rsidP="00E02BB4">
      <w:pPr>
        <w:rPr>
          <w:b/>
          <w:bCs/>
        </w:rPr>
      </w:pPr>
      <w:r w:rsidRPr="00E02BB4">
        <w:rPr>
          <w:b/>
          <w:bCs/>
        </w:rPr>
        <w:t>"Is This Me?" Quick Signs</w:t>
      </w:r>
    </w:p>
    <w:p w14:paraId="43290B85" w14:textId="77777777" w:rsidR="00E02BB4" w:rsidRPr="00E02BB4" w:rsidRDefault="00E02BB4" w:rsidP="00E02BB4">
      <w:pPr>
        <w:numPr>
          <w:ilvl w:val="0"/>
          <w:numId w:val="30"/>
        </w:numPr>
      </w:pPr>
      <w:r w:rsidRPr="00E02BB4">
        <w:t>You refresh messages nonstop when they go quiet.</w:t>
      </w:r>
    </w:p>
    <w:p w14:paraId="18ABD219" w14:textId="77777777" w:rsidR="00E02BB4" w:rsidRPr="00E02BB4" w:rsidRDefault="00E02BB4" w:rsidP="00E02BB4">
      <w:pPr>
        <w:numPr>
          <w:ilvl w:val="0"/>
          <w:numId w:val="30"/>
        </w:numPr>
      </w:pPr>
      <w:r w:rsidRPr="00E02BB4">
        <w:t>Conversations replay in your head—what did you do wrong?</w:t>
      </w:r>
    </w:p>
    <w:p w14:paraId="12A7C853" w14:textId="77777777" w:rsidR="00E02BB4" w:rsidRPr="00E02BB4" w:rsidRDefault="00E02BB4" w:rsidP="00E02BB4">
      <w:pPr>
        <w:numPr>
          <w:ilvl w:val="0"/>
          <w:numId w:val="30"/>
        </w:numPr>
      </w:pPr>
      <w:r w:rsidRPr="00E02BB4">
        <w:t xml:space="preserve">Their need for space hits you </w:t>
      </w:r>
      <w:proofErr w:type="gramStart"/>
      <w:r w:rsidRPr="00E02BB4">
        <w:t>like</w:t>
      </w:r>
      <w:proofErr w:type="gramEnd"/>
      <w:r w:rsidRPr="00E02BB4">
        <w:t xml:space="preserve"> a wave of sickness.</w:t>
      </w:r>
    </w:p>
    <w:p w14:paraId="49BCD751" w14:textId="77777777" w:rsidR="00E02BB4" w:rsidRPr="00E02BB4" w:rsidRDefault="00E02BB4" w:rsidP="00E02BB4">
      <w:pPr>
        <w:numPr>
          <w:ilvl w:val="0"/>
          <w:numId w:val="30"/>
        </w:numPr>
      </w:pPr>
      <w:r w:rsidRPr="00E02BB4">
        <w:t>Thoughts and words from fights loop endlessly.</w:t>
      </w:r>
    </w:p>
    <w:p w14:paraId="6C9D1CFC" w14:textId="77777777" w:rsidR="00E02BB4" w:rsidRPr="00E02BB4" w:rsidRDefault="00E02BB4" w:rsidP="00E02BB4">
      <w:pPr>
        <w:numPr>
          <w:ilvl w:val="0"/>
          <w:numId w:val="30"/>
        </w:numPr>
      </w:pPr>
      <w:r w:rsidRPr="00E02BB4">
        <w:t>Apologies slip out, even without knowing the reason.</w:t>
      </w:r>
    </w:p>
    <w:p w14:paraId="626DD23A" w14:textId="77777777" w:rsidR="00ED2547" w:rsidRDefault="00ED2547" w:rsidP="00E02BB4"/>
    <w:p w14:paraId="2A26DD74" w14:textId="77777777" w:rsidR="00E02BB4" w:rsidRDefault="00E02BB4" w:rsidP="00E02BB4">
      <w:r>
        <w:lastRenderedPageBreak/>
        <w:t>Spotting the Difference</w:t>
      </w:r>
    </w:p>
    <w:p w14:paraId="300A7193" w14:textId="77777777" w:rsidR="00E02BB4" w:rsidRDefault="00E02BB4" w:rsidP="00E02BB4">
      <w:r>
        <w:t>Sometimes confused with fearful-avoidant (who crave closeness but then pull back), anxious attachment stays in pursuit mode—no backing away. Unlike secure folks who ask once and trust the answer, you might circle back from worry, needing it settled now.</w:t>
      </w:r>
    </w:p>
    <w:p w14:paraId="1BB3E45A" w14:textId="77777777" w:rsidR="00E02BB4" w:rsidRDefault="00E02BB4" w:rsidP="00E02BB4"/>
    <w:p w14:paraId="5F4C2344" w14:textId="77777777" w:rsidR="00E02BB4" w:rsidRDefault="00E02BB4" w:rsidP="00E02BB4">
      <w:r>
        <w:t>This is your heart's way of protecting itself—smart, survival-driven.</w:t>
      </w:r>
    </w:p>
    <w:p w14:paraId="06F1C7FD" w14:textId="77777777" w:rsidR="00EB203F" w:rsidRPr="00EB203F" w:rsidRDefault="00EB203F" w:rsidP="00EB203F">
      <w:pPr>
        <w:rPr>
          <w:b/>
          <w:bCs/>
        </w:rPr>
      </w:pPr>
      <w:r w:rsidRPr="00EB203F">
        <w:rPr>
          <w:b/>
          <w:bCs/>
        </w:rPr>
        <w:t>The Path to Feeling Secure</w:t>
      </w:r>
    </w:p>
    <w:p w14:paraId="0491F80D" w14:textId="77777777" w:rsidR="00E619A7" w:rsidRDefault="00E619A7" w:rsidP="00EB203F">
      <w:pPr>
        <w:rPr>
          <w:i/>
          <w:iCs/>
        </w:rPr>
      </w:pPr>
      <w:r>
        <w:rPr>
          <w:rFonts w:ascii="Segoe UI" w:hAnsi="Segoe UI" w:cs="Segoe UI"/>
        </w:rPr>
        <w:t xml:space="preserve">With help, anxious attachment can soften into something much calmer. At Communication Matters, we uncover those old triggers together, build your inner calm so space doesn't feel like rejection, and practice simple ways to communicate that actually bring you closer. You'll start trusting the connection holds, feeling worthy on your own, and letting go of the worry that steals your peace. Ready for that shift? You'll start realizing your relationship is strong even when apart, feeling worthy on your own, and letting go of the worry that steals your peace. You </w:t>
      </w:r>
      <w:bookmarkStart w:id="0" w:name="_Hlk220693553"/>
      <w:r>
        <w:rPr>
          <w:rFonts w:ascii="Segoe UI" w:hAnsi="Segoe UI" w:cs="Segoe UI"/>
        </w:rPr>
        <w:t>deserve</w:t>
      </w:r>
      <w:bookmarkEnd w:id="0"/>
      <w:r>
        <w:rPr>
          <w:rFonts w:ascii="Segoe UI" w:hAnsi="Segoe UI" w:cs="Segoe UI"/>
        </w:rPr>
        <w:t xml:space="preserve"> relationships that feel safe and steady. </w:t>
      </w:r>
      <w:r w:rsidR="00EB203F" w:rsidRPr="00EB203F">
        <w:rPr>
          <w:i/>
          <w:iCs/>
        </w:rPr>
        <w:t>You're not broken. You</w:t>
      </w:r>
      <w:r>
        <w:rPr>
          <w:i/>
          <w:iCs/>
        </w:rPr>
        <w:t xml:space="preserve"> just want to learn how to </w:t>
      </w:r>
      <w:r w:rsidR="00EB203F" w:rsidRPr="00EB203F">
        <w:rPr>
          <w:i/>
          <w:iCs/>
        </w:rPr>
        <w:t>feel safe in love.</w:t>
      </w:r>
      <w:r>
        <w:rPr>
          <w:i/>
          <w:iCs/>
        </w:rPr>
        <w:t xml:space="preserve"> </w:t>
      </w:r>
      <w:r>
        <w:rPr>
          <w:rFonts w:ascii="Segoe UI" w:hAnsi="Segoe UI" w:cs="Segoe UI"/>
        </w:rPr>
        <w:t>When you are ready, we have several ways for you to choose how you want to become secure and it starts with scheduling the free consultation.</w:t>
      </w:r>
      <w:r w:rsidR="00EB203F" w:rsidRPr="00EB203F">
        <w:br/>
      </w:r>
    </w:p>
    <w:p w14:paraId="6EE5B49B" w14:textId="77777777" w:rsidR="00EB203F" w:rsidRPr="00EB203F" w:rsidRDefault="00EB203F" w:rsidP="00EB203F">
      <w:r w:rsidRPr="00E231BB">
        <w:rPr>
          <w:rFonts w:ascii="Ink Free" w:hAnsi="Ink Free"/>
          <w:b/>
          <w:i/>
          <w:iCs/>
        </w:rPr>
        <w:t>Nicole</w:t>
      </w:r>
      <w:r w:rsidRPr="00EB203F">
        <w:br/>
        <w:t>Communication Matters</w:t>
      </w:r>
    </w:p>
    <w:p w14:paraId="7D4E8CC0" w14:textId="77777777" w:rsidR="00EB203F" w:rsidRDefault="00ED2547" w:rsidP="00B35C8A">
      <w:r>
        <w:rPr>
          <w:noProof/>
        </w:rPr>
        <w:drawing>
          <wp:anchor distT="0" distB="0" distL="114300" distR="114300" simplePos="0" relativeHeight="251658240" behindDoc="0" locked="0" layoutInCell="1" allowOverlap="1" wp14:anchorId="0F6CC627" wp14:editId="5AFA7107">
            <wp:simplePos x="0" y="0"/>
            <wp:positionH relativeFrom="column">
              <wp:posOffset>202104</wp:posOffset>
            </wp:positionH>
            <wp:positionV relativeFrom="paragraph">
              <wp:posOffset>787400</wp:posOffset>
            </wp:positionV>
            <wp:extent cx="1040143" cy="425885"/>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M and Name_Logo-removeb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40143" cy="42588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4CEEF7C" wp14:editId="21C64F00">
            <wp:extent cx="1302707" cy="8684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l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0259" cy="886839"/>
                    </a:xfrm>
                    <a:prstGeom prst="rect">
                      <a:avLst/>
                    </a:prstGeom>
                  </pic:spPr>
                </pic:pic>
              </a:graphicData>
            </a:graphic>
          </wp:inline>
        </w:drawing>
      </w:r>
    </w:p>
    <w:p w14:paraId="497A9810" w14:textId="77777777" w:rsidR="00EB203F" w:rsidRDefault="00EB203F" w:rsidP="00B35C8A"/>
    <w:p w14:paraId="7F287074" w14:textId="77777777" w:rsidR="00FA4E2E" w:rsidRDefault="00FA4E2E" w:rsidP="00FA4E2E">
      <w:pPr>
        <w:jc w:val="center"/>
      </w:pPr>
    </w:p>
    <w:p w14:paraId="4D6F1FC1" w14:textId="77777777" w:rsidR="00FA2D5C" w:rsidRDefault="00FA2D5C" w:rsidP="00FA4E2E">
      <w:pPr>
        <w:jc w:val="center"/>
      </w:pPr>
    </w:p>
    <w:p w14:paraId="3B2214A4" w14:textId="77777777" w:rsidR="00ED2547" w:rsidRDefault="00ED2547" w:rsidP="00FA4E2E">
      <w:pPr>
        <w:jc w:val="center"/>
      </w:pPr>
    </w:p>
    <w:p w14:paraId="257EB624" w14:textId="77777777" w:rsidR="00ED2547" w:rsidRDefault="00ED2547" w:rsidP="00FA4E2E">
      <w:pPr>
        <w:jc w:val="center"/>
      </w:pPr>
    </w:p>
    <w:p w14:paraId="091E3F66" w14:textId="77777777" w:rsidR="00ED2547" w:rsidRDefault="00ED2547" w:rsidP="00FA4E2E">
      <w:pPr>
        <w:jc w:val="center"/>
      </w:pPr>
    </w:p>
    <w:p w14:paraId="6872E7FF" w14:textId="77777777" w:rsidR="00ED2547" w:rsidRDefault="00ED2547" w:rsidP="00FA4E2E">
      <w:pPr>
        <w:jc w:val="center"/>
      </w:pPr>
    </w:p>
    <w:p w14:paraId="1B3B0778" w14:textId="77777777" w:rsidR="00ED2547" w:rsidRDefault="00ED2547" w:rsidP="00FA4E2E">
      <w:pPr>
        <w:jc w:val="center"/>
      </w:pPr>
    </w:p>
    <w:p w14:paraId="429A344D" w14:textId="77777777" w:rsidR="00ED2547" w:rsidRDefault="00ED2547" w:rsidP="00FA4E2E">
      <w:pPr>
        <w:jc w:val="center"/>
      </w:pPr>
    </w:p>
    <w:p w14:paraId="30D5402C" w14:textId="77777777" w:rsidR="00ED2547" w:rsidRDefault="00ED2547" w:rsidP="00FA4E2E">
      <w:pPr>
        <w:jc w:val="center"/>
      </w:pPr>
    </w:p>
    <w:p w14:paraId="000B956E" w14:textId="77777777" w:rsidR="00ED2547" w:rsidRDefault="00ED2547" w:rsidP="00FA4E2E">
      <w:pPr>
        <w:jc w:val="center"/>
      </w:pPr>
    </w:p>
    <w:p w14:paraId="57704E56" w14:textId="77777777" w:rsidR="00ED2547" w:rsidRDefault="00ED2547" w:rsidP="00FA4E2E">
      <w:pPr>
        <w:jc w:val="center"/>
      </w:pPr>
    </w:p>
    <w:p w14:paraId="0A7A2DFC" w14:textId="77777777" w:rsidR="00ED2547" w:rsidRDefault="00ED2547" w:rsidP="00FA4E2E">
      <w:pPr>
        <w:jc w:val="center"/>
      </w:pPr>
    </w:p>
    <w:p w14:paraId="0C42DD83" w14:textId="77777777" w:rsidR="00B35C8A" w:rsidRPr="00B35C8A" w:rsidRDefault="00B35C8A" w:rsidP="00FA4E2E">
      <w:pPr>
        <w:jc w:val="center"/>
      </w:pPr>
      <w:r w:rsidRPr="00D569C1">
        <w:rPr>
          <w:b/>
          <w:sz w:val="36"/>
          <w:szCs w:val="36"/>
        </w:rPr>
        <w:lastRenderedPageBreak/>
        <w:t>Anxious Attachment Workbook</w:t>
      </w:r>
      <w:r w:rsidRPr="00B35C8A">
        <w:br/>
      </w:r>
      <w:r w:rsidRPr="00FA4E2E">
        <w:rPr>
          <w:i/>
          <w:iCs/>
          <w:sz w:val="18"/>
          <w:szCs w:val="18"/>
        </w:rPr>
        <w:t>For the individual with anxious attachment and their partner. 10 pages total. Work privately first, then share as comfortable. Each page designed to fill a full 8.5x11 sheet with space for writing.</w:t>
      </w:r>
    </w:p>
    <w:p w14:paraId="1228C84F" w14:textId="77777777" w:rsidR="00D569C1" w:rsidRDefault="00D569C1" w:rsidP="00B35C8A">
      <w:pPr>
        <w:rPr>
          <w:b/>
        </w:rPr>
      </w:pPr>
    </w:p>
    <w:p w14:paraId="7C38B092" w14:textId="3C54896C" w:rsidR="00B35C8A" w:rsidRPr="00C456E7" w:rsidRDefault="00B35C8A" w:rsidP="00B35C8A">
      <w:pPr>
        <w:rPr>
          <w:b/>
        </w:rPr>
      </w:pPr>
      <w:r w:rsidRPr="00C456E7">
        <w:rPr>
          <w:b/>
        </w:rPr>
        <w:t>Page 1: What Anxious Attachment Feels Like Inside You</w:t>
      </w:r>
    </w:p>
    <w:p w14:paraId="25DAC3E8" w14:textId="77777777" w:rsidR="00B35C8A" w:rsidRDefault="00B35C8A" w:rsidP="00B35C8A">
      <w:r w:rsidRPr="00B35C8A">
        <w:t>Your heart races when a text goes unread for 30 minutes. That knot in your stomach whispers, "They don't care anymore," even after a sweet good morning text. You've replayed one unanswered call a dozen times, each loop convincing you love slips away unless you hold on tighter. Closeness calms the storm, but doubt lingers—am I too much? These aren't weaknesses; they're echoes from early days when love flickered on and off, teaching your body to chase safety. You wake up scanning for reassurance signs. Silence feels like silent goodbye. Arguments spiral because even brief space equals loss to you. You need words like air after the smallest disconnects.</w:t>
      </w:r>
    </w:p>
    <w:p w14:paraId="549A604A" w14:textId="77777777" w:rsidR="00B35C8A" w:rsidRPr="00B35C8A" w:rsidRDefault="00B35C8A" w:rsidP="00B35C8A">
      <w:r w:rsidRPr="00B35C8A">
        <w:t>Circle ALL moments that hit home (check as many as resonate):</w:t>
      </w:r>
      <w:r w:rsidRPr="00B35C8A">
        <w:br/>
      </w:r>
      <w:r w:rsidRPr="00B35C8A">
        <w:rPr>
          <w:rFonts w:ascii="Segoe UI Symbol" w:hAnsi="Segoe UI Symbol" w:cs="Segoe UI Symbol"/>
        </w:rPr>
        <w:t>☐</w:t>
      </w:r>
      <w:r w:rsidRPr="00B35C8A">
        <w:t xml:space="preserve"> Waking up already scanning for reassurance signs from yesterday</w:t>
      </w:r>
      <w:r w:rsidRPr="00B35C8A">
        <w:br/>
      </w:r>
      <w:r w:rsidRPr="00B35C8A">
        <w:rPr>
          <w:rFonts w:ascii="Segoe UI Symbol" w:hAnsi="Segoe UI Symbol" w:cs="Segoe UI Symbol"/>
        </w:rPr>
        <w:t>☐</w:t>
      </w:r>
      <w:r w:rsidRPr="00B35C8A">
        <w:t xml:space="preserve"> Silence feels like </w:t>
      </w:r>
      <w:r w:rsidR="000823EB">
        <w:t>you are slipping away</w:t>
      </w:r>
      <w:r w:rsidRPr="00B35C8A">
        <w:br/>
      </w:r>
      <w:r w:rsidRPr="00B35C8A">
        <w:rPr>
          <w:rFonts w:ascii="Segoe UI Symbol" w:hAnsi="Segoe UI Symbol" w:cs="Segoe UI Symbol"/>
        </w:rPr>
        <w:t>☐</w:t>
      </w:r>
      <w:r w:rsidRPr="00B35C8A">
        <w:t xml:space="preserve"> Arguments spiral because even brief space </w:t>
      </w:r>
      <w:r w:rsidR="000823EB">
        <w:t>feels like</w:t>
      </w:r>
      <w:r w:rsidRPr="00B35C8A">
        <w:t xml:space="preserve"> total loss</w:t>
      </w:r>
      <w:r w:rsidRPr="00B35C8A">
        <w:br/>
      </w:r>
      <w:r w:rsidRPr="00B35C8A">
        <w:rPr>
          <w:rFonts w:ascii="Segoe UI Symbol" w:hAnsi="Segoe UI Symbol" w:cs="Segoe UI Symbol"/>
        </w:rPr>
        <w:t>☐</w:t>
      </w:r>
      <w:r w:rsidRPr="00B35C8A">
        <w:t xml:space="preserve"> Needing verbal "I love </w:t>
      </w:r>
      <w:proofErr w:type="spellStart"/>
      <w:r w:rsidRPr="00B35C8A">
        <w:t>you"</w:t>
      </w:r>
      <w:r w:rsidR="000823EB">
        <w:t>s</w:t>
      </w:r>
      <w:proofErr w:type="spellEnd"/>
      <w:r w:rsidRPr="00B35C8A">
        <w:t xml:space="preserve"> after</w:t>
      </w:r>
      <w:r w:rsidR="000823EB">
        <w:t xml:space="preserve"> the</w:t>
      </w:r>
      <w:r w:rsidRPr="00B35C8A">
        <w:t xml:space="preserve"> smallest disconnects</w:t>
      </w:r>
      <w:r w:rsidRPr="00B35C8A">
        <w:br/>
      </w:r>
      <w:r w:rsidRPr="00B35C8A">
        <w:rPr>
          <w:rFonts w:ascii="Segoe UI Symbol" w:hAnsi="Segoe UI Symbol" w:cs="Segoe UI Symbol"/>
        </w:rPr>
        <w:t>☐</w:t>
      </w:r>
      <w:r w:rsidRPr="00B35C8A">
        <w:t xml:space="preserve"> Partner's neutral face reads as</w:t>
      </w:r>
      <w:r w:rsidR="000823EB">
        <w:t xml:space="preserve"> if they are</w:t>
      </w:r>
      <w:r w:rsidRPr="00B35C8A">
        <w:t xml:space="preserve"> "done with me"</w:t>
      </w:r>
      <w:r w:rsidRPr="00B35C8A">
        <w:br/>
      </w:r>
      <w:r w:rsidRPr="00B35C8A">
        <w:rPr>
          <w:rFonts w:ascii="Segoe UI Symbol" w:hAnsi="Segoe UI Symbol" w:cs="Segoe UI Symbol"/>
        </w:rPr>
        <w:t>☐</w:t>
      </w:r>
      <w:r w:rsidRPr="00B35C8A">
        <w:t xml:space="preserve"> Body floods with heat/panic when they mention needing "me time"</w:t>
      </w:r>
      <w:r w:rsidRPr="00B35C8A">
        <w:br/>
      </w:r>
      <w:r w:rsidRPr="00B35C8A">
        <w:rPr>
          <w:rFonts w:ascii="Segoe UI Symbol" w:hAnsi="Segoe UI Symbol" w:cs="Segoe UI Symbol"/>
        </w:rPr>
        <w:t>☐</w:t>
      </w:r>
      <w:r w:rsidRPr="00B35C8A">
        <w:t xml:space="preserve"> Reassurance works fast but fades by next quiet moment</w:t>
      </w:r>
    </w:p>
    <w:p w14:paraId="416CDBE3" w14:textId="77777777" w:rsidR="00B35C8A" w:rsidRPr="00B35C8A" w:rsidRDefault="00B35C8A" w:rsidP="00B35C8A">
      <w:r w:rsidRPr="00B35C8A">
        <w:t>Emotional Deep Dive Questions - Answer in your own words:</w:t>
      </w:r>
    </w:p>
    <w:p w14:paraId="083C679D" w14:textId="77777777" w:rsidR="00B35C8A" w:rsidRPr="00B35C8A" w:rsidRDefault="00B35C8A" w:rsidP="00B35C8A">
      <w:pPr>
        <w:numPr>
          <w:ilvl w:val="0"/>
          <w:numId w:val="5"/>
        </w:numPr>
      </w:pPr>
      <w:r w:rsidRPr="00B35C8A">
        <w:t>When does this anxious grip feel strongest with your partner? Be specific about the situation:</w:t>
      </w:r>
      <w:r w:rsidRPr="00B35C8A">
        <w:br/>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003BB">
        <w:t>__</w:t>
      </w:r>
    </w:p>
    <w:p w14:paraId="105FA4D7" w14:textId="77777777" w:rsidR="00B35C8A" w:rsidRPr="00B35C8A" w:rsidRDefault="00B35C8A" w:rsidP="00B35C8A">
      <w:pPr>
        <w:numPr>
          <w:ilvl w:val="0"/>
          <w:numId w:val="5"/>
        </w:numPr>
      </w:pPr>
      <w:r w:rsidRPr="00B35C8A">
        <w:t>What exact body sensation hits first (racing heart, throat tight, stomach drop)? Where do you feel it most?</w:t>
      </w:r>
      <w:r w:rsidRPr="00B35C8A">
        <w:br/>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003BB">
        <w:t>__</w:t>
      </w:r>
    </w:p>
    <w:p w14:paraId="4043856D" w14:textId="77777777" w:rsidR="00B35C8A" w:rsidRPr="00B35C8A" w:rsidRDefault="00B35C8A" w:rsidP="00B35C8A">
      <w:pPr>
        <w:numPr>
          <w:ilvl w:val="0"/>
          <w:numId w:val="5"/>
        </w:numPr>
      </w:pPr>
      <w:r w:rsidRPr="00B35C8A">
        <w:t>What's the first thought that automatically floods your mind in that moment?</w:t>
      </w:r>
      <w:r w:rsidRPr="00B35C8A">
        <w:br/>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003BB">
        <w:t>__</w:t>
      </w:r>
    </w:p>
    <w:p w14:paraId="79627EB6" w14:textId="77777777" w:rsidR="00B35C8A" w:rsidRPr="00B35C8A" w:rsidRDefault="00B35C8A" w:rsidP="00B35C8A">
      <w:pPr>
        <w:numPr>
          <w:ilvl w:val="0"/>
          <w:numId w:val="5"/>
        </w:numPr>
      </w:pPr>
      <w:r w:rsidRPr="00B35C8A">
        <w:t>Before you reach out (text/call), what do you imagine will happen if you DON'T get reassurance?</w:t>
      </w:r>
      <w:r w:rsidRPr="00B35C8A">
        <w:br/>
      </w:r>
      <w: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003BB">
        <w:t>___</w:t>
      </w:r>
    </w:p>
    <w:p w14:paraId="52A3FD55" w14:textId="77777777" w:rsidR="003003BB" w:rsidRDefault="003003BB" w:rsidP="00B35C8A">
      <w:pPr>
        <w:ind w:left="360"/>
        <w:jc w:val="center"/>
      </w:pPr>
    </w:p>
    <w:p w14:paraId="783A9166" w14:textId="77777777" w:rsidR="0062632C" w:rsidRDefault="0062632C" w:rsidP="00B35C8A">
      <w:pPr>
        <w:ind w:left="360"/>
        <w:jc w:val="center"/>
      </w:pPr>
    </w:p>
    <w:p w14:paraId="79E8E8FE" w14:textId="77777777" w:rsidR="0062632C" w:rsidRDefault="0062632C" w:rsidP="00B35C8A">
      <w:pPr>
        <w:ind w:left="360"/>
        <w:jc w:val="center"/>
      </w:pPr>
    </w:p>
    <w:p w14:paraId="773F4AB0" w14:textId="77777777" w:rsidR="00B35C8A" w:rsidRPr="003003BB" w:rsidRDefault="00B35C8A" w:rsidP="00B35C8A">
      <w:pPr>
        <w:ind w:left="360"/>
        <w:jc w:val="center"/>
        <w:rPr>
          <w:rFonts w:ascii="Bradley Hand ITC" w:hAnsi="Bradley Hand ITC"/>
        </w:rPr>
      </w:pPr>
      <w:r w:rsidRPr="003003BB">
        <w:rPr>
          <w:rFonts w:ascii="Bradley Hand ITC" w:hAnsi="Bradley Hand ITC"/>
        </w:rPr>
        <w:t>This is your truth space. No right or wrong answers. Let the feelings spill onto this page exactly as they live                 in your body. This moment of naming them steals their secret power.</w:t>
      </w:r>
    </w:p>
    <w:p w14:paraId="5D4FDABA" w14:textId="77777777" w:rsidR="0062632C" w:rsidRPr="00C456E7" w:rsidRDefault="003003BB" w:rsidP="003003BB">
      <w:pPr>
        <w:rPr>
          <w:b/>
        </w:rPr>
      </w:pPr>
      <w:bookmarkStart w:id="1" w:name="_GoBack"/>
      <w:bookmarkEnd w:id="1"/>
      <w:r w:rsidRPr="00C456E7">
        <w:rPr>
          <w:b/>
        </w:rPr>
        <w:lastRenderedPageBreak/>
        <w:t>Page 2: Where Your Anxious Wiring Began</w:t>
      </w:r>
      <w:r w:rsidRPr="00C456E7">
        <w:rPr>
          <w:b/>
        </w:rPr>
        <w:br/>
      </w:r>
    </w:p>
    <w:p w14:paraId="5B86EA6F" w14:textId="77777777" w:rsidR="003003BB" w:rsidRPr="003003BB" w:rsidRDefault="003003BB" w:rsidP="003003BB">
      <w:r w:rsidRPr="003003BB">
        <w:t>Picture little you after a tough fall or scary moment, arms outstretched for comfort and safety. Sometimes caregivers swept you up with warmth and presence, other times they were distracted by phones, work, stress, or simply unavailable emotionally. Love swung unpredictable—one day smothering and all-in, the next day distant and overwhelmed. Your young brain made a survival conclusion: Love isn't steady or reliable; you have to fight, chase, and perform to keep it close. Now adult triggers</w:t>
      </w:r>
      <w:r w:rsidR="0062632C">
        <w:t xml:space="preserve"> (a </w:t>
      </w:r>
      <w:r w:rsidRPr="003003BB">
        <w:t>late reply, distracted look, or busy week</w:t>
      </w:r>
      <w:r w:rsidR="0062632C">
        <w:t>)</w:t>
      </w:r>
      <w:r w:rsidRPr="003003BB">
        <w:t xml:space="preserve"> echo that exact same childhood terror—"</w:t>
      </w:r>
      <w:r w:rsidR="0062632C">
        <w:t xml:space="preserve">Act NOW or </w:t>
      </w:r>
      <w:r w:rsidRPr="003003BB">
        <w:t xml:space="preserve">it will </w:t>
      </w:r>
      <w:r w:rsidR="000823EB">
        <w:t>disappear</w:t>
      </w:r>
      <w:r w:rsidRPr="003003BB">
        <w:t xml:space="preserve"> forever</w:t>
      </w:r>
      <w:r w:rsidR="0062632C">
        <w:t>!</w:t>
      </w:r>
      <w:r w:rsidRPr="003003BB">
        <w:t>" This wiring protected little you; it's not a character flaw.</w:t>
      </w:r>
    </w:p>
    <w:p w14:paraId="61DC8E7F" w14:textId="77777777" w:rsidR="003003BB" w:rsidRPr="003003BB" w:rsidRDefault="003003BB" w:rsidP="003003BB">
      <w:r w:rsidRPr="003003BB">
        <w:t>C</w:t>
      </w:r>
      <w:r w:rsidR="0062632C">
        <w:t xml:space="preserve">heck </w:t>
      </w:r>
      <w:r w:rsidRPr="003003BB">
        <w:t xml:space="preserve">ALL </w:t>
      </w:r>
      <w:r w:rsidR="0062632C">
        <w:t xml:space="preserve">the </w:t>
      </w:r>
      <w:r w:rsidRPr="003003BB">
        <w:t>childhood patterns that feel familiar (check as many as resonate):</w:t>
      </w:r>
      <w:r w:rsidRPr="003003BB">
        <w:br/>
      </w:r>
      <w:r w:rsidRPr="003003BB">
        <w:rPr>
          <w:rFonts w:ascii="Segoe UI Symbol" w:hAnsi="Segoe UI Symbol" w:cs="Segoe UI Symbol"/>
        </w:rPr>
        <w:t>☐</w:t>
      </w:r>
      <w:r w:rsidRPr="003003BB">
        <w:t xml:space="preserve"> Love came in waves</w:t>
      </w:r>
      <w:r w:rsidRPr="003003BB">
        <w:rPr>
          <w:rFonts w:ascii="Calibri" w:hAnsi="Calibri" w:cs="Calibri"/>
        </w:rPr>
        <w:t>—</w:t>
      </w:r>
      <w:r w:rsidRPr="003003BB">
        <w:t>feast today, famine tomorrow</w:t>
      </w:r>
      <w:r w:rsidRPr="003003BB">
        <w:br/>
      </w:r>
      <w:r w:rsidRPr="003003BB">
        <w:rPr>
          <w:rFonts w:ascii="Segoe UI Symbol" w:hAnsi="Segoe UI Symbol" w:cs="Segoe UI Symbol"/>
        </w:rPr>
        <w:t>☐</w:t>
      </w:r>
      <w:r w:rsidRPr="003003BB">
        <w:t xml:space="preserve"> Caregivers </w:t>
      </w:r>
      <w:r w:rsidR="000823EB">
        <w:t xml:space="preserve">were </w:t>
      </w:r>
      <w:r w:rsidRPr="003003BB">
        <w:t>overwhelmed by your needs, sighed "not now"</w:t>
      </w:r>
      <w:r w:rsidRPr="003003BB">
        <w:br/>
      </w:r>
      <w:r w:rsidRPr="003003BB">
        <w:rPr>
          <w:rFonts w:ascii="Segoe UI Symbol" w:hAnsi="Segoe UI Symbol" w:cs="Segoe UI Symbol"/>
        </w:rPr>
        <w:t>☐</w:t>
      </w:r>
      <w:r w:rsidRPr="003003BB">
        <w:t xml:space="preserve"> Comfort promised but rarely delivered consistently</w:t>
      </w:r>
      <w:r w:rsidRPr="003003BB">
        <w:br/>
      </w:r>
      <w:r w:rsidRPr="003003BB">
        <w:rPr>
          <w:rFonts w:ascii="Segoe UI Symbol" w:hAnsi="Segoe UI Symbol" w:cs="Segoe UI Symbol"/>
        </w:rPr>
        <w:t>☐</w:t>
      </w:r>
      <w:r w:rsidRPr="003003BB">
        <w:t xml:space="preserve"> Had to be "good/perfect" to get attention and hugs</w:t>
      </w:r>
      <w:r w:rsidRPr="003003BB">
        <w:br/>
      </w:r>
      <w:r w:rsidRPr="003003BB">
        <w:rPr>
          <w:rFonts w:ascii="Segoe UI Symbol" w:hAnsi="Segoe UI Symbol" w:cs="Segoe UI Symbol"/>
        </w:rPr>
        <w:t>☐</w:t>
      </w:r>
      <w:r w:rsidRPr="003003BB">
        <w:t xml:space="preserve"> Parents' </w:t>
      </w:r>
      <w:r w:rsidR="000823EB">
        <w:t>fighting</w:t>
      </w:r>
      <w:r w:rsidRPr="003003BB">
        <w:t>/chaos made your needs invisible</w:t>
      </w:r>
      <w:r w:rsidRPr="003003BB">
        <w:br/>
      </w:r>
      <w:r w:rsidRPr="003003BB">
        <w:rPr>
          <w:rFonts w:ascii="Segoe UI Symbol" w:hAnsi="Segoe UI Symbol" w:cs="Segoe UI Symbol"/>
        </w:rPr>
        <w:t>☐</w:t>
      </w:r>
      <w:r w:rsidRPr="003003BB">
        <w:t xml:space="preserve"> Emotional rollercoaster</w:t>
      </w:r>
      <w:r w:rsidRPr="003003BB">
        <w:rPr>
          <w:rFonts w:ascii="Calibri" w:hAnsi="Calibri" w:cs="Calibri"/>
        </w:rPr>
        <w:t>—</w:t>
      </w:r>
      <w:r w:rsidRPr="003003BB">
        <w:t>intense connection then cold silence</w:t>
      </w:r>
      <w:r w:rsidRPr="003003BB">
        <w:br/>
      </w:r>
      <w:r w:rsidRPr="003003BB">
        <w:rPr>
          <w:rFonts w:ascii="Segoe UI Symbol" w:hAnsi="Segoe UI Symbol" w:cs="Segoe UI Symbol"/>
        </w:rPr>
        <w:t>☐</w:t>
      </w:r>
      <w:r w:rsidRPr="003003BB">
        <w:t xml:space="preserve"> Learned to read tiny mood shifts as "danger ahead"</w:t>
      </w:r>
    </w:p>
    <w:p w14:paraId="655386BC" w14:textId="77777777" w:rsidR="003003BB" w:rsidRPr="003003BB" w:rsidRDefault="003003BB" w:rsidP="003003BB">
      <w:r w:rsidRPr="003003BB">
        <w:t>Emotional Roots Deep Dive Questions - Answer in your own words:</w:t>
      </w:r>
    </w:p>
    <w:p w14:paraId="5064CA04" w14:textId="77777777" w:rsidR="003003BB" w:rsidRPr="003003BB" w:rsidRDefault="003003BB" w:rsidP="003003BB">
      <w:pPr>
        <w:pStyle w:val="ListParagraph"/>
        <w:numPr>
          <w:ilvl w:val="0"/>
          <w:numId w:val="16"/>
        </w:numPr>
        <w:ind w:left="720" w:hanging="450"/>
      </w:pPr>
      <w:r w:rsidRPr="003003BB">
        <w:t xml:space="preserve">Recall your clearest childhood memory where needing comfort felt uncertain. </w:t>
      </w:r>
      <w:r w:rsidR="0062632C">
        <w:t xml:space="preserve">Explain the situation. </w:t>
      </w:r>
      <w:r w:rsidRPr="003003BB">
        <w:t>Who was there?</w:t>
      </w:r>
      <w:r w:rsidR="0062632C">
        <w:t xml:space="preserve"> What did they do? How did you feel? Respond?</w:t>
      </w:r>
      <w:r w:rsidRPr="003003BB">
        <w:br/>
      </w:r>
      <w:r>
        <w:t>____________________________________________________________________________________________________________________________________________________________________________________________________________________</w:t>
      </w:r>
      <w:r w:rsidR="00916ED8">
        <w:t>____________</w:t>
      </w:r>
      <w:r>
        <w:t>_________________________________________________</w:t>
      </w:r>
    </w:p>
    <w:p w14:paraId="45A6CEA0" w14:textId="77777777" w:rsidR="003003BB" w:rsidRPr="00B35C8A" w:rsidRDefault="003003BB" w:rsidP="003003BB">
      <w:pPr>
        <w:numPr>
          <w:ilvl w:val="0"/>
          <w:numId w:val="16"/>
        </w:numPr>
        <w:ind w:left="720" w:hanging="450"/>
      </w:pPr>
      <w:r w:rsidRPr="003003BB">
        <w:t xml:space="preserve">What did your little body feel in that </w:t>
      </w:r>
      <w:proofErr w:type="gramStart"/>
      <w:r w:rsidRPr="003003BB">
        <w:t>moment(</w:t>
      </w:r>
      <w:proofErr w:type="gramEnd"/>
      <w:r w:rsidRPr="003003BB">
        <w:t>tight chest, racing heart, held breath)? Where did you feel it?</w:t>
      </w:r>
      <w:r w:rsidRPr="003003BB">
        <w:br/>
      </w:r>
      <w:r>
        <w:t>__________________________________________________________________________________________________________________________________________________________________________________________________________________________________</w:t>
      </w:r>
      <w:r w:rsidR="00916ED8">
        <w:t>____________</w:t>
      </w:r>
      <w:r>
        <w:t>___________________________________</w:t>
      </w:r>
    </w:p>
    <w:p w14:paraId="2B519B6E" w14:textId="77777777" w:rsidR="003003BB" w:rsidRDefault="003003BB" w:rsidP="003003BB">
      <w:pPr>
        <w:pStyle w:val="ListParagraph"/>
        <w:numPr>
          <w:ilvl w:val="0"/>
          <w:numId w:val="16"/>
        </w:numPr>
        <w:ind w:left="720" w:hanging="450"/>
      </w:pPr>
      <w:r w:rsidRPr="003003BB">
        <w:t>What survival belief did you form about love/relationships from repeated moments like this?</w:t>
      </w:r>
      <w:r w:rsidRPr="003003BB">
        <w:br/>
      </w:r>
      <w:r>
        <w:t>_______________________________________________________________________________________________________________________________________________________________________________________________________________________________________</w:t>
      </w:r>
      <w:r w:rsidR="00916ED8">
        <w:t>____________</w:t>
      </w:r>
      <w:r>
        <w:t>______________________________</w:t>
      </w:r>
    </w:p>
    <w:p w14:paraId="74C4937D" w14:textId="77777777" w:rsidR="0062632C" w:rsidRDefault="003003BB" w:rsidP="00FE51B3">
      <w:pPr>
        <w:pStyle w:val="ListParagraph"/>
        <w:numPr>
          <w:ilvl w:val="0"/>
          <w:numId w:val="16"/>
        </w:numPr>
        <w:ind w:left="720" w:hanging="450"/>
      </w:pPr>
      <w:r w:rsidRPr="003003BB">
        <w:t>How does tha</w:t>
      </w:r>
      <w:r w:rsidR="0062632C">
        <w:t>t</w:t>
      </w:r>
      <w:r w:rsidRPr="003003BB">
        <w:t xml:space="preserve"> EXACT same body feeling and belief show up with your partner?</w:t>
      </w:r>
      <w:r>
        <w:t xml:space="preserve"> </w:t>
      </w:r>
      <w:r w:rsidRPr="003003BB">
        <w:t>Give a recent example:</w:t>
      </w:r>
      <w:r w:rsidRPr="003003BB">
        <w:br/>
        <w:t>__________________________________________________________________________________________________________________________________________________________________________________________________________________________________</w:t>
      </w:r>
      <w:r w:rsidR="00916ED8">
        <w:t>____________</w:t>
      </w:r>
      <w:r w:rsidRPr="003003BB">
        <w:t>___________________________________</w:t>
      </w:r>
    </w:p>
    <w:p w14:paraId="345B1C05" w14:textId="77777777" w:rsidR="0062632C" w:rsidRDefault="0062632C" w:rsidP="0062632C">
      <w:pPr>
        <w:pStyle w:val="ListParagraph"/>
      </w:pPr>
    </w:p>
    <w:p w14:paraId="264EBE2A" w14:textId="77777777" w:rsidR="0062632C" w:rsidRDefault="003003BB" w:rsidP="0062632C">
      <w:pPr>
        <w:pStyle w:val="ListParagraph"/>
        <w:ind w:left="0"/>
      </w:pPr>
      <w:r w:rsidRPr="003003BB">
        <w:t>Compassion moment: Name one gentle thing you'd whisper to that scared little child version of yourself right now:</w:t>
      </w:r>
      <w:r w:rsidRPr="003003BB">
        <w:br/>
      </w:r>
      <w:r w:rsidR="0062632C" w:rsidRPr="003003BB">
        <w:t>___________________________________________________________________________________________________</w:t>
      </w:r>
      <w:r w:rsidR="0062632C">
        <w:t>________</w:t>
      </w:r>
      <w:r w:rsidR="0062632C" w:rsidRPr="003003BB">
        <w:t>_______________________________________________________</w:t>
      </w:r>
      <w:r w:rsidR="0062632C">
        <w:t>______________</w:t>
      </w:r>
      <w:r w:rsidR="0062632C" w:rsidRPr="003003BB">
        <w:t>____________________</w:t>
      </w:r>
    </w:p>
    <w:p w14:paraId="35E21CA3" w14:textId="77777777" w:rsidR="0062632C" w:rsidRDefault="0062632C" w:rsidP="0062632C">
      <w:pPr>
        <w:pStyle w:val="ListParagraph"/>
        <w:ind w:left="0"/>
        <w:jc w:val="center"/>
        <w:rPr>
          <w:rFonts w:ascii="Bradley Hand ITC" w:hAnsi="Bradley Hand ITC"/>
        </w:rPr>
      </w:pPr>
    </w:p>
    <w:p w14:paraId="3E7168B7" w14:textId="77777777" w:rsidR="00C456E7" w:rsidRDefault="00C456E7" w:rsidP="0062632C">
      <w:pPr>
        <w:pStyle w:val="ListParagraph"/>
        <w:ind w:left="0"/>
        <w:jc w:val="center"/>
        <w:rPr>
          <w:rFonts w:ascii="Bradley Hand ITC" w:hAnsi="Bradley Hand ITC"/>
          <w:b/>
        </w:rPr>
      </w:pPr>
    </w:p>
    <w:p w14:paraId="1FCB039B" w14:textId="77777777" w:rsidR="00C456E7" w:rsidRDefault="00C456E7" w:rsidP="0062632C">
      <w:pPr>
        <w:pStyle w:val="ListParagraph"/>
        <w:ind w:left="0"/>
        <w:jc w:val="center"/>
        <w:rPr>
          <w:rFonts w:ascii="Bradley Hand ITC" w:hAnsi="Bradley Hand ITC"/>
          <w:b/>
        </w:rPr>
      </w:pPr>
    </w:p>
    <w:p w14:paraId="4A5623F4" w14:textId="77777777" w:rsidR="00C456E7" w:rsidRDefault="00C456E7" w:rsidP="0062632C">
      <w:pPr>
        <w:pStyle w:val="ListParagraph"/>
        <w:ind w:left="0"/>
        <w:jc w:val="center"/>
        <w:rPr>
          <w:rFonts w:ascii="Bradley Hand ITC" w:hAnsi="Bradley Hand ITC"/>
          <w:b/>
        </w:rPr>
      </w:pPr>
    </w:p>
    <w:p w14:paraId="65AE2EE4" w14:textId="77777777" w:rsidR="003003BB" w:rsidRPr="0062632C" w:rsidRDefault="003003BB" w:rsidP="0062632C">
      <w:pPr>
        <w:pStyle w:val="ListParagraph"/>
        <w:ind w:left="0"/>
        <w:jc w:val="center"/>
        <w:rPr>
          <w:rFonts w:ascii="Bradley Hand ITC" w:hAnsi="Bradley Hand ITC"/>
          <w:b/>
        </w:rPr>
      </w:pPr>
      <w:r w:rsidRPr="0062632C">
        <w:rPr>
          <w:rFonts w:ascii="Bradley Hand ITC" w:hAnsi="Bradley Hand ITC"/>
          <w:b/>
        </w:rPr>
        <w:t>This understanding doesn't blame your past—it frees your present.</w:t>
      </w:r>
    </w:p>
    <w:p w14:paraId="6649C634" w14:textId="77777777" w:rsidR="00FA4E2E" w:rsidRDefault="00FA4E2E" w:rsidP="003003BB">
      <w:pPr>
        <w:rPr>
          <w:b/>
        </w:rPr>
      </w:pPr>
    </w:p>
    <w:p w14:paraId="3745AFE1" w14:textId="77777777" w:rsidR="0062632C" w:rsidRPr="00C456E7" w:rsidRDefault="00C456E7" w:rsidP="003003BB">
      <w:pPr>
        <w:rPr>
          <w:b/>
        </w:rPr>
      </w:pPr>
      <w:r w:rsidRPr="00C456E7">
        <w:rPr>
          <w:b/>
        </w:rPr>
        <w:lastRenderedPageBreak/>
        <w:t>P</w:t>
      </w:r>
      <w:r w:rsidR="003003BB" w:rsidRPr="00C456E7">
        <w:rPr>
          <w:b/>
        </w:rPr>
        <w:t>age 3: Your Anxious Dance with Your Partner</w:t>
      </w:r>
      <w:r w:rsidR="003003BB" w:rsidRPr="00C456E7">
        <w:rPr>
          <w:b/>
        </w:rPr>
        <w:br/>
      </w:r>
    </w:p>
    <w:p w14:paraId="07790F4D" w14:textId="77777777" w:rsidR="003003BB" w:rsidRPr="003003BB" w:rsidRDefault="003003BB" w:rsidP="003003BB">
      <w:r w:rsidRPr="003003BB">
        <w:t>You reach for connection—a simple question, gentle touch, bid for closeness. They pause to think, mention needing "me time," or seem distracted for 10 seconds. Boom—your pursuit system activates: extra texts, earnest pleas, heat rising in chest. They step back to breathe (perfectly healthy need), confirming your deepest abandonment terror. Cycle accelerates: you chase harder, they withdraw further, you flood with desperation. Deep down you crave steady arms, not this exhausting loop. Your body screams "losing them!" at neutral moments.</w:t>
      </w:r>
    </w:p>
    <w:p w14:paraId="4A4CB82A" w14:textId="77777777" w:rsidR="003003BB" w:rsidRPr="003003BB" w:rsidRDefault="003003BB" w:rsidP="003003BB">
      <w:r w:rsidRPr="003003BB">
        <w:t>Circle ALL parts of this dance you recognize (check as many as resonate):</w:t>
      </w:r>
      <w:r w:rsidRPr="003003BB">
        <w:br/>
      </w:r>
      <w:r w:rsidRPr="003003BB">
        <w:rPr>
          <w:rFonts w:ascii="Segoe UI Symbol" w:hAnsi="Segoe UI Symbol" w:cs="Segoe UI Symbol"/>
        </w:rPr>
        <w:t>☐</w:t>
      </w:r>
      <w:r w:rsidRPr="003003BB">
        <w:t xml:space="preserve"> My questions </w:t>
      </w:r>
      <w:r w:rsidRPr="003003BB">
        <w:rPr>
          <w:rFonts w:ascii="Calibri" w:hAnsi="Calibri" w:cs="Calibri"/>
        </w:rPr>
        <w:t>→</w:t>
      </w:r>
      <w:r w:rsidRPr="003003BB">
        <w:t xml:space="preserve"> Their short replies </w:t>
      </w:r>
      <w:r w:rsidRPr="003003BB">
        <w:rPr>
          <w:rFonts w:ascii="Calibri" w:hAnsi="Calibri" w:cs="Calibri"/>
        </w:rPr>
        <w:t>→</w:t>
      </w:r>
      <w:r w:rsidRPr="003003BB">
        <w:t xml:space="preserve"> My 5 follow-ups</w:t>
      </w:r>
      <w:r w:rsidRPr="003003BB">
        <w:br/>
      </w:r>
      <w:r w:rsidRPr="003003BB">
        <w:rPr>
          <w:rFonts w:ascii="Segoe UI Symbol" w:hAnsi="Segoe UI Symbol" w:cs="Segoe UI Symbol"/>
        </w:rPr>
        <w:t>☐</w:t>
      </w:r>
      <w:r w:rsidRPr="003003BB">
        <w:t xml:space="preserve"> Their "busy night" </w:t>
      </w:r>
      <w:r w:rsidRPr="003003BB">
        <w:rPr>
          <w:rFonts w:ascii="Calibri" w:hAnsi="Calibri" w:cs="Calibri"/>
        </w:rPr>
        <w:t>→</w:t>
      </w:r>
      <w:r w:rsidRPr="003003BB">
        <w:t xml:space="preserve"> My stomach drop </w:t>
      </w:r>
      <w:r w:rsidRPr="003003BB">
        <w:rPr>
          <w:rFonts w:ascii="Calibri" w:hAnsi="Calibri" w:cs="Calibri"/>
        </w:rPr>
        <w:t>→</w:t>
      </w:r>
      <w:r w:rsidRPr="003003BB">
        <w:t xml:space="preserve"> Planning breakup speech</w:t>
      </w:r>
      <w:r w:rsidRPr="003003BB">
        <w:br/>
      </w:r>
      <w:r w:rsidRPr="003003BB">
        <w:rPr>
          <w:rFonts w:ascii="Segoe UI Symbol" w:hAnsi="Segoe UI Symbol" w:cs="Segoe UI Symbol"/>
        </w:rPr>
        <w:t>☐</w:t>
      </w:r>
      <w:r w:rsidRPr="003003BB">
        <w:t xml:space="preserve"> Normal space need</w:t>
      </w:r>
      <w:r w:rsidR="00916ED8">
        <w:t>ed</w:t>
      </w:r>
      <w:r w:rsidRPr="003003BB">
        <w:t xml:space="preserve"> </w:t>
      </w:r>
      <w:r w:rsidRPr="003003BB">
        <w:rPr>
          <w:rFonts w:ascii="Calibri" w:hAnsi="Calibri" w:cs="Calibri"/>
        </w:rPr>
        <w:t>→</w:t>
      </w:r>
      <w:r w:rsidRPr="003003BB">
        <w:t xml:space="preserve"> Feels like </w:t>
      </w:r>
      <w:r w:rsidR="00916ED8">
        <w:t>break up</w:t>
      </w:r>
      <w:r w:rsidRPr="003003BB">
        <w:br/>
      </w:r>
      <w:r w:rsidRPr="003003BB">
        <w:rPr>
          <w:rFonts w:ascii="Segoe UI Symbol" w:hAnsi="Segoe UI Symbol" w:cs="Segoe UI Symbol"/>
        </w:rPr>
        <w:t>☐</w:t>
      </w:r>
      <w:r w:rsidRPr="003003BB">
        <w:t xml:space="preserve"> Their silence </w:t>
      </w:r>
      <w:r w:rsidRPr="003003BB">
        <w:rPr>
          <w:rFonts w:ascii="Calibri" w:hAnsi="Calibri" w:cs="Calibri"/>
        </w:rPr>
        <w:t>→</w:t>
      </w:r>
      <w:r w:rsidRPr="003003BB">
        <w:t xml:space="preserve"> My texts escalate </w:t>
      </w:r>
      <w:r w:rsidRPr="003003BB">
        <w:rPr>
          <w:rFonts w:ascii="Calibri" w:hAnsi="Calibri" w:cs="Calibri"/>
        </w:rPr>
        <w:t>→</w:t>
      </w:r>
      <w:r w:rsidRPr="003003BB">
        <w:t xml:space="preserve"> They go quieter</w:t>
      </w:r>
      <w:r w:rsidRPr="003003BB">
        <w:br/>
      </w:r>
      <w:r w:rsidRPr="003003BB">
        <w:rPr>
          <w:rFonts w:ascii="Segoe UI Symbol" w:hAnsi="Segoe UI Symbol" w:cs="Segoe UI Symbol"/>
        </w:rPr>
        <w:t>☐</w:t>
      </w:r>
      <w:r w:rsidRPr="003003BB">
        <w:t xml:space="preserve"> My reassurance pleas </w:t>
      </w:r>
      <w:r w:rsidRPr="003003BB">
        <w:rPr>
          <w:rFonts w:ascii="Calibri" w:hAnsi="Calibri" w:cs="Calibri"/>
        </w:rPr>
        <w:t>→</w:t>
      </w:r>
      <w:r w:rsidRPr="003003BB">
        <w:t xml:space="preserve"> They feel pressured </w:t>
      </w:r>
      <w:r w:rsidRPr="003003BB">
        <w:rPr>
          <w:rFonts w:ascii="Calibri" w:hAnsi="Calibri" w:cs="Calibri"/>
        </w:rPr>
        <w:t>→</w:t>
      </w:r>
      <w:r w:rsidRPr="003003BB">
        <w:t xml:space="preserve"> I panic more</w:t>
      </w:r>
      <w:r w:rsidRPr="003003BB">
        <w:br/>
      </w:r>
      <w:r w:rsidRPr="003003BB">
        <w:rPr>
          <w:rFonts w:ascii="Segoe UI Symbol" w:hAnsi="Segoe UI Symbol" w:cs="Segoe UI Symbol"/>
        </w:rPr>
        <w:t>☐</w:t>
      </w:r>
      <w:r w:rsidRPr="003003BB">
        <w:t xml:space="preserve"> Post-fight "space" </w:t>
      </w:r>
      <w:r w:rsidRPr="003003BB">
        <w:rPr>
          <w:rFonts w:ascii="Calibri" w:hAnsi="Calibri" w:cs="Calibri"/>
        </w:rPr>
        <w:t>→</w:t>
      </w:r>
      <w:r w:rsidRPr="003003BB">
        <w:t xml:space="preserve"> Pure torture, checking phone 50x</w:t>
      </w:r>
      <w:r w:rsidRPr="003003BB">
        <w:br/>
      </w:r>
      <w:r w:rsidRPr="003003BB">
        <w:rPr>
          <w:rFonts w:ascii="Segoe UI Symbol" w:hAnsi="Segoe UI Symbol" w:cs="Segoe UI Symbol"/>
        </w:rPr>
        <w:t>☐</w:t>
      </w:r>
      <w:r w:rsidRPr="003003BB">
        <w:t xml:space="preserve"> Actually crave steady presence, not dramatic game</w:t>
      </w:r>
    </w:p>
    <w:p w14:paraId="7C421020" w14:textId="77777777" w:rsidR="003003BB" w:rsidRPr="003003BB" w:rsidRDefault="003003BB" w:rsidP="003003BB">
      <w:r w:rsidRPr="003003BB">
        <w:t>Cycle Deep Dive Questions - Map your specific pattern:</w:t>
      </w:r>
    </w:p>
    <w:p w14:paraId="0D7198E9" w14:textId="77777777" w:rsidR="003003BB" w:rsidRPr="003003BB" w:rsidRDefault="003003BB" w:rsidP="0062632C">
      <w:pPr>
        <w:pStyle w:val="ListParagraph"/>
        <w:numPr>
          <w:ilvl w:val="0"/>
          <w:numId w:val="12"/>
        </w:numPr>
      </w:pPr>
      <w:r w:rsidRPr="003003BB">
        <w:t>Describe your most recent cycle start to finish. What was your exact trigger?</w:t>
      </w:r>
      <w:r w:rsidRPr="003003BB">
        <w:br/>
      </w:r>
      <w:r w:rsidR="0062632C" w:rsidRPr="003003BB">
        <w:t>_________________________________________________________________________________________________________________________________________________________________________________________________________________________________</w:t>
      </w:r>
      <w:r w:rsidR="00487050">
        <w:t>____________</w:t>
      </w:r>
      <w:r w:rsidR="0062632C" w:rsidRPr="003003BB">
        <w:t>____________________________________</w:t>
      </w:r>
    </w:p>
    <w:p w14:paraId="5A03CABB" w14:textId="77777777" w:rsidR="0062632C" w:rsidRDefault="003003BB" w:rsidP="0062632C">
      <w:pPr>
        <w:pStyle w:val="ListParagraph"/>
        <w:numPr>
          <w:ilvl w:val="0"/>
          <w:numId w:val="12"/>
        </w:numPr>
      </w:pPr>
      <w:r w:rsidRPr="003003BB">
        <w:t>What did you DO immediately after the trigger (texts, calls, accusations)?</w:t>
      </w:r>
      <w:r w:rsidRPr="003003BB">
        <w:br/>
      </w:r>
      <w:r w:rsidR="0062632C" w:rsidRPr="003003BB">
        <w:t>___________________________________________________________________________________________________________________________________________________________________________________________________________________________________</w:t>
      </w:r>
      <w:r w:rsidR="00487050">
        <w:t>____________</w:t>
      </w:r>
      <w:r w:rsidR="0062632C" w:rsidRPr="003003BB">
        <w:t>__________________________________</w:t>
      </w:r>
    </w:p>
    <w:p w14:paraId="5E854897" w14:textId="77777777" w:rsidR="0062632C" w:rsidRDefault="003003BB" w:rsidP="0062632C">
      <w:pPr>
        <w:pStyle w:val="ListParagraph"/>
        <w:numPr>
          <w:ilvl w:val="0"/>
          <w:numId w:val="12"/>
        </w:numPr>
      </w:pPr>
      <w:r w:rsidRPr="003003BB">
        <w:t>How did they respond? How did that land in your heart/body?</w:t>
      </w:r>
      <w:r w:rsidRPr="003003BB">
        <w:br/>
      </w:r>
      <w:r w:rsidR="0062632C" w:rsidRPr="003003BB">
        <w:t>__________________________________________________________________________________________________________________________________________________________________________________________________________________________________________________________</w:t>
      </w:r>
      <w:r w:rsidR="00487050">
        <w:t>____________</w:t>
      </w:r>
      <w:r w:rsidR="0062632C" w:rsidRPr="003003BB">
        <w:t>___________</w:t>
      </w:r>
    </w:p>
    <w:p w14:paraId="3A3EAED5" w14:textId="77777777" w:rsidR="0062632C" w:rsidRPr="0062632C" w:rsidRDefault="003003BB" w:rsidP="0062632C">
      <w:pPr>
        <w:numPr>
          <w:ilvl w:val="0"/>
          <w:numId w:val="12"/>
        </w:numPr>
      </w:pPr>
      <w:r w:rsidRPr="003003BB">
        <w:t>Underneath all the pursuit/drama, what did you TRULY long for in that moment?</w:t>
      </w:r>
      <w:r w:rsidRPr="003003BB">
        <w:br/>
      </w:r>
      <w:r w:rsidR="0062632C" w:rsidRPr="0062632C">
        <w:t>________________________________________________________________________________________________________________________________________________________________________________________________________________________________________________________</w:t>
      </w:r>
      <w:r w:rsidR="00487050">
        <w:t>____________</w:t>
      </w:r>
      <w:r w:rsidR="0062632C" w:rsidRPr="0062632C">
        <w:t>_____________</w:t>
      </w:r>
    </w:p>
    <w:p w14:paraId="11C60363" w14:textId="77777777" w:rsidR="0062632C" w:rsidRPr="0062632C" w:rsidRDefault="003003BB" w:rsidP="0062632C">
      <w:r w:rsidRPr="003003BB">
        <w:t>Draw your cycle here (or write the loop): Trigger → Reaction → Their response → Escalation → What breaks it?</w:t>
      </w:r>
      <w:r w:rsidRPr="003003BB">
        <w:br/>
      </w:r>
      <w:r w:rsidR="0062632C" w:rsidRPr="0062632C">
        <w:t>__________________________________________________________________________________________________________________________________________________________________________________________________________________________________________________</w:t>
      </w:r>
      <w:r w:rsidR="00487050">
        <w:t>____________</w:t>
      </w:r>
      <w:r w:rsidR="0062632C" w:rsidRPr="0062632C">
        <w:t>_______</w:t>
      </w:r>
      <w:r w:rsidR="0062632C">
        <w:t>_____________________</w:t>
      </w:r>
      <w:r w:rsidR="0062632C" w:rsidRPr="0062632C">
        <w:t>____________</w:t>
      </w:r>
    </w:p>
    <w:p w14:paraId="747CB6EB" w14:textId="77777777" w:rsidR="003003BB" w:rsidRDefault="003003BB" w:rsidP="0062632C">
      <w:pPr>
        <w:ind w:left="270" w:hanging="270"/>
      </w:pPr>
    </w:p>
    <w:p w14:paraId="6F8239EC" w14:textId="77777777" w:rsidR="0062632C" w:rsidRPr="003003BB" w:rsidRDefault="0062632C" w:rsidP="0062632C">
      <w:pPr>
        <w:ind w:left="270" w:hanging="270"/>
      </w:pPr>
    </w:p>
    <w:p w14:paraId="71F509F1" w14:textId="77777777" w:rsidR="00487050" w:rsidRDefault="00487050" w:rsidP="0062632C">
      <w:pPr>
        <w:jc w:val="center"/>
        <w:rPr>
          <w:rFonts w:ascii="Bradley Hand ITC" w:hAnsi="Bradley Hand ITC"/>
          <w:b/>
        </w:rPr>
      </w:pPr>
    </w:p>
    <w:p w14:paraId="608B6274" w14:textId="77777777" w:rsidR="00487050" w:rsidRDefault="00487050" w:rsidP="0062632C">
      <w:pPr>
        <w:jc w:val="center"/>
        <w:rPr>
          <w:rFonts w:ascii="Bradley Hand ITC" w:hAnsi="Bradley Hand ITC"/>
          <w:b/>
        </w:rPr>
      </w:pPr>
    </w:p>
    <w:p w14:paraId="5E4CD860" w14:textId="77777777" w:rsidR="00487050" w:rsidRDefault="00487050" w:rsidP="0062632C">
      <w:pPr>
        <w:jc w:val="center"/>
        <w:rPr>
          <w:rFonts w:ascii="Bradley Hand ITC" w:hAnsi="Bradley Hand ITC"/>
          <w:b/>
        </w:rPr>
      </w:pPr>
    </w:p>
    <w:p w14:paraId="4515CBB8" w14:textId="77777777" w:rsidR="003003BB" w:rsidRPr="0062632C" w:rsidRDefault="003003BB" w:rsidP="0062632C">
      <w:pPr>
        <w:jc w:val="center"/>
        <w:rPr>
          <w:rFonts w:ascii="Bradley Hand ITC" w:hAnsi="Bradley Hand ITC"/>
          <w:b/>
        </w:rPr>
      </w:pPr>
      <w:r w:rsidRPr="0062632C">
        <w:rPr>
          <w:rFonts w:ascii="Bradley Hand ITC" w:hAnsi="Bradley Hand ITC"/>
          <w:b/>
        </w:rPr>
        <w:t>Naming the dance is the first step to changing the music.</w:t>
      </w:r>
    </w:p>
    <w:p w14:paraId="70351A72" w14:textId="77777777" w:rsidR="003003BB" w:rsidRPr="003003BB" w:rsidRDefault="003003BB" w:rsidP="003003BB"/>
    <w:p w14:paraId="404487FE" w14:textId="77777777" w:rsidR="003003BB" w:rsidRPr="00C456E7" w:rsidRDefault="003003BB" w:rsidP="00F3569D">
      <w:pPr>
        <w:spacing w:after="0"/>
        <w:rPr>
          <w:b/>
        </w:rPr>
      </w:pPr>
      <w:r w:rsidRPr="00C456E7">
        <w:rPr>
          <w:b/>
        </w:rPr>
        <w:t>Page 4: Tools to Pause the Panic Before You Chase</w:t>
      </w:r>
      <w:r w:rsidRPr="00C456E7">
        <w:rPr>
          <w:b/>
        </w:rPr>
        <w:br/>
      </w:r>
    </w:p>
    <w:p w14:paraId="2021E96D" w14:textId="77777777" w:rsidR="003003BB" w:rsidRPr="003003BB" w:rsidRDefault="003003BB" w:rsidP="00F3569D">
      <w:pPr>
        <w:spacing w:after="0"/>
      </w:pPr>
      <w:r w:rsidRPr="003003BB">
        <w:t>Anxiety floods fast, old chase habits activate automatically. Your toolkit has 3 immediate interventions:</w:t>
      </w:r>
    </w:p>
    <w:p w14:paraId="5004BF62" w14:textId="77777777" w:rsidR="003003BB" w:rsidRPr="003003BB" w:rsidRDefault="003003BB" w:rsidP="003003BB">
      <w:r w:rsidRPr="003003BB">
        <w:t>TOOL 1: 4-7-8 Emergency Breath</w:t>
      </w:r>
    </w:p>
    <w:p w14:paraId="612EE2B3" w14:textId="77777777" w:rsidR="003003BB" w:rsidRPr="003003BB" w:rsidRDefault="003003BB" w:rsidP="00F3569D">
      <w:pPr>
        <w:numPr>
          <w:ilvl w:val="0"/>
          <w:numId w:val="13"/>
        </w:numPr>
        <w:spacing w:after="0"/>
      </w:pPr>
      <w:r w:rsidRPr="003003BB">
        <w:t xml:space="preserve">Inhale nose 4 seconds </w:t>
      </w:r>
    </w:p>
    <w:p w14:paraId="5EBBCD89" w14:textId="77777777" w:rsidR="003003BB" w:rsidRPr="003003BB" w:rsidRDefault="003003BB" w:rsidP="00F3569D">
      <w:pPr>
        <w:numPr>
          <w:ilvl w:val="0"/>
          <w:numId w:val="13"/>
        </w:numPr>
        <w:spacing w:after="0"/>
      </w:pPr>
      <w:r w:rsidRPr="003003BB">
        <w:t xml:space="preserve">Hold 7 seconds </w:t>
      </w:r>
    </w:p>
    <w:p w14:paraId="65C8D8CF" w14:textId="77777777" w:rsidR="003003BB" w:rsidRPr="003003BB" w:rsidRDefault="003003BB" w:rsidP="00F3569D">
      <w:pPr>
        <w:numPr>
          <w:ilvl w:val="0"/>
          <w:numId w:val="13"/>
        </w:numPr>
        <w:spacing w:after="0"/>
      </w:pPr>
      <w:r w:rsidRPr="003003BB">
        <w:t xml:space="preserve">Exhale mouth 8 seconds </w:t>
      </w:r>
    </w:p>
    <w:p w14:paraId="65326772" w14:textId="77777777" w:rsidR="003003BB" w:rsidRPr="003003BB" w:rsidRDefault="003003BB" w:rsidP="00F3569D">
      <w:pPr>
        <w:numPr>
          <w:ilvl w:val="0"/>
          <w:numId w:val="13"/>
        </w:numPr>
        <w:spacing w:after="0"/>
      </w:pPr>
      <w:r w:rsidRPr="003003BB">
        <w:t>Repeat 4 full cycles minimum</w:t>
      </w:r>
      <w:r w:rsidRPr="003003BB">
        <w:br/>
        <w:t>Directly tells your nervous system: "Safe terrain now."</w:t>
      </w:r>
    </w:p>
    <w:p w14:paraId="59B76FFB" w14:textId="77777777" w:rsidR="00F3569D" w:rsidRDefault="00F3569D" w:rsidP="00F3569D">
      <w:pPr>
        <w:spacing w:after="0"/>
      </w:pPr>
    </w:p>
    <w:p w14:paraId="6D4FDBC7" w14:textId="77777777" w:rsidR="003003BB" w:rsidRDefault="003003BB" w:rsidP="00F3569D">
      <w:pPr>
        <w:spacing w:after="0"/>
      </w:pPr>
      <w:r w:rsidRPr="003003BB">
        <w:t>TOOL 2: Name + Contain</w:t>
      </w:r>
      <w:r w:rsidRPr="003003BB">
        <w:br/>
        <w:t xml:space="preserve">Instead of 12 texts/pleading calls → One clear tether </w:t>
      </w:r>
      <w:proofErr w:type="gramStart"/>
      <w:r w:rsidRPr="003003BB">
        <w:t>ask</w:t>
      </w:r>
      <w:proofErr w:type="gramEnd"/>
      <w:r w:rsidRPr="003003BB">
        <w:t>:</w:t>
      </w:r>
      <w:r w:rsidR="00F3569D">
        <w:t xml:space="preserve"> </w:t>
      </w:r>
      <w:r w:rsidRPr="003003BB">
        <w:t xml:space="preserve">"Feeling </w:t>
      </w:r>
      <w:r w:rsidR="00717FD8">
        <w:t>anxious</w:t>
      </w:r>
      <w:r w:rsidRPr="003003BB">
        <w:t xml:space="preserve"> right now. Can we talk in 10?"</w:t>
      </w:r>
    </w:p>
    <w:p w14:paraId="2BAF5B34" w14:textId="77777777" w:rsidR="00487050" w:rsidRPr="0062632C" w:rsidRDefault="00487050" w:rsidP="00487050">
      <w:r w:rsidRPr="0062632C">
        <w:t>__________________________________________________________________________________________________________________________________________________________________________________________________________________________________________________</w:t>
      </w:r>
      <w:r>
        <w:t>____________</w:t>
      </w:r>
      <w:r w:rsidRPr="0062632C">
        <w:t>_______</w:t>
      </w:r>
      <w:r>
        <w:t>_____________________</w:t>
      </w:r>
      <w:r w:rsidRPr="0062632C">
        <w:t>____________</w:t>
      </w:r>
    </w:p>
    <w:p w14:paraId="014AA1C0" w14:textId="77777777" w:rsidR="003003BB" w:rsidRPr="003003BB" w:rsidRDefault="003003BB" w:rsidP="003003BB">
      <w:r w:rsidRPr="003003BB">
        <w:t>TOOL 3: Self-Hold Anchor</w:t>
      </w:r>
      <w:r w:rsidR="00F3569D">
        <w:t xml:space="preserve"> - </w:t>
      </w:r>
      <w:r w:rsidRPr="003003BB">
        <w:t xml:space="preserve">Hands on heart, eyes closed, whisper: "I'm right here. </w:t>
      </w:r>
      <w:r w:rsidR="00717FD8">
        <w:t>I’m okay and l</w:t>
      </w:r>
      <w:r w:rsidRPr="003003BB">
        <w:t>ovable exactly as I am."</w:t>
      </w:r>
    </w:p>
    <w:p w14:paraId="272BFDA5" w14:textId="77777777" w:rsidR="003003BB" w:rsidRPr="003003BB" w:rsidRDefault="003003BB" w:rsidP="003003BB">
      <w:r w:rsidRPr="003003BB">
        <w:t>C</w:t>
      </w:r>
      <w:r w:rsidR="00717FD8">
        <w:t>heck</w:t>
      </w:r>
      <w:r w:rsidRPr="003003BB">
        <w:t xml:space="preserve"> which tools you've tried (or want to try first):</w:t>
      </w:r>
      <w:r w:rsidRPr="003003BB">
        <w:br/>
      </w:r>
      <w:r w:rsidRPr="003003BB">
        <w:rPr>
          <w:rFonts w:ascii="Segoe UI Symbol" w:hAnsi="Segoe UI Symbol" w:cs="Segoe UI Symbol"/>
        </w:rPr>
        <w:t>☐</w:t>
      </w:r>
      <w:r w:rsidRPr="003003BB">
        <w:t xml:space="preserve"> 4-7-8 breath during rising panic </w:t>
      </w:r>
      <w:r w:rsidRPr="003003BB">
        <w:rPr>
          <w:rFonts w:ascii="Segoe UI Symbol" w:hAnsi="Segoe UI Symbol" w:cs="Segoe UI Symbol"/>
        </w:rPr>
        <w:t>☐</w:t>
      </w:r>
      <w:r w:rsidRPr="003003BB">
        <w:t xml:space="preserve"> Name + Contain phrase</w:t>
      </w:r>
      <w:r w:rsidRPr="003003BB">
        <w:br/>
      </w:r>
      <w:r w:rsidRPr="003003BB">
        <w:rPr>
          <w:rFonts w:ascii="Segoe UI Symbol" w:hAnsi="Segoe UI Symbol" w:cs="Segoe UI Symbol"/>
        </w:rPr>
        <w:t>☐</w:t>
      </w:r>
      <w:r w:rsidRPr="003003BB">
        <w:t xml:space="preserve"> Self-hold when phone tempts you </w:t>
      </w:r>
      <w:r w:rsidRPr="003003BB">
        <w:rPr>
          <w:rFonts w:ascii="Segoe UI Symbol" w:hAnsi="Segoe UI Symbol" w:cs="Segoe UI Symbol"/>
        </w:rPr>
        <w:t>☐</w:t>
      </w:r>
      <w:r w:rsidRPr="003003BB">
        <w:t xml:space="preserve"> All 3 in sequence</w:t>
      </w:r>
    </w:p>
    <w:p w14:paraId="5DAE73F0" w14:textId="77777777" w:rsidR="003003BB" w:rsidRPr="003003BB" w:rsidRDefault="003003BB" w:rsidP="003003BB">
      <w:r w:rsidRPr="003003BB">
        <w:t>Practice Deep Dive - Test your tools NOW:</w:t>
      </w:r>
    </w:p>
    <w:p w14:paraId="08A2B118" w14:textId="77777777" w:rsidR="00487050" w:rsidRPr="0062632C" w:rsidRDefault="003003BB" w:rsidP="00F3569D">
      <w:pPr>
        <w:pStyle w:val="ListParagraph"/>
        <w:numPr>
          <w:ilvl w:val="0"/>
          <w:numId w:val="18"/>
        </w:numPr>
        <w:ind w:left="720"/>
      </w:pPr>
      <w:r w:rsidRPr="003003BB">
        <w:t>Current anxiety level (1-10, circle one): 1 2 3 4 5 6 7 8 9 10</w:t>
      </w:r>
      <w:r w:rsidRPr="003003BB">
        <w:br/>
        <w:t>Do 4-7-8 breath cycle. New level: 1 2 3 4 5 6 7 8 9 10</w:t>
      </w:r>
      <w:r w:rsidRPr="003003BB">
        <w:br/>
        <w:t>What shifted in your body?</w:t>
      </w:r>
      <w:r w:rsidRPr="003003BB">
        <w:br/>
      </w:r>
      <w:r w:rsidR="00487050" w:rsidRPr="0062632C">
        <w:t>________________________________________________________________________________________________________________________________________________________________________________________________________________________________________________________</w:t>
      </w:r>
      <w:r w:rsidR="00487050">
        <w:t>____________</w:t>
      </w:r>
      <w:r w:rsidR="00487050" w:rsidRPr="0062632C">
        <w:t>_____________</w:t>
      </w:r>
    </w:p>
    <w:p w14:paraId="64709AEA" w14:textId="77777777" w:rsidR="00487050" w:rsidRPr="0062632C" w:rsidRDefault="003003BB" w:rsidP="00F3569D">
      <w:pPr>
        <w:numPr>
          <w:ilvl w:val="0"/>
          <w:numId w:val="18"/>
        </w:numPr>
        <w:tabs>
          <w:tab w:val="left" w:pos="720"/>
        </w:tabs>
        <w:ind w:left="720" w:right="90"/>
      </w:pPr>
      <w:r w:rsidRPr="003003BB">
        <w:t>Write your personal "Name + Contain" phrase for next trigger:</w:t>
      </w:r>
      <w:r w:rsidRPr="003003BB">
        <w:br/>
      </w:r>
      <w:r w:rsidR="00487050" w:rsidRPr="0062632C">
        <w:t>_________________________________________________________________________________________________________________________________________________</w:t>
      </w:r>
      <w:r w:rsidR="00F3569D">
        <w:t>________</w:t>
      </w:r>
      <w:r w:rsidR="00487050" w:rsidRPr="0062632C">
        <w:t>_____________________________</w:t>
      </w:r>
    </w:p>
    <w:p w14:paraId="4EF401DC" w14:textId="77777777" w:rsidR="00487050" w:rsidRPr="0062632C" w:rsidRDefault="003003BB" w:rsidP="00F3569D">
      <w:pPr>
        <w:numPr>
          <w:ilvl w:val="0"/>
          <w:numId w:val="18"/>
        </w:numPr>
        <w:tabs>
          <w:tab w:val="left" w:pos="720"/>
        </w:tabs>
        <w:ind w:left="720"/>
      </w:pPr>
      <w:r w:rsidRPr="003003BB">
        <w:t>Try self-hold now. Hands on heart. What comes up?</w:t>
      </w:r>
      <w:r w:rsidRPr="003003BB">
        <w:br/>
      </w:r>
      <w:bookmarkStart w:id="2" w:name="_Hlk219818426"/>
      <w:r w:rsidR="00487050" w:rsidRPr="0062632C">
        <w:t>________________________________________________________________________________________________________________________________________________________________________________________________________________________________________________________</w:t>
      </w:r>
      <w:r w:rsidR="00487050">
        <w:t>____________</w:t>
      </w:r>
      <w:r w:rsidR="00487050" w:rsidRPr="0062632C">
        <w:t>_____________</w:t>
      </w:r>
    </w:p>
    <w:bookmarkEnd w:id="2"/>
    <w:p w14:paraId="01F8429F" w14:textId="77777777" w:rsidR="00487050" w:rsidRPr="0062632C" w:rsidRDefault="003003BB" w:rsidP="00F3569D">
      <w:pPr>
        <w:numPr>
          <w:ilvl w:val="0"/>
          <w:numId w:val="18"/>
        </w:numPr>
        <w:tabs>
          <w:tab w:val="left" w:pos="720"/>
        </w:tabs>
        <w:ind w:left="720"/>
      </w:pPr>
      <w:r w:rsidRPr="003003BB">
        <w:t>Recall last panic moment—what tool would have helped most? Why?</w:t>
      </w:r>
      <w:r w:rsidRPr="003003BB">
        <w:br/>
      </w:r>
      <w:r w:rsidR="00487050" w:rsidRPr="0062632C">
        <w:t>_________________________________________________________________________________________________________________________________________________________</w:t>
      </w:r>
      <w:r w:rsidR="00F3569D">
        <w:t>______</w:t>
      </w:r>
      <w:r w:rsidR="00487050" w:rsidRPr="0062632C">
        <w:t>_______________________</w:t>
      </w:r>
    </w:p>
    <w:p w14:paraId="2C207E3E" w14:textId="77777777" w:rsidR="003003BB" w:rsidRPr="003003BB" w:rsidRDefault="003003BB" w:rsidP="00FA4E2E">
      <w:pPr>
        <w:pStyle w:val="ListParagraph"/>
        <w:numPr>
          <w:ilvl w:val="0"/>
          <w:numId w:val="18"/>
        </w:numPr>
        <w:ind w:left="720"/>
      </w:pPr>
      <w:r w:rsidRPr="003003BB">
        <w:t xml:space="preserve">Next </w:t>
      </w:r>
      <w:proofErr w:type="gramStart"/>
      <w:r w:rsidRPr="003003BB">
        <w:t>24 h</w:t>
      </w:r>
      <w:r w:rsidR="005E2D86">
        <w:t>our</w:t>
      </w:r>
      <w:proofErr w:type="gramEnd"/>
      <w:r w:rsidRPr="003003BB">
        <w:t xml:space="preserve"> commitment: Use </w:t>
      </w:r>
      <w:r w:rsidR="00F3569D">
        <w:t>1</w:t>
      </w:r>
      <w:r w:rsidRPr="003003BB">
        <w:t xml:space="preserve"> tool next time urge hits. Log result</w:t>
      </w:r>
      <w:r w:rsidR="005E2D86">
        <w:t>s.</w:t>
      </w:r>
    </w:p>
    <w:p w14:paraId="7597D801" w14:textId="77777777" w:rsidR="003003BB" w:rsidRPr="003003BB" w:rsidRDefault="00717FD8" w:rsidP="00717FD8">
      <w:pPr>
        <w:ind w:left="810"/>
      </w:pPr>
      <w:r w:rsidRPr="0062632C">
        <w:t>_________________________________________________________________________________________________________________________________________________________</w:t>
      </w:r>
      <w:r>
        <w:t>______</w:t>
      </w:r>
      <w:r w:rsidRPr="0062632C">
        <w:t>_______________________</w:t>
      </w:r>
    </w:p>
    <w:p w14:paraId="5D469A25" w14:textId="77777777" w:rsidR="00F3569D" w:rsidRDefault="00F3569D" w:rsidP="003003BB"/>
    <w:p w14:paraId="789459FA" w14:textId="77777777" w:rsidR="00F3569D" w:rsidRPr="00717FD8" w:rsidRDefault="00F3569D" w:rsidP="00F3569D">
      <w:pPr>
        <w:jc w:val="center"/>
        <w:rPr>
          <w:rFonts w:ascii="Bradley Hand ITC" w:hAnsi="Bradley Hand ITC"/>
          <w:b/>
        </w:rPr>
      </w:pPr>
      <w:r w:rsidRPr="00717FD8">
        <w:rPr>
          <w:rFonts w:ascii="Bradley Hand ITC" w:hAnsi="Bradley Hand ITC" w:cs="Segoe UI"/>
          <w:b/>
        </w:rPr>
        <w:t>Build this muscle daily—small felt wins literally rewire neural pathways over time.</w:t>
      </w:r>
    </w:p>
    <w:p w14:paraId="6E4CB22B" w14:textId="77777777" w:rsidR="003003BB" w:rsidRPr="00C456E7" w:rsidRDefault="003003BB" w:rsidP="005E2D86">
      <w:pPr>
        <w:spacing w:after="0"/>
        <w:rPr>
          <w:b/>
        </w:rPr>
      </w:pPr>
      <w:r w:rsidRPr="00C456E7">
        <w:rPr>
          <w:b/>
        </w:rPr>
        <w:lastRenderedPageBreak/>
        <w:t>Page 5: Celebrating Your Wins Toward Steady Safety</w:t>
      </w:r>
      <w:r w:rsidRPr="00C456E7">
        <w:rPr>
          <w:b/>
        </w:rPr>
        <w:br/>
      </w:r>
      <w:r w:rsidR="005E2D86" w:rsidRPr="00C456E7">
        <w:rPr>
          <w:b/>
          <w:i/>
          <w:iCs/>
        </w:rPr>
        <w:t xml:space="preserve"> </w:t>
      </w:r>
    </w:p>
    <w:p w14:paraId="0F5C209F" w14:textId="77777777" w:rsidR="003003BB" w:rsidRDefault="003003BB" w:rsidP="005E2D86">
      <w:pPr>
        <w:spacing w:after="0"/>
      </w:pPr>
      <w:r w:rsidRPr="003003BB">
        <w:t>You've chased abandonment shadows for years, but secure glimmers already exist inside you. Secure moments happened: breathing through doubt instead of flooding partner, asking calmly without desperate edge, feeling briefly safe.</w:t>
      </w:r>
    </w:p>
    <w:p w14:paraId="5C5C371F" w14:textId="77777777" w:rsidR="00C04C55" w:rsidRPr="003003BB" w:rsidRDefault="00C04C55" w:rsidP="005E2D86">
      <w:pPr>
        <w:spacing w:after="0"/>
      </w:pPr>
    </w:p>
    <w:p w14:paraId="58BB856A" w14:textId="77777777" w:rsidR="003003BB" w:rsidRPr="003003BB" w:rsidRDefault="003003BB" w:rsidP="003003BB">
      <w:r w:rsidRPr="003003BB">
        <w:t>C</w:t>
      </w:r>
      <w:r w:rsidR="00717FD8">
        <w:t>heck</w:t>
      </w:r>
      <w:r w:rsidRPr="003003BB">
        <w:t xml:space="preserve"> ALL secure glimmers you remember:</w:t>
      </w:r>
      <w:r w:rsidRPr="003003BB">
        <w:br/>
      </w:r>
      <w:r w:rsidRPr="003003BB">
        <w:rPr>
          <w:rFonts w:ascii="Segoe UI Symbol" w:hAnsi="Segoe UI Symbol" w:cs="Segoe UI Symbol"/>
        </w:rPr>
        <w:t>☐</w:t>
      </w:r>
      <w:r w:rsidRPr="003003BB">
        <w:t xml:space="preserve"> </w:t>
      </w:r>
      <w:r w:rsidR="00C04C55">
        <w:t>Used tools/coping tools instead of typical behaviors (excessive texting/calling/talking)</w:t>
      </w:r>
      <w:r w:rsidRPr="003003BB">
        <w:br/>
      </w:r>
      <w:r w:rsidRPr="003003BB">
        <w:rPr>
          <w:rFonts w:ascii="Segoe UI Symbol" w:hAnsi="Segoe UI Symbol" w:cs="Segoe UI Symbol"/>
        </w:rPr>
        <w:t>☐</w:t>
      </w:r>
      <w:r w:rsidRPr="003003BB">
        <w:t xml:space="preserve"> Named</w:t>
      </w:r>
      <w:r w:rsidR="00C04C55">
        <w:t xml:space="preserve"> my</w:t>
      </w:r>
      <w:r w:rsidRPr="003003BB">
        <w:t xml:space="preserve"> feeling without blaming </w:t>
      </w:r>
      <w:r w:rsidR="00C04C55">
        <w:t xml:space="preserve">my </w:t>
      </w:r>
      <w:r w:rsidRPr="003003BB">
        <w:t>partner</w:t>
      </w:r>
      <w:r w:rsidRPr="003003BB">
        <w:br/>
      </w:r>
      <w:r w:rsidRPr="003003BB">
        <w:rPr>
          <w:rFonts w:ascii="Segoe UI Symbol" w:hAnsi="Segoe UI Symbol" w:cs="Segoe UI Symbol"/>
        </w:rPr>
        <w:t>☐</w:t>
      </w:r>
      <w:r w:rsidRPr="003003BB">
        <w:t xml:space="preserve"> Let brief silence pass without </w:t>
      </w:r>
      <w:r w:rsidR="00C04C55" w:rsidRPr="003003BB">
        <w:t>panic</w:t>
      </w:r>
      <w:r w:rsidR="00C04C55">
        <w:t>king</w:t>
      </w:r>
      <w:r w:rsidRPr="003003BB">
        <w:br/>
      </w:r>
      <w:r w:rsidRPr="003003BB">
        <w:rPr>
          <w:rFonts w:ascii="Segoe UI Symbol" w:hAnsi="Segoe UI Symbol" w:cs="Segoe UI Symbol"/>
        </w:rPr>
        <w:t>☐</w:t>
      </w:r>
      <w:r w:rsidRPr="003003BB">
        <w:t xml:space="preserve"> Received love without questioning it</w:t>
      </w:r>
      <w:r w:rsidRPr="003003BB">
        <w:br/>
      </w:r>
      <w:r w:rsidRPr="003003BB">
        <w:rPr>
          <w:rFonts w:ascii="Segoe UI Symbol" w:hAnsi="Segoe UI Symbol" w:cs="Segoe UI Symbol"/>
        </w:rPr>
        <w:t>☐</w:t>
      </w:r>
      <w:r w:rsidRPr="003003BB">
        <w:t xml:space="preserve"> Responded to their </w:t>
      </w:r>
      <w:r w:rsidR="00C04C55">
        <w:t>text/call</w:t>
      </w:r>
      <w:r w:rsidRPr="003003BB">
        <w:t xml:space="preserve"> calmly</w:t>
      </w:r>
      <w:r w:rsidRPr="003003BB">
        <w:br/>
      </w:r>
      <w:r w:rsidRPr="003003BB">
        <w:rPr>
          <w:rFonts w:ascii="Segoe UI Symbol" w:hAnsi="Segoe UI Symbol" w:cs="Segoe UI Symbol"/>
        </w:rPr>
        <w:t>☐</w:t>
      </w:r>
      <w:r w:rsidRPr="003003BB">
        <w:t xml:space="preserve"> Felt "enough" for one whole hour</w:t>
      </w:r>
    </w:p>
    <w:p w14:paraId="2CFA1597" w14:textId="77777777" w:rsidR="00C04C55" w:rsidRDefault="00C04C55" w:rsidP="003003BB"/>
    <w:p w14:paraId="111B12C8" w14:textId="77777777" w:rsidR="003003BB" w:rsidRPr="003003BB" w:rsidRDefault="003003BB" w:rsidP="003003BB">
      <w:r w:rsidRPr="003003BB">
        <w:t>Wins Deep Dive - Anchor your progress:</w:t>
      </w:r>
    </w:p>
    <w:p w14:paraId="56AC3CBA" w14:textId="77777777" w:rsidR="003003BB" w:rsidRPr="003003BB" w:rsidRDefault="003003BB" w:rsidP="003003BB">
      <w:pPr>
        <w:numPr>
          <w:ilvl w:val="0"/>
          <w:numId w:val="15"/>
        </w:numPr>
      </w:pPr>
      <w:r w:rsidRPr="003003BB">
        <w:t>List 3 SPECIFIC times you felt even flicker of safety in relationship—what exact partner words/actions landed?</w:t>
      </w:r>
    </w:p>
    <w:p w14:paraId="28A27CA5" w14:textId="77777777" w:rsidR="00C04C55" w:rsidRPr="0062632C" w:rsidRDefault="00C04C55" w:rsidP="00C04C55">
      <w:pPr>
        <w:tabs>
          <w:tab w:val="left" w:pos="720"/>
        </w:tabs>
        <w:ind w:left="720"/>
      </w:pPr>
      <w:r w:rsidRPr="0062632C">
        <w:t>________________________________________________________________________________________________________________________________________________________________________________________________________________________________________________________</w:t>
      </w:r>
      <w:r>
        <w:t>____________</w:t>
      </w:r>
      <w:r w:rsidRPr="0062632C">
        <w:t>_____________</w:t>
      </w:r>
    </w:p>
    <w:p w14:paraId="7C948DF2" w14:textId="77777777" w:rsidR="003003BB" w:rsidRPr="003003BB" w:rsidRDefault="003003BB" w:rsidP="00C04C55">
      <w:pPr>
        <w:numPr>
          <w:ilvl w:val="0"/>
          <w:numId w:val="18"/>
        </w:numPr>
        <w:tabs>
          <w:tab w:val="left" w:pos="720"/>
        </w:tabs>
        <w:ind w:left="720"/>
      </w:pPr>
      <w:r w:rsidRPr="003003BB">
        <w:t>What felt different in your BODY during those safe moments?</w:t>
      </w:r>
      <w:r w:rsidRPr="003003BB">
        <w:br/>
      </w:r>
      <w:bookmarkStart w:id="3" w:name="_Hlk219818826"/>
      <w:r w:rsidR="00C04C55" w:rsidRPr="0062632C">
        <w:t>________________________________________________________________________________________________________________________________________________________________________________________________________________________________________________________</w:t>
      </w:r>
      <w:r w:rsidR="00C04C55">
        <w:t>____________</w:t>
      </w:r>
      <w:r w:rsidR="00C04C55" w:rsidRPr="0062632C">
        <w:t>_____________</w:t>
      </w:r>
      <w:bookmarkEnd w:id="3"/>
    </w:p>
    <w:p w14:paraId="6A166C1B" w14:textId="77777777" w:rsidR="003003BB" w:rsidRPr="003003BB" w:rsidRDefault="003003BB" w:rsidP="003003BB">
      <w:pPr>
        <w:numPr>
          <w:ilvl w:val="0"/>
          <w:numId w:val="15"/>
        </w:numPr>
      </w:pPr>
      <w:r w:rsidRPr="003003BB">
        <w:t xml:space="preserve">Your </w:t>
      </w:r>
      <w:r w:rsidR="00C04C55">
        <w:t>e</w:t>
      </w:r>
      <w:r w:rsidRPr="003003BB">
        <w:t>arned Secure daily practice (pick ONE):</w:t>
      </w:r>
      <w:r w:rsidRPr="003003BB">
        <w:br/>
      </w:r>
      <w:r w:rsidRPr="003003BB">
        <w:rPr>
          <w:rFonts w:ascii="Segoe UI Symbol" w:hAnsi="Segoe UI Symbol" w:cs="Segoe UI Symbol"/>
        </w:rPr>
        <w:t>☐</w:t>
      </w:r>
      <w:r w:rsidRPr="003003BB">
        <w:t xml:space="preserve"> 4-7-8 breath every morning </w:t>
      </w:r>
      <w:r w:rsidRPr="003003BB">
        <w:rPr>
          <w:rFonts w:ascii="Segoe UI Symbol" w:hAnsi="Segoe UI Symbol" w:cs="Segoe UI Symbol"/>
        </w:rPr>
        <w:t>☐</w:t>
      </w:r>
      <w:r w:rsidRPr="003003BB">
        <w:t xml:space="preserve"> Self-hold when phone tempts</w:t>
      </w:r>
      <w:r w:rsidRPr="003003BB">
        <w:br/>
      </w:r>
      <w:r w:rsidRPr="003003BB">
        <w:rPr>
          <w:rFonts w:ascii="Segoe UI Symbol" w:hAnsi="Segoe UI Symbol" w:cs="Segoe UI Symbol"/>
        </w:rPr>
        <w:t>☐</w:t>
      </w:r>
      <w:r w:rsidRPr="003003BB">
        <w:t xml:space="preserve"> Name + Contain phrase practice </w:t>
      </w:r>
      <w:r w:rsidRPr="003003BB">
        <w:rPr>
          <w:rFonts w:ascii="Segoe UI Symbol" w:hAnsi="Segoe UI Symbol" w:cs="Segoe UI Symbol"/>
        </w:rPr>
        <w:t>☐</w:t>
      </w:r>
      <w:r w:rsidRPr="003003BB">
        <w:t xml:space="preserve"> Notice one safe moment daily</w:t>
      </w:r>
    </w:p>
    <w:p w14:paraId="793E36ED" w14:textId="77777777" w:rsidR="003003BB" w:rsidRPr="003003BB" w:rsidRDefault="003003BB" w:rsidP="003003BB">
      <w:r w:rsidRPr="003003BB">
        <w:t>Weekly Progress Tracker (4 weeks):</w:t>
      </w:r>
    </w:p>
    <w:p w14:paraId="62CE0A3F" w14:textId="77777777" w:rsidR="003003BB" w:rsidRPr="003003BB" w:rsidRDefault="003003BB" w:rsidP="003003BB">
      <w:r w:rsidRPr="003003BB">
        <w:t>Week 1: Did I pause pursuit urge at least once? Yes/No Moment: ____________________</w:t>
      </w:r>
      <w:r w:rsidRPr="003003BB">
        <w:br/>
        <w:t>Week 2: Did I pause pursuit urge at least once? Yes/No Moment: ____________________</w:t>
      </w:r>
      <w:r w:rsidRPr="003003BB">
        <w:br/>
        <w:t>Week 3: Did I pause pursuit urge at least once? Yes/No Moment: ____________________</w:t>
      </w:r>
      <w:r w:rsidRPr="003003BB">
        <w:br/>
        <w:t>Week 4: Did I pause pursuit urge at least once? Yes/No Moment: ____________________</w:t>
      </w:r>
    </w:p>
    <w:p w14:paraId="156BFF50" w14:textId="77777777" w:rsidR="00C04C55" w:rsidRPr="0062632C" w:rsidRDefault="003003BB" w:rsidP="00C04C55">
      <w:pPr>
        <w:tabs>
          <w:tab w:val="left" w:pos="720"/>
        </w:tabs>
      </w:pPr>
      <w:r w:rsidRPr="003003BB">
        <w:t>Reflection space: What felt lighter/easier in body or heart this week?</w:t>
      </w:r>
      <w:r w:rsidRPr="003003BB">
        <w:br/>
      </w:r>
      <w:r w:rsidR="00C04C55" w:rsidRPr="0062632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04C55">
        <w:t>____________</w:t>
      </w:r>
      <w:r w:rsidR="00C04C55" w:rsidRPr="0062632C">
        <w:t>__________</w:t>
      </w:r>
      <w:r w:rsidR="00C04C55">
        <w:t>_____________________</w:t>
      </w:r>
      <w:r w:rsidR="00C04C55" w:rsidRPr="0062632C">
        <w:t>______________________________________________________</w:t>
      </w:r>
      <w:r w:rsidR="00C04C55">
        <w:t>____________</w:t>
      </w:r>
      <w:r w:rsidR="00C04C55" w:rsidRPr="0062632C">
        <w:t>__________</w:t>
      </w:r>
      <w:r w:rsidR="00C04C55">
        <w:t>_____________________</w:t>
      </w:r>
      <w:r w:rsidR="00C04C55" w:rsidRPr="0062632C">
        <w:t>___</w:t>
      </w:r>
    </w:p>
    <w:p w14:paraId="6B2E4D2B" w14:textId="77777777" w:rsidR="003003BB" w:rsidRPr="003003BB" w:rsidRDefault="003003BB" w:rsidP="003003BB"/>
    <w:p w14:paraId="6A5351CC" w14:textId="77777777" w:rsidR="003003BB" w:rsidRDefault="003003BB" w:rsidP="00C04C55">
      <w:pPr>
        <w:jc w:val="center"/>
        <w:rPr>
          <w:rFonts w:ascii="Bradley Hand ITC" w:hAnsi="Bradley Hand ITC"/>
          <w:b/>
        </w:rPr>
      </w:pPr>
      <w:r w:rsidRPr="00C04C55">
        <w:rPr>
          <w:rFonts w:ascii="Bradley Hand ITC" w:hAnsi="Bradley Hand ITC"/>
          <w:b/>
        </w:rPr>
        <w:t>You're building earned security breath by breath. First victory deserves celebration</w:t>
      </w:r>
      <w:r w:rsidR="00B40B0B">
        <w:rPr>
          <w:rFonts w:ascii="Bradley Hand ITC" w:hAnsi="Bradley Hand ITC"/>
          <w:b/>
        </w:rPr>
        <w:t>.</w:t>
      </w:r>
    </w:p>
    <w:p w14:paraId="1975DD99" w14:textId="77777777" w:rsidR="00B40B0B" w:rsidRDefault="00B40B0B" w:rsidP="00C04C55">
      <w:pPr>
        <w:jc w:val="center"/>
        <w:rPr>
          <w:rFonts w:ascii="Bradley Hand ITC" w:hAnsi="Bradley Hand ITC"/>
          <w:b/>
        </w:rPr>
      </w:pPr>
    </w:p>
    <w:p w14:paraId="59C2EBEE" w14:textId="77777777" w:rsidR="00B40B0B" w:rsidRPr="00C04C55" w:rsidRDefault="00B40B0B" w:rsidP="00C04C55">
      <w:pPr>
        <w:jc w:val="center"/>
        <w:rPr>
          <w:rFonts w:ascii="Bradley Hand ITC" w:hAnsi="Bradley Hand ITC"/>
          <w:b/>
        </w:rPr>
      </w:pPr>
    </w:p>
    <w:p w14:paraId="25E1EFE4" w14:textId="77777777" w:rsidR="00C433CA" w:rsidRPr="00C456E7" w:rsidRDefault="00C433CA" w:rsidP="00C433CA">
      <w:pPr>
        <w:rPr>
          <w:b/>
        </w:rPr>
      </w:pPr>
      <w:r w:rsidRPr="00C456E7">
        <w:rPr>
          <w:b/>
        </w:rPr>
        <w:t>Page 6: Loving Someone Anxiously Attached (For Your Partner)</w:t>
      </w:r>
      <w:r w:rsidRPr="00C456E7">
        <w:rPr>
          <w:b/>
        </w:rPr>
        <w:br/>
      </w:r>
    </w:p>
    <w:p w14:paraId="67BCBCEA" w14:textId="77777777" w:rsidR="00C433CA" w:rsidRPr="00C433CA" w:rsidRDefault="00C433CA" w:rsidP="00C433CA">
      <w:r w:rsidRPr="00C433CA">
        <w:t xml:space="preserve">Their texts and check-ins aren't clingy, controlling, or needy. They're scared </w:t>
      </w:r>
      <w:r w:rsidR="00717FD8">
        <w:t xml:space="preserve">and </w:t>
      </w:r>
      <w:r w:rsidRPr="00C433CA">
        <w:t>crying out, "I need to know you're still there with me." When they reach out a lot during normal moments, hear this instead: "I only feel truly safe in this relationship when I know we're connected and you're not slipping away." Your completely healthy need for space directly triggers their deepest abandonment fear from childhood. You've felt tired, overwhelmed, maybe even trapped or suffocated by their emotional intensity at times. Maybe you've wondered, "Will I ever get a moment to breathe?" But here's the good news: your calm, steady presence literally helps rewire their brain toward feeling safe over time. You don't have to fix them, become their constant emotional support, or change who you are. Small, consistent moments of attunement from you plant secure seeds that grow.</w:t>
      </w:r>
    </w:p>
    <w:p w14:paraId="4EA85AF6" w14:textId="77777777" w:rsidR="00C433CA" w:rsidRDefault="00C433CA" w:rsidP="00C433CA"/>
    <w:p w14:paraId="2BB6762C" w14:textId="77777777" w:rsidR="00C433CA" w:rsidRPr="00C433CA" w:rsidRDefault="00C433CA" w:rsidP="00C433CA">
      <w:r w:rsidRPr="00C433CA">
        <w:t>C</w:t>
      </w:r>
      <w:r w:rsidR="00717FD8">
        <w:t>heck</w:t>
      </w:r>
      <w:r w:rsidRPr="00C433CA">
        <w:t xml:space="preserve"> what you notice about them:</w:t>
      </w:r>
      <w:r w:rsidRPr="00C433CA">
        <w:br/>
      </w:r>
      <w:r w:rsidRPr="00C433CA">
        <w:rPr>
          <w:rFonts w:ascii="Segoe UI Symbol" w:hAnsi="Segoe UI Symbol" w:cs="Segoe UI Symbol"/>
        </w:rPr>
        <w:t>☐</w:t>
      </w:r>
      <w:r w:rsidRPr="00C433CA">
        <w:t xml:space="preserve"> Lots of texts = their way to show love</w:t>
      </w:r>
      <w:r w:rsidRPr="00C433CA">
        <w:br/>
      </w:r>
      <w:r w:rsidRPr="00C433CA">
        <w:rPr>
          <w:rFonts w:ascii="Segoe UI Symbol" w:hAnsi="Segoe UI Symbol" w:cs="Segoe UI Symbol"/>
        </w:rPr>
        <w:t>☐</w:t>
      </w:r>
      <w:r w:rsidRPr="00C433CA">
        <w:t xml:space="preserve"> Gets upset from fear, not anger at you</w:t>
      </w:r>
      <w:r w:rsidRPr="00C433CA">
        <w:br/>
      </w:r>
      <w:r w:rsidRPr="00C433CA">
        <w:rPr>
          <w:rFonts w:ascii="Segoe UI Symbol" w:hAnsi="Segoe UI Symbol" w:cs="Segoe UI Symbol"/>
        </w:rPr>
        <w:t>☐</w:t>
      </w:r>
      <w:r w:rsidRPr="00C433CA">
        <w:t xml:space="preserve"> Calms down fast with simple "I'm here"</w:t>
      </w:r>
      <w:r w:rsidRPr="00C433CA">
        <w:br/>
      </w:r>
      <w:r w:rsidRPr="00C433CA">
        <w:rPr>
          <w:rFonts w:ascii="Segoe UI Symbol" w:hAnsi="Segoe UI Symbol" w:cs="Segoe UI Symbol"/>
        </w:rPr>
        <w:t>☐</w:t>
      </w:r>
      <w:r w:rsidRPr="00C433CA">
        <w:t xml:space="preserve"> Loves deeply when feeling safe</w:t>
      </w:r>
      <w:r w:rsidRPr="00C433CA">
        <w:br/>
      </w:r>
      <w:r w:rsidRPr="00C433CA">
        <w:rPr>
          <w:rFonts w:ascii="Segoe UI Symbol" w:hAnsi="Segoe UI Symbol" w:cs="Segoe UI Symbol"/>
        </w:rPr>
        <w:t>☐</w:t>
      </w:r>
      <w:r w:rsidRPr="00C433CA">
        <w:t xml:space="preserve"> Needs words more than most people</w:t>
      </w:r>
      <w:r w:rsidRPr="00C433CA">
        <w:br/>
      </w:r>
      <w:r w:rsidRPr="00C433CA">
        <w:rPr>
          <w:rFonts w:ascii="Segoe UI Symbol" w:hAnsi="Segoe UI Symbol" w:cs="Segoe UI Symbol"/>
        </w:rPr>
        <w:t>☐</w:t>
      </w:r>
      <w:r w:rsidRPr="00C433CA">
        <w:t xml:space="preserve"> Softens when you stay steady</w:t>
      </w:r>
    </w:p>
    <w:p w14:paraId="11E0318E" w14:textId="77777777" w:rsidR="00C433CA" w:rsidRPr="00C433CA" w:rsidRDefault="00C433CA" w:rsidP="00C433CA">
      <w:r w:rsidRPr="00C433CA">
        <w:t>Your Heart Questions:</w:t>
      </w:r>
    </w:p>
    <w:p w14:paraId="60D9D792" w14:textId="77777777" w:rsidR="00C433CA" w:rsidRDefault="00C433CA" w:rsidP="00C433CA">
      <w:pPr>
        <w:numPr>
          <w:ilvl w:val="0"/>
          <w:numId w:val="20"/>
        </w:numPr>
        <w:tabs>
          <w:tab w:val="clear" w:pos="720"/>
        </w:tabs>
        <w:ind w:left="810" w:hanging="450"/>
      </w:pPr>
      <w:r w:rsidRPr="00C433CA">
        <w:t>When has their worry touched your heart? What happened?</w:t>
      </w:r>
      <w:r w:rsidRPr="00C433CA">
        <w:br/>
      </w:r>
      <w:r w:rsidRPr="0062632C">
        <w:t>_______________________________________________________________________________________________________________________________________________________________________________________________________________</w:t>
      </w:r>
      <w:r>
        <w:t>_</w:t>
      </w:r>
      <w:r w:rsidRPr="0062632C">
        <w:t>_________________________________________</w:t>
      </w:r>
      <w:r>
        <w:t>____________</w:t>
      </w:r>
      <w:r w:rsidRPr="0062632C">
        <w:t>___________</w:t>
      </w:r>
    </w:p>
    <w:p w14:paraId="202FE4B7" w14:textId="77777777" w:rsidR="00C433CA" w:rsidRDefault="00C433CA" w:rsidP="00E34B7C">
      <w:pPr>
        <w:numPr>
          <w:ilvl w:val="0"/>
          <w:numId w:val="20"/>
        </w:numPr>
        <w:tabs>
          <w:tab w:val="clear" w:pos="720"/>
        </w:tabs>
      </w:pPr>
      <w:r w:rsidRPr="00C433CA">
        <w:t>What do you feel in your body when they reach out a lot?</w:t>
      </w:r>
      <w:r w:rsidRPr="00C433CA">
        <w:br/>
        <w:t>__________________________________________________________________________________________________________________________________________________________________________________________________________________________________________________________</w:t>
      </w:r>
      <w:r>
        <w:t>_</w:t>
      </w:r>
      <w:r w:rsidRPr="00C433CA">
        <w:t>______________________</w:t>
      </w:r>
    </w:p>
    <w:p w14:paraId="686610CD" w14:textId="77777777" w:rsidR="00C433CA" w:rsidRDefault="00C433CA" w:rsidP="000A0BF8">
      <w:pPr>
        <w:numPr>
          <w:ilvl w:val="0"/>
          <w:numId w:val="20"/>
        </w:numPr>
        <w:tabs>
          <w:tab w:val="clear" w:pos="720"/>
        </w:tabs>
      </w:pPr>
      <w:r w:rsidRPr="00C433CA">
        <w:t>What's your first thought when they need reassurance?</w:t>
      </w:r>
      <w:r w:rsidRPr="00C433CA">
        <w:br/>
        <w:t>_______________________________________________________________________________________________________________________________________________________________________________________________________________________________________________________________</w:t>
      </w:r>
      <w:r>
        <w:t>_</w:t>
      </w:r>
      <w:r w:rsidRPr="00C433CA">
        <w:t>_________________</w:t>
      </w:r>
    </w:p>
    <w:p w14:paraId="2E9F7DE3" w14:textId="77777777" w:rsidR="00C433CA" w:rsidRDefault="00C433CA" w:rsidP="0079707D">
      <w:pPr>
        <w:numPr>
          <w:ilvl w:val="0"/>
          <w:numId w:val="20"/>
        </w:numPr>
        <w:tabs>
          <w:tab w:val="clear" w:pos="720"/>
        </w:tabs>
      </w:pPr>
      <w:r w:rsidRPr="00C433CA">
        <w:t>What do you wish they understood about your need for space?</w:t>
      </w:r>
      <w:r w:rsidRPr="00C433CA">
        <w:br/>
      </w:r>
      <w:bookmarkStart w:id="4" w:name="_Hlk219819006"/>
      <w:bookmarkStart w:id="5" w:name="_Hlk219819112"/>
      <w:r w:rsidRPr="00C433CA">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4"/>
    </w:p>
    <w:bookmarkEnd w:id="5"/>
    <w:p w14:paraId="37AD3925" w14:textId="77777777" w:rsidR="00C433CA" w:rsidRDefault="00C433CA" w:rsidP="00FB1FBB">
      <w:pPr>
        <w:pStyle w:val="ListParagraph"/>
        <w:numPr>
          <w:ilvl w:val="0"/>
          <w:numId w:val="20"/>
        </w:numPr>
      </w:pPr>
      <w:r w:rsidRPr="00C433CA">
        <w:t xml:space="preserve">What's one small thing they've done lately that made you feel loved, even </w:t>
      </w:r>
      <w:proofErr w:type="spellStart"/>
      <w:r w:rsidRPr="00C433CA">
        <w:t>through</w:t>
      </w:r>
      <w:proofErr w:type="spellEnd"/>
      <w:r w:rsidRPr="00C433CA">
        <w:t xml:space="preserve"> their anxiety?</w:t>
      </w:r>
      <w:r>
        <w:t xml:space="preserve">      </w:t>
      </w:r>
      <w:r w:rsidRPr="00C433CA">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760574" w14:textId="77777777" w:rsidR="00C433CA" w:rsidRDefault="00C433CA" w:rsidP="00C433CA">
      <w:pPr>
        <w:ind w:left="720"/>
      </w:pPr>
    </w:p>
    <w:p w14:paraId="49BBF1C8" w14:textId="77777777" w:rsidR="00C433CA" w:rsidRPr="00C433CA" w:rsidRDefault="00C433CA" w:rsidP="00C433CA">
      <w:pPr>
        <w:ind w:left="720"/>
        <w:jc w:val="center"/>
        <w:rPr>
          <w:rFonts w:ascii="Bradley Hand ITC" w:hAnsi="Bradley Hand ITC"/>
          <w:b/>
        </w:rPr>
      </w:pPr>
      <w:r w:rsidRPr="00C433CA">
        <w:rPr>
          <w:rFonts w:ascii="Bradley Hand ITC" w:hAnsi="Bradley Hand ITC"/>
          <w:b/>
        </w:rPr>
        <w:t>This is teamwork. Your steady heart helps theirs.</w:t>
      </w:r>
    </w:p>
    <w:p w14:paraId="4A3759CD" w14:textId="77777777" w:rsidR="00C433CA" w:rsidRPr="00C456E7" w:rsidRDefault="00C433CA" w:rsidP="00C433CA">
      <w:pPr>
        <w:rPr>
          <w:b/>
        </w:rPr>
      </w:pPr>
      <w:r w:rsidRPr="00C456E7">
        <w:rPr>
          <w:b/>
        </w:rPr>
        <w:lastRenderedPageBreak/>
        <w:t>Page 7: Their Roots, Seen Through Your Eyes (For Your Partner)</w:t>
      </w:r>
      <w:r w:rsidRPr="00C456E7">
        <w:rPr>
          <w:b/>
        </w:rPr>
        <w:br/>
      </w:r>
    </w:p>
    <w:p w14:paraId="487CE6A3" w14:textId="77777777" w:rsidR="00C433CA" w:rsidRPr="00C433CA" w:rsidRDefault="00C433CA" w:rsidP="00C433CA">
      <w:r w:rsidRPr="00C433CA">
        <w:t>They didn't choose to chase love or send lots of texts. Childhood taught them love comes and goes. Sometimes</w:t>
      </w:r>
      <w:r w:rsidR="00717FD8">
        <w:t xml:space="preserve"> their</w:t>
      </w:r>
      <w:r w:rsidRPr="00C433CA">
        <w:t xml:space="preserve"> parents hugged </w:t>
      </w:r>
      <w:r w:rsidR="00717FD8">
        <w:t xml:space="preserve">them </w:t>
      </w:r>
      <w:r w:rsidRPr="00C433CA">
        <w:t>tight and stayed close. Other times they got ignored, pushed away, or left waiting. Their little heart learned: "I have to fight to keep people close." Now when you need normal space or get busy, their old childhood fear screams "They're leaving me forever." Those 10 texts aren't about you personally—they're that scared kid inside them trying to hold on. When you see their worry, picture the</w:t>
      </w:r>
      <w:r w:rsidR="00717FD8">
        <w:t>m as the small child</w:t>
      </w:r>
      <w:r w:rsidRPr="00C433CA">
        <w:t xml:space="preserve"> waiting for </w:t>
      </w:r>
      <w:r w:rsidR="00717FD8">
        <w:t xml:space="preserve">that steady </w:t>
      </w:r>
      <w:r w:rsidRPr="00C433CA">
        <w:t>love that never came. Your understanding doesn't excuse bad behavior, but it explains the wiring. Your steady words and presence can help that little kid finally feel safe.</w:t>
      </w:r>
    </w:p>
    <w:p w14:paraId="7AA8DAE5" w14:textId="77777777" w:rsidR="00C433CA" w:rsidRPr="00C433CA" w:rsidRDefault="00C433CA" w:rsidP="00C433CA">
      <w:r w:rsidRPr="00C433CA">
        <w:t>C</w:t>
      </w:r>
      <w:r w:rsidR="00717FD8">
        <w:t>heck</w:t>
      </w:r>
      <w:r w:rsidRPr="00C433CA">
        <w:t xml:space="preserve"> what makes sense about their childhood roots (check all that feel</w:t>
      </w:r>
      <w:r w:rsidR="00717FD8">
        <w:t>s</w:t>
      </w:r>
      <w:r w:rsidRPr="00C433CA">
        <w:t xml:space="preserve"> true):</w:t>
      </w:r>
      <w:r w:rsidRPr="00C433CA">
        <w:br/>
      </w:r>
      <w:r w:rsidRPr="00C433CA">
        <w:rPr>
          <w:rFonts w:ascii="Segoe UI Symbol" w:hAnsi="Segoe UI Symbol" w:cs="Segoe UI Symbol"/>
        </w:rPr>
        <w:t>☐</w:t>
      </w:r>
      <w:r w:rsidRPr="00C433CA">
        <w:t xml:space="preserve"> Their worry comes from old childhood fear, not dislike of you</w:t>
      </w:r>
      <w:r w:rsidRPr="00C433CA">
        <w:br/>
      </w:r>
      <w:r w:rsidRPr="00C433CA">
        <w:rPr>
          <w:rFonts w:ascii="Segoe UI Symbol" w:hAnsi="Segoe UI Symbol" w:cs="Segoe UI Symbol"/>
        </w:rPr>
        <w:t>☐</w:t>
      </w:r>
      <w:r w:rsidRPr="00C433CA">
        <w:t xml:space="preserve"> Parents were unpredictable</w:t>
      </w:r>
      <w:r w:rsidRPr="00C433CA">
        <w:rPr>
          <w:rFonts w:ascii="Calibri" w:hAnsi="Calibri" w:cs="Calibri"/>
        </w:rPr>
        <w:t>—</w:t>
      </w:r>
      <w:r w:rsidRPr="00C433CA">
        <w:t>one day close, next day distant</w:t>
      </w:r>
      <w:r w:rsidRPr="00C433CA">
        <w:br/>
      </w:r>
      <w:r w:rsidRPr="00C433CA">
        <w:rPr>
          <w:rFonts w:ascii="Segoe UI Symbol" w:hAnsi="Segoe UI Symbol" w:cs="Segoe UI Symbol"/>
        </w:rPr>
        <w:t>☐</w:t>
      </w:r>
      <w:r w:rsidRPr="00C433CA">
        <w:t xml:space="preserve"> </w:t>
      </w:r>
      <w:r w:rsidR="00717FD8">
        <w:t>They l</w:t>
      </w:r>
      <w:r w:rsidRPr="00C433CA">
        <w:t>earned to chase attention and love as their main protection</w:t>
      </w:r>
      <w:r w:rsidRPr="00C433CA">
        <w:br/>
      </w:r>
      <w:r w:rsidRPr="00C433CA">
        <w:rPr>
          <w:rFonts w:ascii="Segoe UI Symbol" w:hAnsi="Segoe UI Symbol" w:cs="Segoe UI Symbol"/>
        </w:rPr>
        <w:t>☐</w:t>
      </w:r>
      <w:r w:rsidRPr="00C433CA">
        <w:t xml:space="preserve"> Your healthy space needs feel like total rejection to their system</w:t>
      </w:r>
      <w:r w:rsidRPr="00C433CA">
        <w:br/>
      </w:r>
      <w:r w:rsidRPr="00C433CA">
        <w:rPr>
          <w:rFonts w:ascii="Segoe UI Symbol" w:hAnsi="Segoe UI Symbol" w:cs="Segoe UI Symbol"/>
        </w:rPr>
        <w:t>☐</w:t>
      </w:r>
      <w:r w:rsidRPr="00C433CA">
        <w:t xml:space="preserve"> They actually love deeply but their fear blocks it sometimes</w:t>
      </w:r>
      <w:r w:rsidRPr="00C433CA">
        <w:br/>
      </w:r>
      <w:r w:rsidRPr="00C433CA">
        <w:rPr>
          <w:rFonts w:ascii="Segoe UI Symbol" w:hAnsi="Segoe UI Symbol" w:cs="Segoe UI Symbol"/>
        </w:rPr>
        <w:t>☐</w:t>
      </w:r>
      <w:r w:rsidRPr="00C433CA">
        <w:t xml:space="preserve"> Need steady, predictable words more than most people do</w:t>
      </w:r>
      <w:r w:rsidRPr="00C433CA">
        <w:br/>
      </w:r>
      <w:r w:rsidRPr="00C433CA">
        <w:rPr>
          <w:rFonts w:ascii="Segoe UI Symbol" w:hAnsi="Segoe UI Symbol" w:cs="Segoe UI Symbol"/>
        </w:rPr>
        <w:t>☐</w:t>
      </w:r>
      <w:r w:rsidRPr="00C433CA">
        <w:t xml:space="preserve"> Little kid inside them still waits for consistent love</w:t>
      </w:r>
    </w:p>
    <w:p w14:paraId="3AE281AC" w14:textId="77777777" w:rsidR="00C433CA" w:rsidRPr="00C433CA" w:rsidRDefault="00C433CA" w:rsidP="00C433CA">
      <w:r w:rsidRPr="00C433CA">
        <w:t>Your Understanding Questions:</w:t>
      </w:r>
    </w:p>
    <w:p w14:paraId="1E956E57" w14:textId="77777777" w:rsidR="00C433CA" w:rsidRPr="00C433CA" w:rsidRDefault="00C433CA" w:rsidP="00C433CA">
      <w:pPr>
        <w:numPr>
          <w:ilvl w:val="0"/>
          <w:numId w:val="21"/>
        </w:numPr>
      </w:pPr>
      <w:r w:rsidRPr="00C433CA">
        <w:t>When have you clearly seen their childhood fear come out with you? What exactly happened?</w:t>
      </w:r>
      <w:r w:rsidRPr="00C433CA">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B6C4B0" w14:textId="77777777" w:rsidR="00C433CA" w:rsidRPr="00C433CA" w:rsidRDefault="00C433CA" w:rsidP="00C433CA">
      <w:pPr>
        <w:numPr>
          <w:ilvl w:val="0"/>
          <w:numId w:val="21"/>
        </w:numPr>
      </w:pPr>
      <w:r w:rsidRPr="00C433CA">
        <w:t>If you saw their flood of texts as "scared little kid reaching out" instead of "you're too much," how would you respond differently?</w:t>
      </w:r>
      <w:r w:rsidRPr="00C433CA">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A47FE9" w14:textId="77777777" w:rsidR="00C433CA" w:rsidRPr="00C433CA" w:rsidRDefault="00C433CA" w:rsidP="00C433CA">
      <w:pPr>
        <w:numPr>
          <w:ilvl w:val="0"/>
          <w:numId w:val="21"/>
        </w:numPr>
      </w:pPr>
      <w:r w:rsidRPr="00C433CA">
        <w:t>What kind, simple thing have you already said</w:t>
      </w:r>
      <w:r w:rsidR="00D44107">
        <w:t xml:space="preserve"> or done</w:t>
      </w:r>
      <w:r w:rsidRPr="00C433CA">
        <w:t xml:space="preserve"> that helped them calm down even a little?</w:t>
      </w:r>
      <w:r w:rsidRPr="00C433CA">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CBDDAB" w14:textId="77777777" w:rsidR="00C433CA" w:rsidRPr="00C433CA" w:rsidRDefault="00C433CA" w:rsidP="00C433CA">
      <w:pPr>
        <w:numPr>
          <w:ilvl w:val="0"/>
          <w:numId w:val="21"/>
        </w:numPr>
      </w:pPr>
      <w:r w:rsidRPr="00C433CA">
        <w:t>What do you need them to understand about your need for space? How could you say it in a way that feels safe for them?</w:t>
      </w:r>
      <w:r w:rsidRPr="00C433CA">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03C2A9" w14:textId="77777777" w:rsidR="00C433CA" w:rsidRPr="00C433CA" w:rsidRDefault="00C433CA" w:rsidP="00C433CA">
      <w:pPr>
        <w:numPr>
          <w:ilvl w:val="0"/>
          <w:numId w:val="21"/>
        </w:numPr>
      </w:pPr>
      <w:r w:rsidRPr="00C433CA">
        <w:t>What's one moment you felt compassion for their struggle instead of just frustration?</w:t>
      </w:r>
      <w:r w:rsidRPr="00C433CA">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4FA98F" w14:textId="77777777" w:rsidR="002E68F1" w:rsidRDefault="002E68F1" w:rsidP="00C433CA">
      <w:pPr>
        <w:ind w:left="720"/>
        <w:jc w:val="center"/>
        <w:rPr>
          <w:rFonts w:ascii="Bradley Hand ITC" w:hAnsi="Bradley Hand ITC"/>
          <w:b/>
        </w:rPr>
      </w:pPr>
    </w:p>
    <w:p w14:paraId="36289676" w14:textId="77777777" w:rsidR="00C433CA" w:rsidRPr="00C433CA" w:rsidRDefault="00C433CA" w:rsidP="00C433CA">
      <w:pPr>
        <w:ind w:left="720"/>
        <w:jc w:val="center"/>
        <w:rPr>
          <w:rFonts w:ascii="Bradley Hand ITC" w:hAnsi="Bradley Hand ITC"/>
          <w:b/>
        </w:rPr>
      </w:pPr>
      <w:r w:rsidRPr="00C433CA">
        <w:rPr>
          <w:rFonts w:ascii="Bradley Hand ITC" w:hAnsi="Bradley Hand ITC"/>
          <w:b/>
        </w:rPr>
        <w:t>Seeing their scared roots builds real compassion that changes everything.</w:t>
      </w:r>
    </w:p>
    <w:p w14:paraId="4E20F998" w14:textId="77777777" w:rsidR="00C433CA" w:rsidRPr="00C456E7" w:rsidRDefault="00C433CA" w:rsidP="00C433CA">
      <w:pPr>
        <w:rPr>
          <w:b/>
        </w:rPr>
      </w:pPr>
      <w:r w:rsidRPr="00C456E7">
        <w:rPr>
          <w:b/>
        </w:rPr>
        <w:lastRenderedPageBreak/>
        <w:t>Page 8: Your Shared Dance (For Your Partner)</w:t>
      </w:r>
      <w:r w:rsidRPr="00C456E7">
        <w:rPr>
          <w:b/>
        </w:rPr>
        <w:br/>
      </w:r>
    </w:p>
    <w:p w14:paraId="6214160E" w14:textId="77777777" w:rsidR="00C433CA" w:rsidRPr="00C433CA" w:rsidRDefault="00C433CA" w:rsidP="00C433CA">
      <w:r w:rsidRPr="00C433CA">
        <w:t xml:space="preserve">Your normal need for space triggers their deepest abandonment panic. They reach out more. You feel overwhelmed and pull back further. They panic harder and send more texts. Both of you end up scared and exhausted. This chase-withdraw loop confirms both your worst fears. You think "I can't breathe." They think "They're leaving me." Good news: you can </w:t>
      </w:r>
      <w:r w:rsidR="00D44107">
        <w:t>help with one simple communication change</w:t>
      </w:r>
      <w:r w:rsidRPr="00C433CA">
        <w:t>. When you need space, don't just disappear. Say exactly: "</w:t>
      </w:r>
      <w:r w:rsidR="00D44107">
        <w:t>I n</w:t>
      </w:r>
      <w:r w:rsidRPr="00C433CA">
        <w:t xml:space="preserve">eed 20 minutes alone to think. </w:t>
      </w:r>
      <w:r w:rsidR="00D44107">
        <w:t>I will come back at</w:t>
      </w:r>
      <w:r w:rsidRPr="00C433CA">
        <w:t xml:space="preserve"> 7pm</w:t>
      </w:r>
      <w:r w:rsidR="00D44107">
        <w:t>.</w:t>
      </w:r>
      <w:r w:rsidRPr="00C433CA">
        <w:t xml:space="preserve"> I love you." This gives them a clear timeline instead of scary silence. Both get needs met</w:t>
      </w:r>
      <w:r w:rsidR="00D44107">
        <w:t xml:space="preserve"> and t</w:t>
      </w:r>
      <w:r w:rsidRPr="00C433CA">
        <w:t>he loop stops.</w:t>
      </w:r>
    </w:p>
    <w:p w14:paraId="379F0F1F" w14:textId="77777777" w:rsidR="00C433CA" w:rsidRPr="00C433CA" w:rsidRDefault="00C433CA" w:rsidP="00C433CA">
      <w:r w:rsidRPr="00C433CA">
        <w:t>C</w:t>
      </w:r>
      <w:r w:rsidR="00D44107">
        <w:t>heck</w:t>
      </w:r>
      <w:r w:rsidRPr="00C433CA">
        <w:t xml:space="preserve"> your exact part of this dance (check all that feel true):</w:t>
      </w:r>
      <w:r w:rsidRPr="00C433CA">
        <w:br/>
      </w:r>
      <w:r w:rsidRPr="00C433CA">
        <w:rPr>
          <w:rFonts w:ascii="Segoe UI Symbol" w:hAnsi="Segoe UI Symbol" w:cs="Segoe UI Symbol"/>
        </w:rPr>
        <w:t>☐</w:t>
      </w:r>
      <w:r w:rsidRPr="00C433CA">
        <w:t xml:space="preserve"> I say "need space" </w:t>
      </w:r>
      <w:r w:rsidRPr="00C433CA">
        <w:rPr>
          <w:rFonts w:ascii="Calibri" w:hAnsi="Calibri" w:cs="Calibri"/>
        </w:rPr>
        <w:t>→</w:t>
      </w:r>
      <w:r w:rsidRPr="00C433CA">
        <w:t xml:space="preserve"> They send 10 texts </w:t>
      </w:r>
      <w:r w:rsidRPr="00C433CA">
        <w:rPr>
          <w:rFonts w:ascii="Calibri" w:hAnsi="Calibri" w:cs="Calibri"/>
        </w:rPr>
        <w:t>→</w:t>
      </w:r>
      <w:r w:rsidRPr="00C433CA">
        <w:t xml:space="preserve"> I go completely quiet</w:t>
      </w:r>
      <w:r w:rsidRPr="00C433CA">
        <w:br/>
      </w:r>
      <w:r w:rsidRPr="00C433CA">
        <w:rPr>
          <w:rFonts w:ascii="Segoe UI Symbol" w:hAnsi="Segoe UI Symbol" w:cs="Segoe UI Symbol"/>
        </w:rPr>
        <w:t>☐</w:t>
      </w:r>
      <w:r w:rsidRPr="00C433CA">
        <w:t xml:space="preserve"> They ask "Do you still love me?" </w:t>
      </w:r>
      <w:r w:rsidRPr="00C433CA">
        <w:rPr>
          <w:rFonts w:ascii="Calibri" w:hAnsi="Calibri" w:cs="Calibri"/>
        </w:rPr>
        <w:t>→</w:t>
      </w:r>
      <w:r w:rsidRPr="00C433CA">
        <w:t xml:space="preserve"> I feel trapped and overwhelmed</w:t>
      </w:r>
      <w:r w:rsidRPr="00C433CA">
        <w:br/>
      </w:r>
      <w:r w:rsidRPr="00C433CA">
        <w:rPr>
          <w:rFonts w:ascii="Segoe UI Symbol" w:hAnsi="Segoe UI Symbol" w:cs="Segoe UI Symbol"/>
        </w:rPr>
        <w:t>☐</w:t>
      </w:r>
      <w:r w:rsidRPr="00C433CA">
        <w:t xml:space="preserve"> My short replies make their worry worse </w:t>
      </w:r>
      <w:r w:rsidRPr="00C433CA">
        <w:rPr>
          <w:rFonts w:ascii="Calibri" w:hAnsi="Calibri" w:cs="Calibri"/>
        </w:rPr>
        <w:t>→</w:t>
      </w:r>
      <w:r w:rsidRPr="00C433CA">
        <w:t xml:space="preserve"> I get more annoyed</w:t>
      </w:r>
      <w:r w:rsidRPr="00C433CA">
        <w:br/>
      </w:r>
      <w:r w:rsidRPr="00C433CA">
        <w:rPr>
          <w:rFonts w:ascii="Segoe UI Symbol" w:hAnsi="Segoe UI Symbol" w:cs="Segoe UI Symbol"/>
        </w:rPr>
        <w:t>☐</w:t>
      </w:r>
      <w:r w:rsidRPr="00C433CA">
        <w:t xml:space="preserve"> Their worry texts </w:t>
      </w:r>
      <w:r w:rsidRPr="00C433CA">
        <w:rPr>
          <w:rFonts w:ascii="Calibri" w:hAnsi="Calibri" w:cs="Calibri"/>
        </w:rPr>
        <w:t>→</w:t>
      </w:r>
      <w:r w:rsidRPr="00C433CA">
        <w:t xml:space="preserve"> I want to run away and hide</w:t>
      </w:r>
      <w:r w:rsidRPr="00C433CA">
        <w:br/>
      </w:r>
      <w:r w:rsidRPr="00C433CA">
        <w:rPr>
          <w:rFonts w:ascii="Segoe UI Symbol" w:hAnsi="Segoe UI Symbol" w:cs="Segoe UI Symbol"/>
        </w:rPr>
        <w:t>☐</w:t>
      </w:r>
      <w:r w:rsidRPr="00C433CA">
        <w:t xml:space="preserve"> Need alone time to recharge </w:t>
      </w:r>
      <w:r w:rsidRPr="00C433CA">
        <w:rPr>
          <w:rFonts w:ascii="Calibri" w:hAnsi="Calibri" w:cs="Calibri"/>
        </w:rPr>
        <w:t>→</w:t>
      </w:r>
      <w:r w:rsidRPr="00C433CA">
        <w:t xml:space="preserve"> Feels like attack to their system</w:t>
      </w:r>
      <w:r w:rsidRPr="00C433CA">
        <w:br/>
      </w:r>
      <w:r w:rsidRPr="00C433CA">
        <w:rPr>
          <w:rFonts w:ascii="Segoe UI Symbol" w:hAnsi="Segoe UI Symbol" w:cs="Segoe UI Symbol"/>
        </w:rPr>
        <w:t>☐</w:t>
      </w:r>
      <w:r w:rsidRPr="00C433CA">
        <w:t xml:space="preserve"> My silence </w:t>
      </w:r>
      <w:r w:rsidRPr="00C433CA">
        <w:rPr>
          <w:rFonts w:ascii="Calibri" w:hAnsi="Calibri" w:cs="Calibri"/>
        </w:rPr>
        <w:t>→</w:t>
      </w:r>
      <w:r w:rsidRPr="00C433CA">
        <w:t xml:space="preserve"> Pure torture for their abandonment fear</w:t>
      </w:r>
    </w:p>
    <w:p w14:paraId="6C13F1A6" w14:textId="77777777" w:rsidR="00C433CA" w:rsidRPr="00C433CA" w:rsidRDefault="00C433CA" w:rsidP="00C433CA">
      <w:r w:rsidRPr="00C433CA">
        <w:t>Your Cycle Questions:</w:t>
      </w:r>
    </w:p>
    <w:p w14:paraId="542A61E4" w14:textId="77777777" w:rsidR="002E68F1" w:rsidRPr="002E68F1" w:rsidRDefault="00C433CA" w:rsidP="002E68F1">
      <w:pPr>
        <w:numPr>
          <w:ilvl w:val="0"/>
          <w:numId w:val="22"/>
        </w:numPr>
      </w:pPr>
      <w:r w:rsidRPr="00C433CA">
        <w:t>What specific situations make you need space the most from them?</w:t>
      </w:r>
      <w:r w:rsidRPr="00C433CA">
        <w:br/>
      </w:r>
      <w:r w:rsidR="002E68F1" w:rsidRPr="002E68F1">
        <w:t>______________________________________________________________________________________________________________________________________________________________________________________</w:t>
      </w:r>
    </w:p>
    <w:p w14:paraId="78FA59F1" w14:textId="77777777" w:rsidR="002E68F1" w:rsidRPr="002E68F1" w:rsidRDefault="00C433CA" w:rsidP="002E68F1">
      <w:pPr>
        <w:numPr>
          <w:ilvl w:val="0"/>
          <w:numId w:val="22"/>
        </w:numPr>
      </w:pPr>
      <w:r w:rsidRPr="00C433CA">
        <w:t>What do they do that makes you want to pull back or shut down?</w:t>
      </w:r>
      <w:r w:rsidRPr="00C433CA">
        <w:br/>
      </w:r>
      <w:r w:rsidR="002E68F1" w:rsidRPr="002E68F1">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5964E4" w14:textId="77777777" w:rsidR="002E68F1" w:rsidRPr="002E68F1" w:rsidRDefault="00C433CA" w:rsidP="002E68F1">
      <w:pPr>
        <w:numPr>
          <w:ilvl w:val="0"/>
          <w:numId w:val="22"/>
        </w:numPr>
        <w:tabs>
          <w:tab w:val="clear" w:pos="720"/>
        </w:tabs>
      </w:pPr>
      <w:r w:rsidRPr="00C433CA">
        <w:t xml:space="preserve">What do you think they really need (not want) when they </w:t>
      </w:r>
      <w:r w:rsidR="00D44107">
        <w:t>pull back or shut down</w:t>
      </w:r>
      <w:r w:rsidRPr="00C433CA">
        <w:t>?</w:t>
      </w:r>
      <w:r w:rsidRPr="00C433CA">
        <w:br/>
      </w:r>
      <w:r w:rsidR="002E68F1" w:rsidRPr="002E68F1">
        <w:t>______________________________________________________________________________________________________________________________________________________________________________________</w:t>
      </w:r>
    </w:p>
    <w:p w14:paraId="7B805FDB" w14:textId="77777777" w:rsidR="002E68F1" w:rsidRPr="002E68F1" w:rsidRDefault="00C433CA" w:rsidP="002E68F1">
      <w:pPr>
        <w:numPr>
          <w:ilvl w:val="0"/>
          <w:numId w:val="22"/>
        </w:numPr>
        <w:tabs>
          <w:tab w:val="clear" w:pos="720"/>
        </w:tabs>
      </w:pPr>
      <w:r w:rsidRPr="00C433CA">
        <w:t>New words to practice: "Need 20 min alone. Text you at 7 with love." When will you try this next time?</w:t>
      </w:r>
      <w:r w:rsidRPr="00C433CA">
        <w:br/>
      </w:r>
      <w:r w:rsidR="002E68F1" w:rsidRPr="002E68F1">
        <w:t>______________________________________________________________________________________________________________________________________________________________________________________</w:t>
      </w:r>
    </w:p>
    <w:p w14:paraId="06EA5D62" w14:textId="77777777" w:rsidR="002E68F1" w:rsidRPr="002E68F1" w:rsidRDefault="00C433CA" w:rsidP="002E68F1">
      <w:pPr>
        <w:numPr>
          <w:ilvl w:val="0"/>
          <w:numId w:val="22"/>
        </w:numPr>
        <w:tabs>
          <w:tab w:val="clear" w:pos="720"/>
        </w:tabs>
      </w:pPr>
      <w:r w:rsidRPr="00C433CA">
        <w:t>What's one moment you both got out of the loop even briefly? What worked?</w:t>
      </w:r>
      <w:r w:rsidRPr="00C433CA">
        <w:br/>
      </w:r>
      <w:r w:rsidR="002E68F1" w:rsidRPr="002E68F1">
        <w:t>______________________________________________________________________________________________________________________________________________________________________________________</w:t>
      </w:r>
    </w:p>
    <w:p w14:paraId="680D1FC9" w14:textId="77777777" w:rsidR="002E68F1" w:rsidRPr="002E68F1" w:rsidRDefault="00C433CA" w:rsidP="002E68F1">
      <w:pPr>
        <w:numPr>
          <w:ilvl w:val="0"/>
          <w:numId w:val="22"/>
        </w:numPr>
        <w:tabs>
          <w:tab w:val="clear" w:pos="720"/>
        </w:tabs>
      </w:pPr>
      <w:r w:rsidRPr="00C433CA">
        <w:t>Draw your loop here: Space need → Their panic → Your withdrawal → Escalation → New path?</w:t>
      </w:r>
      <w:r w:rsidRPr="00C433CA">
        <w:br/>
      </w:r>
    </w:p>
    <w:p w14:paraId="5A896225" w14:textId="77777777" w:rsidR="00C433CA" w:rsidRDefault="00C433CA" w:rsidP="00C433CA"/>
    <w:p w14:paraId="63871682" w14:textId="77777777" w:rsidR="002E68F1" w:rsidRDefault="002E68F1" w:rsidP="00C433CA"/>
    <w:p w14:paraId="507756BD" w14:textId="77777777" w:rsidR="002E68F1" w:rsidRDefault="002E68F1" w:rsidP="00C433CA"/>
    <w:p w14:paraId="0D475E84" w14:textId="77777777" w:rsidR="002E68F1" w:rsidRDefault="002E68F1" w:rsidP="00C433CA"/>
    <w:p w14:paraId="060196DE" w14:textId="77777777" w:rsidR="00FA4E2E" w:rsidRPr="00FA4E2E" w:rsidRDefault="00FA4E2E" w:rsidP="00FA4E2E">
      <w:pPr>
        <w:jc w:val="center"/>
        <w:rPr>
          <w:rFonts w:ascii="Bradley Hand ITC" w:hAnsi="Bradley Hand ITC"/>
        </w:rPr>
      </w:pPr>
      <w:r w:rsidRPr="00FA4E2E">
        <w:rPr>
          <w:rFonts w:ascii="Bradley Hand ITC" w:hAnsi="Bradley Hand ITC" w:cs="Segoe UI"/>
        </w:rPr>
        <w:t xml:space="preserve">Love doesn’t live in perfection; it grows every time you </w:t>
      </w:r>
      <w:proofErr w:type="gramStart"/>
      <w:r w:rsidRPr="00FA4E2E">
        <w:rPr>
          <w:rFonts w:ascii="Bradley Hand ITC" w:hAnsi="Bradley Hand ITC" w:cs="Segoe UI"/>
        </w:rPr>
        <w:t xml:space="preserve">say, </w:t>
      </w:r>
      <w:r>
        <w:rPr>
          <w:rFonts w:ascii="Bradley Hand ITC" w:hAnsi="Bradley Hand ITC" w:cs="Segoe UI"/>
        </w:rPr>
        <w:t xml:space="preserve">  </w:t>
      </w:r>
      <w:proofErr w:type="gramEnd"/>
      <w:r>
        <w:rPr>
          <w:rFonts w:ascii="Bradley Hand ITC" w:hAnsi="Bradley Hand ITC" w:cs="Segoe UI"/>
        </w:rPr>
        <w:t xml:space="preserve">                                                                                           </w:t>
      </w:r>
      <w:r w:rsidRPr="00FA4E2E">
        <w:rPr>
          <w:rFonts w:ascii="Bradley Hand ITC" w:hAnsi="Bradley Hand ITC" w:cs="Segoe UI"/>
        </w:rPr>
        <w:t>“I’m still here, and I’m learning how to meet you in the middle.”</w:t>
      </w:r>
    </w:p>
    <w:p w14:paraId="06057CDF" w14:textId="77777777" w:rsidR="00C433CA" w:rsidRPr="00C456E7" w:rsidRDefault="00C433CA" w:rsidP="00C433CA">
      <w:pPr>
        <w:rPr>
          <w:b/>
        </w:rPr>
      </w:pPr>
      <w:r w:rsidRPr="00C456E7">
        <w:rPr>
          <w:b/>
        </w:rPr>
        <w:lastRenderedPageBreak/>
        <w:t>Page 9: What Helps Them Most (For Your Partner)</w:t>
      </w:r>
      <w:r w:rsidRPr="00C456E7">
        <w:rPr>
          <w:b/>
        </w:rPr>
        <w:br/>
      </w:r>
    </w:p>
    <w:p w14:paraId="1B942FA9" w14:textId="77777777" w:rsidR="00C433CA" w:rsidRPr="00C433CA" w:rsidRDefault="00C433CA" w:rsidP="00C433CA">
      <w:r w:rsidRPr="00C433CA">
        <w:t>Quick, predictable, steady words work magic on anxious wiring. Try eye contact + "I'm right here with you." Text same time every day when apart. Always start soft: "I love how much you show me you care." Never say "You're too much right now" or disappear without warning. Their brain craves small, consistent moments over big dramatic talks. One "I'm here" at right moment &gt; hour long discussion. Your reliability literally rebuilds their ability to trust over time.</w:t>
      </w:r>
    </w:p>
    <w:p w14:paraId="1EF52629" w14:textId="77777777" w:rsidR="00C433CA" w:rsidRPr="00C433CA" w:rsidRDefault="00C433CA" w:rsidP="00C433CA">
      <w:r w:rsidRPr="00C433CA">
        <w:t>C</w:t>
      </w:r>
      <w:r w:rsidR="00D44107">
        <w:t xml:space="preserve">heck </w:t>
      </w:r>
      <w:r w:rsidRPr="00C433CA">
        <w:t>what you've seen help them most (check all that work):</w:t>
      </w:r>
      <w:r w:rsidRPr="00C433CA">
        <w:br/>
      </w:r>
      <w:r w:rsidRPr="00C433CA">
        <w:rPr>
          <w:rFonts w:ascii="Segoe UI Symbol" w:hAnsi="Segoe UI Symbol" w:cs="Segoe UI Symbol"/>
        </w:rPr>
        <w:t>☐</w:t>
      </w:r>
      <w:r w:rsidRPr="00C433CA">
        <w:t xml:space="preserve"> Simple "I'm right here" with calm eye contact</w:t>
      </w:r>
      <w:r w:rsidRPr="00C433CA">
        <w:br/>
      </w:r>
      <w:r w:rsidRPr="00C433CA">
        <w:rPr>
          <w:rFonts w:ascii="Segoe UI Symbol" w:hAnsi="Segoe UI Symbol" w:cs="Segoe UI Symbol"/>
        </w:rPr>
        <w:t>☐</w:t>
      </w:r>
      <w:r w:rsidRPr="00C433CA">
        <w:t xml:space="preserve"> Text same time every day (noon check-in)</w:t>
      </w:r>
      <w:r w:rsidRPr="00C433CA">
        <w:br/>
      </w:r>
      <w:r w:rsidRPr="00C433CA">
        <w:rPr>
          <w:rFonts w:ascii="Segoe UI Symbol" w:hAnsi="Segoe UI Symbol" w:cs="Segoe UI Symbol"/>
        </w:rPr>
        <w:t>☐</w:t>
      </w:r>
      <w:r w:rsidRPr="00C433CA">
        <w:t xml:space="preserve"> "I love how you show me you care" soft words</w:t>
      </w:r>
      <w:r w:rsidRPr="00C433CA">
        <w:br/>
      </w:r>
      <w:r w:rsidRPr="00C433CA">
        <w:rPr>
          <w:rFonts w:ascii="Segoe UI Symbol" w:hAnsi="Segoe UI Symbol" w:cs="Segoe UI Symbol"/>
        </w:rPr>
        <w:t>☐</w:t>
      </w:r>
      <w:r w:rsidRPr="00C433CA">
        <w:t xml:space="preserve"> Quick 10-second hug + reassurance words</w:t>
      </w:r>
      <w:r w:rsidRPr="00C433CA">
        <w:br/>
      </w:r>
      <w:r w:rsidRPr="00C433CA">
        <w:rPr>
          <w:rFonts w:ascii="Segoe UI Symbol" w:hAnsi="Segoe UI Symbol" w:cs="Segoe UI Symbol"/>
        </w:rPr>
        <w:t>☐</w:t>
      </w:r>
      <w:r w:rsidRPr="00C433CA">
        <w:t xml:space="preserve"> Predictable check-ins they can count on</w:t>
      </w:r>
      <w:r w:rsidRPr="00C433CA">
        <w:br/>
      </w:r>
      <w:r w:rsidRPr="00C433CA">
        <w:rPr>
          <w:rFonts w:ascii="Segoe UI Symbol" w:hAnsi="Segoe UI Symbol" w:cs="Segoe UI Symbol"/>
        </w:rPr>
        <w:t>☐</w:t>
      </w:r>
      <w:r w:rsidRPr="00C433CA">
        <w:t xml:space="preserve"> Staying steady when they worry instead of getting annoyed</w:t>
      </w:r>
      <w:r w:rsidRPr="00C433CA">
        <w:br/>
      </w:r>
      <w:r w:rsidRPr="00C433CA">
        <w:rPr>
          <w:rFonts w:ascii="Segoe UI Symbol" w:hAnsi="Segoe UI Symbol" w:cs="Segoe UI Symbol"/>
        </w:rPr>
        <w:t>☐</w:t>
      </w:r>
      <w:r w:rsidRPr="00C433CA">
        <w:t xml:space="preserve"> Short clear timeline: "Back in 20</w:t>
      </w:r>
      <w:r w:rsidR="00D44107">
        <w:t>. L</w:t>
      </w:r>
      <w:r w:rsidRPr="00C433CA">
        <w:t>ove</w:t>
      </w:r>
      <w:r w:rsidR="00D44107">
        <w:t xml:space="preserve"> you</w:t>
      </w:r>
      <w:r w:rsidRPr="00C433CA">
        <w:t>"</w:t>
      </w:r>
    </w:p>
    <w:p w14:paraId="3DC5BC79" w14:textId="77777777" w:rsidR="00C433CA" w:rsidRPr="00C433CA" w:rsidRDefault="00C433CA" w:rsidP="00C433CA">
      <w:r w:rsidRPr="00C433CA">
        <w:t>Your Helper Questions:</w:t>
      </w:r>
    </w:p>
    <w:p w14:paraId="65DC5608" w14:textId="77777777" w:rsidR="00F01786" w:rsidRPr="00F01786" w:rsidRDefault="00C433CA" w:rsidP="00F01786">
      <w:pPr>
        <w:numPr>
          <w:ilvl w:val="0"/>
          <w:numId w:val="23"/>
        </w:numPr>
        <w:tabs>
          <w:tab w:val="clear" w:pos="720"/>
        </w:tabs>
      </w:pPr>
      <w:r w:rsidRPr="00C433CA">
        <w:t>What specific words calm them down the fastest? List them:</w:t>
      </w:r>
      <w:r w:rsidRPr="00C433CA">
        <w:br/>
      </w:r>
      <w:r w:rsidR="00F01786" w:rsidRPr="00F01786">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DD5635" w14:textId="77777777" w:rsidR="00F01786" w:rsidRPr="00F01786" w:rsidRDefault="00C433CA" w:rsidP="00F01786">
      <w:pPr>
        <w:numPr>
          <w:ilvl w:val="0"/>
          <w:numId w:val="23"/>
        </w:numPr>
        <w:tabs>
          <w:tab w:val="clear" w:pos="720"/>
        </w:tabs>
      </w:pPr>
      <w:r w:rsidRPr="00C433CA">
        <w:t>What responses make it worse for both of you? Be honest:</w:t>
      </w:r>
      <w:r w:rsidRPr="00C433CA">
        <w:br/>
      </w:r>
      <w:r w:rsidR="00F01786" w:rsidRPr="00F01786">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411F45" w14:textId="77777777" w:rsidR="00F01786" w:rsidRPr="00F01786" w:rsidRDefault="00C433CA" w:rsidP="00F01786">
      <w:pPr>
        <w:numPr>
          <w:ilvl w:val="0"/>
          <w:numId w:val="23"/>
        </w:numPr>
        <w:tabs>
          <w:tab w:val="clear" w:pos="720"/>
        </w:tabs>
      </w:pPr>
      <w:r w:rsidRPr="00C433CA">
        <w:t xml:space="preserve">Practice log: When did you try one </w:t>
      </w:r>
      <w:r w:rsidR="00D44107">
        <w:t>of these</w:t>
      </w:r>
      <w:r w:rsidR="000F539F">
        <w:t xml:space="preserve"> helping</w:t>
      </w:r>
      <w:r w:rsidR="00D44107">
        <w:t xml:space="preserve"> techniques (or similar)</w:t>
      </w:r>
      <w:r w:rsidRPr="00C433CA">
        <w:t>? What exactly happened?</w:t>
      </w:r>
      <w:r w:rsidRPr="00C433CA">
        <w:br/>
      </w:r>
      <w:r w:rsidR="00F01786" w:rsidRPr="00F01786">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59891D" w14:textId="77777777" w:rsidR="00C433CA" w:rsidRPr="00C433CA" w:rsidRDefault="00C433CA" w:rsidP="00F01786">
      <w:pPr>
        <w:numPr>
          <w:ilvl w:val="0"/>
          <w:numId w:val="23"/>
        </w:numPr>
        <w:tabs>
          <w:tab w:val="clear" w:pos="720"/>
        </w:tabs>
      </w:pPr>
      <w:r w:rsidRPr="00C433CA">
        <w:t xml:space="preserve">Your personal top 3 helper moves: </w:t>
      </w:r>
      <w:r w:rsidRPr="00C433CA">
        <w:br/>
      </w:r>
      <w:r w:rsidR="00F01786" w:rsidRPr="00F01786">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EDD85A" w14:textId="77777777" w:rsidR="00F01786" w:rsidRPr="00F01786" w:rsidRDefault="00C433CA" w:rsidP="00F01786">
      <w:pPr>
        <w:numPr>
          <w:ilvl w:val="0"/>
          <w:numId w:val="23"/>
        </w:numPr>
        <w:tabs>
          <w:tab w:val="clear" w:pos="720"/>
        </w:tabs>
      </w:pPr>
      <w:r w:rsidRPr="00C433CA">
        <w:t>What feels different in YOUR body when you help them calm?</w:t>
      </w:r>
      <w:r w:rsidRPr="00C433CA">
        <w:br/>
      </w:r>
      <w:r w:rsidR="00F01786" w:rsidRPr="00F01786">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91E516" w14:textId="77777777" w:rsidR="00F01786" w:rsidRDefault="00F01786" w:rsidP="00F01786">
      <w:pPr>
        <w:ind w:left="720"/>
      </w:pPr>
    </w:p>
    <w:p w14:paraId="4F0E6884" w14:textId="77777777" w:rsidR="00F01786" w:rsidRDefault="00F01786" w:rsidP="00F01786">
      <w:pPr>
        <w:ind w:left="720"/>
      </w:pPr>
    </w:p>
    <w:p w14:paraId="76CC5C87" w14:textId="77777777" w:rsidR="00F01786" w:rsidRDefault="00F01786" w:rsidP="00F01786">
      <w:pPr>
        <w:ind w:left="720"/>
      </w:pPr>
    </w:p>
    <w:p w14:paraId="19069950" w14:textId="77777777" w:rsidR="00F01786" w:rsidRDefault="00F01786" w:rsidP="00F01786">
      <w:pPr>
        <w:ind w:left="720"/>
      </w:pPr>
    </w:p>
    <w:p w14:paraId="2D3445B1" w14:textId="77777777" w:rsidR="00C433CA" w:rsidRPr="00F01786" w:rsidRDefault="00C433CA" w:rsidP="00F01786">
      <w:pPr>
        <w:ind w:left="720"/>
        <w:jc w:val="center"/>
        <w:rPr>
          <w:rFonts w:ascii="Bradley Hand ITC" w:hAnsi="Bradley Hand ITC"/>
          <w:b/>
        </w:rPr>
      </w:pPr>
      <w:r w:rsidRPr="00F01786">
        <w:rPr>
          <w:rFonts w:ascii="Bradley Hand ITC" w:hAnsi="Bradley Hand ITC"/>
          <w:b/>
        </w:rPr>
        <w:t>Your steady love literally rewires their fear system to trust.</w:t>
      </w:r>
    </w:p>
    <w:p w14:paraId="4962508C" w14:textId="77777777" w:rsidR="00C433CA" w:rsidRPr="00C433CA" w:rsidRDefault="00C433CA" w:rsidP="00C433CA"/>
    <w:p w14:paraId="5BB8DC01" w14:textId="77777777" w:rsidR="00F01786" w:rsidRPr="00C456E7" w:rsidRDefault="00C433CA" w:rsidP="00C433CA">
      <w:pPr>
        <w:rPr>
          <w:b/>
        </w:rPr>
      </w:pPr>
      <w:r w:rsidRPr="00C456E7">
        <w:rPr>
          <w:b/>
        </w:rPr>
        <w:lastRenderedPageBreak/>
        <w:t>Page 10: Team Secure Tracker</w:t>
      </w:r>
      <w:r w:rsidRPr="00C456E7">
        <w:rPr>
          <w:b/>
        </w:rPr>
        <w:br/>
      </w:r>
    </w:p>
    <w:p w14:paraId="5DDD07B3" w14:textId="77777777" w:rsidR="00F01786" w:rsidRDefault="00F01786" w:rsidP="00C433CA">
      <w:r w:rsidRPr="00F01786">
        <w:t xml:space="preserve">How to use this final page: Work on this together once a week. Sit close but </w:t>
      </w:r>
      <w:proofErr w:type="gramStart"/>
      <w:r w:rsidRPr="00F01786">
        <w:t>comfortable</w:t>
      </w:r>
      <w:proofErr w:type="gramEnd"/>
      <w:r w:rsidRPr="00F01786">
        <w:t>. Set timer for 15 minutes max. Anxious partner goes first: "What felt safe for me this week?" You reflect back: "What hurt or felt unsafe for you?" Then switch. Each make ONE small, doable wish for next week. Keep it simple. No fixing, just hearing.</w:t>
      </w:r>
    </w:p>
    <w:p w14:paraId="037D491B" w14:textId="77777777" w:rsidR="00F01786" w:rsidRPr="00F01786" w:rsidRDefault="00F01786" w:rsidP="00F01786">
      <w:r w:rsidRPr="00F01786">
        <w:t>Daily Team Rituals to Start (pick 1-2):</w:t>
      </w:r>
    </w:p>
    <w:p w14:paraId="786A3392" w14:textId="77777777" w:rsidR="00F01786" w:rsidRPr="00F01786" w:rsidRDefault="00F01786" w:rsidP="00F01786">
      <w:pPr>
        <w:numPr>
          <w:ilvl w:val="0"/>
          <w:numId w:val="25"/>
        </w:numPr>
        <w:spacing w:after="0"/>
      </w:pPr>
      <w:r w:rsidRPr="00F01786">
        <w:t>Morning text: "Appreciate you because ____" (30 seconds)</w:t>
      </w:r>
    </w:p>
    <w:p w14:paraId="1D497309" w14:textId="77777777" w:rsidR="00F01786" w:rsidRPr="00F01786" w:rsidRDefault="00F01786" w:rsidP="00F01786">
      <w:pPr>
        <w:numPr>
          <w:ilvl w:val="0"/>
          <w:numId w:val="25"/>
        </w:numPr>
        <w:spacing w:after="0"/>
      </w:pPr>
      <w:r w:rsidRPr="00F01786">
        <w:t>Evening touch: 60 seconds hands/shoulder contact, no talking</w:t>
      </w:r>
    </w:p>
    <w:p w14:paraId="25CED1A6" w14:textId="77777777" w:rsidR="00F01786" w:rsidRPr="00F01786" w:rsidRDefault="00F01786" w:rsidP="00F01786">
      <w:pPr>
        <w:numPr>
          <w:ilvl w:val="0"/>
          <w:numId w:val="25"/>
        </w:numPr>
        <w:spacing w:after="0"/>
      </w:pPr>
      <w:r w:rsidRPr="00F01786">
        <w:t>Bedtime: "One good thing from today" (voice or text)</w:t>
      </w:r>
    </w:p>
    <w:p w14:paraId="0A4D9BAF" w14:textId="77777777" w:rsidR="00F01786" w:rsidRPr="00F01786" w:rsidRDefault="00F01786" w:rsidP="00F01786">
      <w:r w:rsidRPr="00F01786">
        <w:t>Why this works: Small steady moments beat big dramatic changes. Your brain needs repetition to trust. One calm week rewires more than one perfect day. Celebrate tiny shifts.</w:t>
      </w:r>
    </w:p>
    <w:p w14:paraId="5E5A3BE6" w14:textId="77777777" w:rsidR="00C433CA" w:rsidRPr="00C433CA" w:rsidRDefault="00C433CA" w:rsidP="00C433CA">
      <w:r w:rsidRPr="00C433CA">
        <w:t>Blend both paths into simple team habits. Weekly 15-minute safe talk: Anxious partner shares "What felt safe for me?" You reflect "What hurt or felt unsafe?" Each makes one small wish for next week. Morning ritual: "Appreciate you because ____" text. Evening: 60 seconds touch, no talking. Small habits &gt; big promises. Track together 4 weeks. Celebrate every shared win.</w:t>
      </w:r>
    </w:p>
    <w:p w14:paraId="46B8D0A7" w14:textId="77777777" w:rsidR="00C433CA" w:rsidRPr="00C433CA" w:rsidRDefault="00C433CA" w:rsidP="00C433CA">
      <w:r w:rsidRPr="00C433CA">
        <w:t>Team Wins Table (fill together):</w:t>
      </w:r>
    </w:p>
    <w:p w14:paraId="3B29784D" w14:textId="77777777" w:rsidR="00C433CA" w:rsidRPr="00C433CA" w:rsidRDefault="00C433CA" w:rsidP="00F01786">
      <w:r w:rsidRPr="00C433CA">
        <w:t>Week 1</w:t>
      </w:r>
      <w:r w:rsidRPr="00C433CA">
        <w:br/>
      </w:r>
      <w:bookmarkStart w:id="6" w:name="_Hlk219819565"/>
      <w:r w:rsidRPr="00C433CA">
        <w:t>Anxious partner win: ________________</w:t>
      </w:r>
      <w:r w:rsidR="00F01786">
        <w:t>_____________________________________________________________</w:t>
      </w:r>
      <w:r w:rsidRPr="00C433CA">
        <w:t>____ Your win: _____________</w:t>
      </w:r>
      <w:r w:rsidR="00F01786">
        <w:t>______________________________________________________________________</w:t>
      </w:r>
      <w:r w:rsidRPr="00C433CA">
        <w:t>_______ Felt safer together? Yes/No</w:t>
      </w:r>
      <w:r w:rsidR="00F01786">
        <w:t xml:space="preserve">        </w:t>
      </w:r>
      <w:r w:rsidRPr="00C433CA">
        <w:t xml:space="preserve">How body felt different: </w:t>
      </w:r>
      <w:r w:rsidR="00F01786">
        <w:t xml:space="preserve">____________________________________________________ __________________________________________________________________________________________________ </w:t>
      </w:r>
      <w:bookmarkEnd w:id="6"/>
    </w:p>
    <w:p w14:paraId="40F8EF73" w14:textId="77777777" w:rsidR="00C456E7" w:rsidRDefault="00C433CA" w:rsidP="00C433CA">
      <w:r w:rsidRPr="00C433CA">
        <w:t>Week 2</w:t>
      </w:r>
      <w:r w:rsidRPr="00C433CA">
        <w:br/>
      </w:r>
      <w:r w:rsidR="00F01786" w:rsidRPr="00F01786">
        <w:t xml:space="preserve">Anxious partner win: _________________________________________________________________________________ Your win: __________________________________________________________________________________________ Felt safer together? Yes/No        How body felt different: ____________________________________________________ __________________________________________________________________________________________________ </w:t>
      </w:r>
      <w:r w:rsidRPr="00C433CA">
        <w:t>Week 3</w:t>
      </w:r>
      <w:r w:rsidRPr="00C433CA">
        <w:br/>
      </w:r>
      <w:r w:rsidR="00F01786" w:rsidRPr="00F01786">
        <w:t xml:space="preserve">Anxious partner win: _________________________________________________________________________________ Your win: __________________________________________________________________________________________ Felt safer together? Yes/No        How body felt different: ____________________________________________________ __________________________________________________________________________________________________ </w:t>
      </w:r>
      <w:r w:rsidRPr="00C433CA">
        <w:t>Week 4</w:t>
      </w:r>
      <w:r w:rsidRPr="00C433CA">
        <w:br/>
      </w:r>
      <w:r w:rsidR="00F01786" w:rsidRPr="00F01786">
        <w:t xml:space="preserve">Anxious partner win: _________________________________________________________________________________ Your win: __________________________________________________________________________________________ Felt safer together? Yes/No        How body felt different: ____________________________________________________ __________________________________________________________________________________________________ </w:t>
      </w:r>
    </w:p>
    <w:p w14:paraId="2906E193" w14:textId="77777777" w:rsidR="00C456E7" w:rsidRDefault="00C456E7" w:rsidP="00C433CA"/>
    <w:p w14:paraId="0808933B" w14:textId="77777777" w:rsidR="00C433CA" w:rsidRPr="00C433CA" w:rsidRDefault="00C433CA" w:rsidP="00C433CA">
      <w:r w:rsidRPr="00C433CA">
        <w:t>Team Reflection:</w:t>
      </w:r>
      <w:r w:rsidRPr="00C433CA">
        <w:br/>
        <w:t>What's clearly better between you now? _______</w:t>
      </w:r>
      <w:r w:rsidR="00F01786">
        <w:t>____________________________________________</w:t>
      </w:r>
      <w:r w:rsidRPr="00C433CA">
        <w:t>_____________</w:t>
      </w:r>
      <w:r w:rsidR="00F01786">
        <w:t xml:space="preserve"> ____________________________________________________________________________________________________________________________________________________________________________________________________</w:t>
      </w:r>
      <w:r w:rsidRPr="00C433CA">
        <w:br/>
        <w:t>One next step you'll both try: __________</w:t>
      </w:r>
      <w:r w:rsidR="00F01786">
        <w:t>______________________________________________________</w:t>
      </w:r>
      <w:r w:rsidRPr="00C433CA">
        <w:t>__________</w:t>
      </w:r>
    </w:p>
    <w:p w14:paraId="4C04F535" w14:textId="77777777" w:rsidR="008C1F53" w:rsidRPr="00B35C8A" w:rsidRDefault="00C433CA" w:rsidP="00F01786">
      <w:pPr>
        <w:jc w:val="center"/>
      </w:pPr>
      <w:r w:rsidRPr="00F01786">
        <w:rPr>
          <w:rFonts w:ascii="Ink Free" w:hAnsi="Ink Free"/>
          <w:b/>
        </w:rPr>
        <w:t>Communication Matters—you're building lasting safe love together. Keep going</w:t>
      </w:r>
      <w:r w:rsidR="00F01786">
        <w:rPr>
          <w:rFonts w:ascii="Ink Free" w:hAnsi="Ink Free"/>
          <w:b/>
        </w:rPr>
        <w:t>!</w:t>
      </w:r>
    </w:p>
    <w:sectPr w:rsidR="008C1F53" w:rsidRPr="00B35C8A" w:rsidSect="0062632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2000068F" w:usb1="4000000A"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2726"/>
    <w:multiLevelType w:val="multilevel"/>
    <w:tmpl w:val="02164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A42F0"/>
    <w:multiLevelType w:val="multilevel"/>
    <w:tmpl w:val="02164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FC7B88"/>
    <w:multiLevelType w:val="hybridMultilevel"/>
    <w:tmpl w:val="FB34C6C6"/>
    <w:lvl w:ilvl="0" w:tplc="EF88E7C4">
      <w:start w:val="1"/>
      <w:numFmt w:val="decimal"/>
      <w:lvlText w:val="%1."/>
      <w:lvlJc w:val="left"/>
      <w:pPr>
        <w:ind w:left="8190" w:hanging="360"/>
      </w:pPr>
      <w:rPr>
        <w:rFonts w:hint="default"/>
      </w:rPr>
    </w:lvl>
    <w:lvl w:ilvl="1" w:tplc="04090019" w:tentative="1">
      <w:start w:val="1"/>
      <w:numFmt w:val="lowerLetter"/>
      <w:lvlText w:val="%2."/>
      <w:lvlJc w:val="left"/>
      <w:pPr>
        <w:ind w:left="8910" w:hanging="360"/>
      </w:pPr>
    </w:lvl>
    <w:lvl w:ilvl="2" w:tplc="0409001B" w:tentative="1">
      <w:start w:val="1"/>
      <w:numFmt w:val="lowerRoman"/>
      <w:lvlText w:val="%3."/>
      <w:lvlJc w:val="right"/>
      <w:pPr>
        <w:ind w:left="9630" w:hanging="180"/>
      </w:pPr>
    </w:lvl>
    <w:lvl w:ilvl="3" w:tplc="0409000F" w:tentative="1">
      <w:start w:val="1"/>
      <w:numFmt w:val="decimal"/>
      <w:lvlText w:val="%4."/>
      <w:lvlJc w:val="left"/>
      <w:pPr>
        <w:ind w:left="10350" w:hanging="360"/>
      </w:pPr>
    </w:lvl>
    <w:lvl w:ilvl="4" w:tplc="04090019" w:tentative="1">
      <w:start w:val="1"/>
      <w:numFmt w:val="lowerLetter"/>
      <w:lvlText w:val="%5."/>
      <w:lvlJc w:val="left"/>
      <w:pPr>
        <w:ind w:left="11070" w:hanging="360"/>
      </w:pPr>
    </w:lvl>
    <w:lvl w:ilvl="5" w:tplc="0409001B" w:tentative="1">
      <w:start w:val="1"/>
      <w:numFmt w:val="lowerRoman"/>
      <w:lvlText w:val="%6."/>
      <w:lvlJc w:val="right"/>
      <w:pPr>
        <w:ind w:left="11790" w:hanging="180"/>
      </w:pPr>
    </w:lvl>
    <w:lvl w:ilvl="6" w:tplc="0409000F" w:tentative="1">
      <w:start w:val="1"/>
      <w:numFmt w:val="decimal"/>
      <w:lvlText w:val="%7."/>
      <w:lvlJc w:val="left"/>
      <w:pPr>
        <w:ind w:left="12510" w:hanging="360"/>
      </w:pPr>
    </w:lvl>
    <w:lvl w:ilvl="7" w:tplc="04090019" w:tentative="1">
      <w:start w:val="1"/>
      <w:numFmt w:val="lowerLetter"/>
      <w:lvlText w:val="%8."/>
      <w:lvlJc w:val="left"/>
      <w:pPr>
        <w:ind w:left="13230" w:hanging="360"/>
      </w:pPr>
    </w:lvl>
    <w:lvl w:ilvl="8" w:tplc="0409001B" w:tentative="1">
      <w:start w:val="1"/>
      <w:numFmt w:val="lowerRoman"/>
      <w:lvlText w:val="%9."/>
      <w:lvlJc w:val="right"/>
      <w:pPr>
        <w:ind w:left="13950" w:hanging="180"/>
      </w:pPr>
    </w:lvl>
  </w:abstractNum>
  <w:abstractNum w:abstractNumId="3" w15:restartNumberingAfterBreak="0">
    <w:nsid w:val="110F0DFB"/>
    <w:multiLevelType w:val="multilevel"/>
    <w:tmpl w:val="34E0C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8F50C0"/>
    <w:multiLevelType w:val="multilevel"/>
    <w:tmpl w:val="26A4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C93B67"/>
    <w:multiLevelType w:val="hybridMultilevel"/>
    <w:tmpl w:val="61DCBA1C"/>
    <w:lvl w:ilvl="0" w:tplc="EA229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8938DF"/>
    <w:multiLevelType w:val="multilevel"/>
    <w:tmpl w:val="22BAA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815906"/>
    <w:multiLevelType w:val="multilevel"/>
    <w:tmpl w:val="02164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AA7BFA"/>
    <w:multiLevelType w:val="multilevel"/>
    <w:tmpl w:val="02164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E9558B"/>
    <w:multiLevelType w:val="multilevel"/>
    <w:tmpl w:val="F192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3E57F9"/>
    <w:multiLevelType w:val="multilevel"/>
    <w:tmpl w:val="4BBAA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426E13"/>
    <w:multiLevelType w:val="multilevel"/>
    <w:tmpl w:val="02164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256843"/>
    <w:multiLevelType w:val="multilevel"/>
    <w:tmpl w:val="02164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912E3E"/>
    <w:multiLevelType w:val="multilevel"/>
    <w:tmpl w:val="02164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81521A"/>
    <w:multiLevelType w:val="multilevel"/>
    <w:tmpl w:val="02164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8D3D43"/>
    <w:multiLevelType w:val="multilevel"/>
    <w:tmpl w:val="CFD6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4665C3"/>
    <w:multiLevelType w:val="multilevel"/>
    <w:tmpl w:val="7B4A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222225"/>
    <w:multiLevelType w:val="multilevel"/>
    <w:tmpl w:val="2AC43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2F02E6"/>
    <w:multiLevelType w:val="multilevel"/>
    <w:tmpl w:val="E1E0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9A5B0F"/>
    <w:multiLevelType w:val="multilevel"/>
    <w:tmpl w:val="02164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BE37B5"/>
    <w:multiLevelType w:val="multilevel"/>
    <w:tmpl w:val="52A8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1D1111"/>
    <w:multiLevelType w:val="multilevel"/>
    <w:tmpl w:val="02164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9A20AC"/>
    <w:multiLevelType w:val="multilevel"/>
    <w:tmpl w:val="52A8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823C56"/>
    <w:multiLevelType w:val="multilevel"/>
    <w:tmpl w:val="02164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082016"/>
    <w:multiLevelType w:val="multilevel"/>
    <w:tmpl w:val="02164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A20CE1"/>
    <w:multiLevelType w:val="multilevel"/>
    <w:tmpl w:val="99D2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DCC473E"/>
    <w:multiLevelType w:val="hybridMultilevel"/>
    <w:tmpl w:val="344CBD9E"/>
    <w:lvl w:ilvl="0" w:tplc="EA229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E196B81"/>
    <w:multiLevelType w:val="multilevel"/>
    <w:tmpl w:val="02164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E278E5"/>
    <w:multiLevelType w:val="multilevel"/>
    <w:tmpl w:val="02164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F5231F"/>
    <w:multiLevelType w:val="multilevel"/>
    <w:tmpl w:val="02164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15"/>
  </w:num>
  <w:num w:numId="4">
    <w:abstractNumId w:val="10"/>
  </w:num>
  <w:num w:numId="5">
    <w:abstractNumId w:val="23"/>
  </w:num>
  <w:num w:numId="6">
    <w:abstractNumId w:val="0"/>
  </w:num>
  <w:num w:numId="7">
    <w:abstractNumId w:val="11"/>
  </w:num>
  <w:num w:numId="8">
    <w:abstractNumId w:val="9"/>
  </w:num>
  <w:num w:numId="9">
    <w:abstractNumId w:val="8"/>
  </w:num>
  <w:num w:numId="10">
    <w:abstractNumId w:val="24"/>
  </w:num>
  <w:num w:numId="11">
    <w:abstractNumId w:val="28"/>
  </w:num>
  <w:num w:numId="12">
    <w:abstractNumId w:val="13"/>
  </w:num>
  <w:num w:numId="13">
    <w:abstractNumId w:val="17"/>
  </w:num>
  <w:num w:numId="14">
    <w:abstractNumId w:val="21"/>
  </w:num>
  <w:num w:numId="15">
    <w:abstractNumId w:val="19"/>
  </w:num>
  <w:num w:numId="16">
    <w:abstractNumId w:val="2"/>
  </w:num>
  <w:num w:numId="17">
    <w:abstractNumId w:val="29"/>
  </w:num>
  <w:num w:numId="18">
    <w:abstractNumId w:val="26"/>
  </w:num>
  <w:num w:numId="19">
    <w:abstractNumId w:val="5"/>
  </w:num>
  <w:num w:numId="20">
    <w:abstractNumId w:val="7"/>
  </w:num>
  <w:num w:numId="21">
    <w:abstractNumId w:val="14"/>
  </w:num>
  <w:num w:numId="22">
    <w:abstractNumId w:val="1"/>
  </w:num>
  <w:num w:numId="23">
    <w:abstractNumId w:val="12"/>
  </w:num>
  <w:num w:numId="24">
    <w:abstractNumId w:val="27"/>
  </w:num>
  <w:num w:numId="25">
    <w:abstractNumId w:val="4"/>
  </w:num>
  <w:num w:numId="26">
    <w:abstractNumId w:val="16"/>
  </w:num>
  <w:num w:numId="27">
    <w:abstractNumId w:val="18"/>
  </w:num>
  <w:num w:numId="28">
    <w:abstractNumId w:val="25"/>
  </w:num>
  <w:num w:numId="29">
    <w:abstractNumId w:val="2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C8A"/>
    <w:rsid w:val="000823EB"/>
    <w:rsid w:val="000F539F"/>
    <w:rsid w:val="002E68F1"/>
    <w:rsid w:val="003003BB"/>
    <w:rsid w:val="00487050"/>
    <w:rsid w:val="004943E1"/>
    <w:rsid w:val="005E2D86"/>
    <w:rsid w:val="0062632C"/>
    <w:rsid w:val="00717FD8"/>
    <w:rsid w:val="00733F74"/>
    <w:rsid w:val="00837343"/>
    <w:rsid w:val="008C1F53"/>
    <w:rsid w:val="00916ED8"/>
    <w:rsid w:val="009C3AB9"/>
    <w:rsid w:val="00B35C8A"/>
    <w:rsid w:val="00B40B0B"/>
    <w:rsid w:val="00B676BB"/>
    <w:rsid w:val="00C04C55"/>
    <w:rsid w:val="00C433CA"/>
    <w:rsid w:val="00C456E7"/>
    <w:rsid w:val="00D44107"/>
    <w:rsid w:val="00D569C1"/>
    <w:rsid w:val="00E02BB4"/>
    <w:rsid w:val="00E231BB"/>
    <w:rsid w:val="00E619A7"/>
    <w:rsid w:val="00EB203F"/>
    <w:rsid w:val="00ED2547"/>
    <w:rsid w:val="00F01786"/>
    <w:rsid w:val="00F3569D"/>
    <w:rsid w:val="00FA2D5C"/>
    <w:rsid w:val="00FA4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9B085"/>
  <w15:chartTrackingRefBased/>
  <w15:docId w15:val="{32F949CF-29D7-4170-984F-48F5CF09F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68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3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49996">
      <w:bodyDiv w:val="1"/>
      <w:marLeft w:val="0"/>
      <w:marRight w:val="0"/>
      <w:marTop w:val="0"/>
      <w:marBottom w:val="0"/>
      <w:divBdr>
        <w:top w:val="none" w:sz="0" w:space="0" w:color="auto"/>
        <w:left w:val="none" w:sz="0" w:space="0" w:color="auto"/>
        <w:bottom w:val="none" w:sz="0" w:space="0" w:color="auto"/>
        <w:right w:val="none" w:sz="0" w:space="0" w:color="auto"/>
      </w:divBdr>
    </w:div>
    <w:div w:id="146436320">
      <w:bodyDiv w:val="1"/>
      <w:marLeft w:val="0"/>
      <w:marRight w:val="0"/>
      <w:marTop w:val="0"/>
      <w:marBottom w:val="0"/>
      <w:divBdr>
        <w:top w:val="none" w:sz="0" w:space="0" w:color="auto"/>
        <w:left w:val="none" w:sz="0" w:space="0" w:color="auto"/>
        <w:bottom w:val="none" w:sz="0" w:space="0" w:color="auto"/>
        <w:right w:val="none" w:sz="0" w:space="0" w:color="auto"/>
      </w:divBdr>
    </w:div>
    <w:div w:id="152912560">
      <w:bodyDiv w:val="1"/>
      <w:marLeft w:val="0"/>
      <w:marRight w:val="0"/>
      <w:marTop w:val="0"/>
      <w:marBottom w:val="0"/>
      <w:divBdr>
        <w:top w:val="none" w:sz="0" w:space="0" w:color="auto"/>
        <w:left w:val="none" w:sz="0" w:space="0" w:color="auto"/>
        <w:bottom w:val="none" w:sz="0" w:space="0" w:color="auto"/>
        <w:right w:val="none" w:sz="0" w:space="0" w:color="auto"/>
      </w:divBdr>
    </w:div>
    <w:div w:id="337390604">
      <w:bodyDiv w:val="1"/>
      <w:marLeft w:val="0"/>
      <w:marRight w:val="0"/>
      <w:marTop w:val="0"/>
      <w:marBottom w:val="0"/>
      <w:divBdr>
        <w:top w:val="none" w:sz="0" w:space="0" w:color="auto"/>
        <w:left w:val="none" w:sz="0" w:space="0" w:color="auto"/>
        <w:bottom w:val="none" w:sz="0" w:space="0" w:color="auto"/>
        <w:right w:val="none" w:sz="0" w:space="0" w:color="auto"/>
      </w:divBdr>
      <w:divsChild>
        <w:div w:id="1175925598">
          <w:marLeft w:val="0"/>
          <w:marRight w:val="0"/>
          <w:marTop w:val="0"/>
          <w:marBottom w:val="0"/>
          <w:divBdr>
            <w:top w:val="single" w:sz="2" w:space="0" w:color="auto"/>
            <w:left w:val="single" w:sz="2" w:space="0" w:color="auto"/>
            <w:bottom w:val="single" w:sz="2" w:space="0" w:color="auto"/>
            <w:right w:val="single" w:sz="2" w:space="0" w:color="auto"/>
          </w:divBdr>
          <w:divsChild>
            <w:div w:id="1377466104">
              <w:marLeft w:val="0"/>
              <w:marRight w:val="0"/>
              <w:marTop w:val="0"/>
              <w:marBottom w:val="0"/>
              <w:divBdr>
                <w:top w:val="single" w:sz="2" w:space="0" w:color="auto"/>
                <w:left w:val="single" w:sz="2" w:space="0" w:color="auto"/>
                <w:bottom w:val="single" w:sz="2" w:space="0" w:color="auto"/>
                <w:right w:val="single" w:sz="2" w:space="0" w:color="auto"/>
              </w:divBdr>
              <w:divsChild>
                <w:div w:id="1136604062">
                  <w:marLeft w:val="0"/>
                  <w:marRight w:val="0"/>
                  <w:marTop w:val="0"/>
                  <w:marBottom w:val="0"/>
                  <w:divBdr>
                    <w:top w:val="single" w:sz="2" w:space="0" w:color="auto"/>
                    <w:left w:val="single" w:sz="2" w:space="0" w:color="auto"/>
                    <w:bottom w:val="single" w:sz="2" w:space="0" w:color="auto"/>
                    <w:right w:val="single" w:sz="2" w:space="0" w:color="auto"/>
                  </w:divBdr>
                  <w:divsChild>
                    <w:div w:id="1718696879">
                      <w:marLeft w:val="0"/>
                      <w:marRight w:val="0"/>
                      <w:marTop w:val="0"/>
                      <w:marBottom w:val="0"/>
                      <w:divBdr>
                        <w:top w:val="single" w:sz="2" w:space="0" w:color="auto"/>
                        <w:left w:val="single" w:sz="2" w:space="0" w:color="auto"/>
                        <w:bottom w:val="single" w:sz="2" w:space="0" w:color="auto"/>
                        <w:right w:val="single" w:sz="2" w:space="0" w:color="auto"/>
                      </w:divBdr>
                      <w:divsChild>
                        <w:div w:id="1859732871">
                          <w:marLeft w:val="0"/>
                          <w:marRight w:val="0"/>
                          <w:marTop w:val="0"/>
                          <w:marBottom w:val="0"/>
                          <w:divBdr>
                            <w:top w:val="single" w:sz="2" w:space="0" w:color="auto"/>
                            <w:left w:val="single" w:sz="2" w:space="0" w:color="auto"/>
                            <w:bottom w:val="single" w:sz="2" w:space="0" w:color="auto"/>
                            <w:right w:val="single" w:sz="2" w:space="0" w:color="auto"/>
                          </w:divBdr>
                          <w:divsChild>
                            <w:div w:id="1123840831">
                              <w:marLeft w:val="0"/>
                              <w:marRight w:val="0"/>
                              <w:marTop w:val="0"/>
                              <w:marBottom w:val="0"/>
                              <w:divBdr>
                                <w:top w:val="single" w:sz="2" w:space="0" w:color="auto"/>
                                <w:left w:val="single" w:sz="2" w:space="0" w:color="auto"/>
                                <w:bottom w:val="single" w:sz="2" w:space="31" w:color="auto"/>
                                <w:right w:val="single" w:sz="2" w:space="0" w:color="auto"/>
                              </w:divBdr>
                              <w:divsChild>
                                <w:div w:id="2082408340">
                                  <w:marLeft w:val="0"/>
                                  <w:marRight w:val="0"/>
                                  <w:marTop w:val="0"/>
                                  <w:marBottom w:val="0"/>
                                  <w:divBdr>
                                    <w:top w:val="single" w:sz="2" w:space="24" w:color="auto"/>
                                    <w:left w:val="single" w:sz="2" w:space="12" w:color="auto"/>
                                    <w:bottom w:val="single" w:sz="2" w:space="12" w:color="auto"/>
                                    <w:right w:val="single" w:sz="2" w:space="12" w:color="auto"/>
                                  </w:divBdr>
                                  <w:divsChild>
                                    <w:div w:id="1273977125">
                                      <w:marLeft w:val="0"/>
                                      <w:marRight w:val="0"/>
                                      <w:marTop w:val="0"/>
                                      <w:marBottom w:val="0"/>
                                      <w:divBdr>
                                        <w:top w:val="single" w:sz="2" w:space="0" w:color="auto"/>
                                        <w:left w:val="single" w:sz="2" w:space="0" w:color="auto"/>
                                        <w:bottom w:val="single" w:sz="2" w:space="0" w:color="auto"/>
                                        <w:right w:val="single" w:sz="2" w:space="0" w:color="auto"/>
                                      </w:divBdr>
                                      <w:divsChild>
                                        <w:div w:id="1452167683">
                                          <w:marLeft w:val="0"/>
                                          <w:marRight w:val="0"/>
                                          <w:marTop w:val="0"/>
                                          <w:marBottom w:val="0"/>
                                          <w:divBdr>
                                            <w:top w:val="single" w:sz="2" w:space="0" w:color="auto"/>
                                            <w:left w:val="single" w:sz="2" w:space="0" w:color="auto"/>
                                            <w:bottom w:val="single" w:sz="2" w:space="0" w:color="auto"/>
                                            <w:right w:val="single" w:sz="2" w:space="0" w:color="auto"/>
                                          </w:divBdr>
                                          <w:divsChild>
                                            <w:div w:id="243996556">
                                              <w:marLeft w:val="0"/>
                                              <w:marRight w:val="0"/>
                                              <w:marTop w:val="0"/>
                                              <w:marBottom w:val="0"/>
                                              <w:divBdr>
                                                <w:top w:val="single" w:sz="2" w:space="0" w:color="auto"/>
                                                <w:left w:val="single" w:sz="2" w:space="0" w:color="auto"/>
                                                <w:bottom w:val="single" w:sz="2" w:space="0" w:color="auto"/>
                                                <w:right w:val="single" w:sz="2" w:space="0" w:color="auto"/>
                                              </w:divBdr>
                                              <w:divsChild>
                                                <w:div w:id="545723644">
                                                  <w:marLeft w:val="0"/>
                                                  <w:marRight w:val="0"/>
                                                  <w:marTop w:val="0"/>
                                                  <w:marBottom w:val="0"/>
                                                  <w:divBdr>
                                                    <w:top w:val="single" w:sz="2" w:space="0" w:color="auto"/>
                                                    <w:left w:val="single" w:sz="2" w:space="0" w:color="auto"/>
                                                    <w:bottom w:val="single" w:sz="2" w:space="0" w:color="auto"/>
                                                    <w:right w:val="single" w:sz="2" w:space="0" w:color="auto"/>
                                                  </w:divBdr>
                                                  <w:divsChild>
                                                    <w:div w:id="1910531530">
                                                      <w:marLeft w:val="0"/>
                                                      <w:marRight w:val="0"/>
                                                      <w:marTop w:val="0"/>
                                                      <w:marBottom w:val="0"/>
                                                      <w:divBdr>
                                                        <w:top w:val="single" w:sz="2" w:space="0" w:color="auto"/>
                                                        <w:left w:val="single" w:sz="2" w:space="0" w:color="auto"/>
                                                        <w:bottom w:val="single" w:sz="2" w:space="0" w:color="auto"/>
                                                        <w:right w:val="single" w:sz="2" w:space="0" w:color="auto"/>
                                                      </w:divBdr>
                                                      <w:divsChild>
                                                        <w:div w:id="1175682580">
                                                          <w:marLeft w:val="0"/>
                                                          <w:marRight w:val="0"/>
                                                          <w:marTop w:val="0"/>
                                                          <w:marBottom w:val="0"/>
                                                          <w:divBdr>
                                                            <w:top w:val="single" w:sz="2" w:space="0" w:color="auto"/>
                                                            <w:left w:val="single" w:sz="2" w:space="0" w:color="auto"/>
                                                            <w:bottom w:val="single" w:sz="2" w:space="0" w:color="auto"/>
                                                            <w:right w:val="single" w:sz="2" w:space="0" w:color="auto"/>
                                                          </w:divBdr>
                                                          <w:divsChild>
                                                            <w:div w:id="789712191">
                                                              <w:marLeft w:val="0"/>
                                                              <w:marRight w:val="0"/>
                                                              <w:marTop w:val="0"/>
                                                              <w:marBottom w:val="0"/>
                                                              <w:divBdr>
                                                                <w:top w:val="single" w:sz="2" w:space="0" w:color="auto"/>
                                                                <w:left w:val="single" w:sz="2" w:space="0" w:color="auto"/>
                                                                <w:bottom w:val="single" w:sz="2" w:space="0" w:color="auto"/>
                                                                <w:right w:val="single" w:sz="2" w:space="0" w:color="auto"/>
                                                              </w:divBdr>
                                                              <w:divsChild>
                                                                <w:div w:id="1139228391">
                                                                  <w:marLeft w:val="0"/>
                                                                  <w:marRight w:val="0"/>
                                                                  <w:marTop w:val="0"/>
                                                                  <w:marBottom w:val="0"/>
                                                                  <w:divBdr>
                                                                    <w:top w:val="single" w:sz="2" w:space="0" w:color="auto"/>
                                                                    <w:left w:val="single" w:sz="2" w:space="0" w:color="auto"/>
                                                                    <w:bottom w:val="single" w:sz="2" w:space="0" w:color="auto"/>
                                                                    <w:right w:val="single" w:sz="2" w:space="0" w:color="auto"/>
                                                                  </w:divBdr>
                                                                  <w:divsChild>
                                                                    <w:div w:id="1255473350">
                                                                      <w:marLeft w:val="0"/>
                                                                      <w:marRight w:val="0"/>
                                                                      <w:marTop w:val="0"/>
                                                                      <w:marBottom w:val="0"/>
                                                                      <w:divBdr>
                                                                        <w:top w:val="single" w:sz="2" w:space="0" w:color="auto"/>
                                                                        <w:left w:val="single" w:sz="2" w:space="0" w:color="auto"/>
                                                                        <w:bottom w:val="single" w:sz="2" w:space="0" w:color="auto"/>
                                                                        <w:right w:val="single" w:sz="2" w:space="0" w:color="auto"/>
                                                                      </w:divBdr>
                                                                      <w:divsChild>
                                                                        <w:div w:id="1245143115">
                                                                          <w:marLeft w:val="0"/>
                                                                          <w:marRight w:val="0"/>
                                                                          <w:marTop w:val="0"/>
                                                                          <w:marBottom w:val="0"/>
                                                                          <w:divBdr>
                                                                            <w:top w:val="single" w:sz="2" w:space="0" w:color="auto"/>
                                                                            <w:left w:val="single" w:sz="2" w:space="0" w:color="auto"/>
                                                                            <w:bottom w:val="single" w:sz="2" w:space="0" w:color="auto"/>
                                                                            <w:right w:val="single" w:sz="2" w:space="0" w:color="auto"/>
                                                                          </w:divBdr>
                                                                          <w:divsChild>
                                                                            <w:div w:id="1656840040">
                                                                              <w:marLeft w:val="0"/>
                                                                              <w:marRight w:val="0"/>
                                                                              <w:marTop w:val="0"/>
                                                                              <w:marBottom w:val="0"/>
                                                                              <w:divBdr>
                                                                                <w:top w:val="single" w:sz="2" w:space="0" w:color="auto"/>
                                                                                <w:left w:val="single" w:sz="2" w:space="0" w:color="auto"/>
                                                                                <w:bottom w:val="single" w:sz="2" w:space="0" w:color="auto"/>
                                                                                <w:right w:val="single" w:sz="2" w:space="0" w:color="auto"/>
                                                                              </w:divBdr>
                                                                              <w:divsChild>
                                                                                <w:div w:id="185214024">
                                                                                  <w:marLeft w:val="0"/>
                                                                                  <w:marRight w:val="0"/>
                                                                                  <w:marTop w:val="0"/>
                                                                                  <w:marBottom w:val="0"/>
                                                                                  <w:divBdr>
                                                                                    <w:top w:val="single" w:sz="2" w:space="0" w:color="auto"/>
                                                                                    <w:left w:val="single" w:sz="2" w:space="0" w:color="auto"/>
                                                                                    <w:bottom w:val="single" w:sz="2" w:space="0" w:color="auto"/>
                                                                                    <w:right w:val="single" w:sz="2" w:space="0" w:color="auto"/>
                                                                                  </w:divBdr>
                                                                                  <w:divsChild>
                                                                                    <w:div w:id="976839994">
                                                                                      <w:marLeft w:val="0"/>
                                                                                      <w:marRight w:val="0"/>
                                                                                      <w:marTop w:val="0"/>
                                                                                      <w:marBottom w:val="0"/>
                                                                                      <w:divBdr>
                                                                                        <w:top w:val="single" w:sz="2" w:space="0" w:color="auto"/>
                                                                                        <w:left w:val="single" w:sz="2" w:space="0" w:color="auto"/>
                                                                                        <w:bottom w:val="single" w:sz="2" w:space="0" w:color="auto"/>
                                                                                        <w:right w:val="single" w:sz="2" w:space="0" w:color="auto"/>
                                                                                      </w:divBdr>
                                                                                      <w:divsChild>
                                                                                        <w:div w:id="683821516">
                                                                                          <w:marLeft w:val="0"/>
                                                                                          <w:marRight w:val="0"/>
                                                                                          <w:marTop w:val="0"/>
                                                                                          <w:marBottom w:val="0"/>
                                                                                          <w:divBdr>
                                                                                            <w:top w:val="single" w:sz="2" w:space="0" w:color="auto"/>
                                                                                            <w:left w:val="single" w:sz="2" w:space="0" w:color="auto"/>
                                                                                            <w:bottom w:val="single" w:sz="2" w:space="0" w:color="auto"/>
                                                                                            <w:right w:val="single" w:sz="2" w:space="0" w:color="auto"/>
                                                                                          </w:divBdr>
                                                                                          <w:divsChild>
                                                                                            <w:div w:id="3246258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534429">
      <w:bodyDiv w:val="1"/>
      <w:marLeft w:val="0"/>
      <w:marRight w:val="0"/>
      <w:marTop w:val="0"/>
      <w:marBottom w:val="0"/>
      <w:divBdr>
        <w:top w:val="none" w:sz="0" w:space="0" w:color="auto"/>
        <w:left w:val="none" w:sz="0" w:space="0" w:color="auto"/>
        <w:bottom w:val="none" w:sz="0" w:space="0" w:color="auto"/>
        <w:right w:val="none" w:sz="0" w:space="0" w:color="auto"/>
      </w:divBdr>
      <w:divsChild>
        <w:div w:id="378431547">
          <w:marLeft w:val="0"/>
          <w:marRight w:val="0"/>
          <w:marTop w:val="0"/>
          <w:marBottom w:val="0"/>
          <w:divBdr>
            <w:top w:val="single" w:sz="2" w:space="0" w:color="auto"/>
            <w:left w:val="single" w:sz="2" w:space="0" w:color="auto"/>
            <w:bottom w:val="single" w:sz="2" w:space="0" w:color="auto"/>
            <w:right w:val="single" w:sz="2" w:space="0" w:color="auto"/>
          </w:divBdr>
          <w:divsChild>
            <w:div w:id="309595911">
              <w:marLeft w:val="0"/>
              <w:marRight w:val="0"/>
              <w:marTop w:val="0"/>
              <w:marBottom w:val="0"/>
              <w:divBdr>
                <w:top w:val="single" w:sz="2" w:space="0" w:color="auto"/>
                <w:left w:val="single" w:sz="2" w:space="0" w:color="auto"/>
                <w:bottom w:val="single" w:sz="2" w:space="0" w:color="auto"/>
                <w:right w:val="single" w:sz="2" w:space="0" w:color="auto"/>
              </w:divBdr>
              <w:divsChild>
                <w:div w:id="1167864229">
                  <w:marLeft w:val="0"/>
                  <w:marRight w:val="0"/>
                  <w:marTop w:val="0"/>
                  <w:marBottom w:val="0"/>
                  <w:divBdr>
                    <w:top w:val="single" w:sz="2" w:space="0" w:color="auto"/>
                    <w:left w:val="single" w:sz="2" w:space="0" w:color="auto"/>
                    <w:bottom w:val="single" w:sz="2" w:space="0" w:color="auto"/>
                    <w:right w:val="single" w:sz="2" w:space="0" w:color="auto"/>
                  </w:divBdr>
                  <w:divsChild>
                    <w:div w:id="97531796">
                      <w:marLeft w:val="0"/>
                      <w:marRight w:val="0"/>
                      <w:marTop w:val="0"/>
                      <w:marBottom w:val="0"/>
                      <w:divBdr>
                        <w:top w:val="single" w:sz="2" w:space="0" w:color="auto"/>
                        <w:left w:val="single" w:sz="2" w:space="0" w:color="auto"/>
                        <w:bottom w:val="single" w:sz="2" w:space="0" w:color="auto"/>
                        <w:right w:val="single" w:sz="2" w:space="0" w:color="auto"/>
                      </w:divBdr>
                      <w:divsChild>
                        <w:div w:id="483006683">
                          <w:marLeft w:val="0"/>
                          <w:marRight w:val="0"/>
                          <w:marTop w:val="0"/>
                          <w:marBottom w:val="0"/>
                          <w:divBdr>
                            <w:top w:val="single" w:sz="2" w:space="0" w:color="auto"/>
                            <w:left w:val="single" w:sz="2" w:space="0" w:color="auto"/>
                            <w:bottom w:val="single" w:sz="2" w:space="0" w:color="auto"/>
                            <w:right w:val="single" w:sz="2" w:space="0" w:color="auto"/>
                          </w:divBdr>
                          <w:divsChild>
                            <w:div w:id="1989438342">
                              <w:marLeft w:val="0"/>
                              <w:marRight w:val="0"/>
                              <w:marTop w:val="0"/>
                              <w:marBottom w:val="0"/>
                              <w:divBdr>
                                <w:top w:val="single" w:sz="2" w:space="0" w:color="auto"/>
                                <w:left w:val="single" w:sz="2" w:space="0" w:color="auto"/>
                                <w:bottom w:val="single" w:sz="2" w:space="31" w:color="auto"/>
                                <w:right w:val="single" w:sz="2" w:space="0" w:color="auto"/>
                              </w:divBdr>
                              <w:divsChild>
                                <w:div w:id="498739673">
                                  <w:marLeft w:val="0"/>
                                  <w:marRight w:val="0"/>
                                  <w:marTop w:val="0"/>
                                  <w:marBottom w:val="0"/>
                                  <w:divBdr>
                                    <w:top w:val="single" w:sz="2" w:space="24" w:color="auto"/>
                                    <w:left w:val="single" w:sz="2" w:space="12" w:color="auto"/>
                                    <w:bottom w:val="single" w:sz="2" w:space="12" w:color="auto"/>
                                    <w:right w:val="single" w:sz="2" w:space="12" w:color="auto"/>
                                  </w:divBdr>
                                  <w:divsChild>
                                    <w:div w:id="472139281">
                                      <w:marLeft w:val="0"/>
                                      <w:marRight w:val="0"/>
                                      <w:marTop w:val="0"/>
                                      <w:marBottom w:val="0"/>
                                      <w:divBdr>
                                        <w:top w:val="single" w:sz="2" w:space="0" w:color="auto"/>
                                        <w:left w:val="single" w:sz="2" w:space="0" w:color="auto"/>
                                        <w:bottom w:val="single" w:sz="2" w:space="0" w:color="auto"/>
                                        <w:right w:val="single" w:sz="2" w:space="0" w:color="auto"/>
                                      </w:divBdr>
                                      <w:divsChild>
                                        <w:div w:id="42676158">
                                          <w:marLeft w:val="0"/>
                                          <w:marRight w:val="0"/>
                                          <w:marTop w:val="0"/>
                                          <w:marBottom w:val="0"/>
                                          <w:divBdr>
                                            <w:top w:val="single" w:sz="2" w:space="0" w:color="auto"/>
                                            <w:left w:val="single" w:sz="2" w:space="0" w:color="auto"/>
                                            <w:bottom w:val="single" w:sz="2" w:space="0" w:color="auto"/>
                                            <w:right w:val="single" w:sz="2" w:space="0" w:color="auto"/>
                                          </w:divBdr>
                                          <w:divsChild>
                                            <w:div w:id="162664669">
                                              <w:marLeft w:val="0"/>
                                              <w:marRight w:val="0"/>
                                              <w:marTop w:val="0"/>
                                              <w:marBottom w:val="0"/>
                                              <w:divBdr>
                                                <w:top w:val="single" w:sz="2" w:space="0" w:color="auto"/>
                                                <w:left w:val="single" w:sz="2" w:space="0" w:color="auto"/>
                                                <w:bottom w:val="single" w:sz="2" w:space="0" w:color="auto"/>
                                                <w:right w:val="single" w:sz="2" w:space="0" w:color="auto"/>
                                              </w:divBdr>
                                              <w:divsChild>
                                                <w:div w:id="1469936161">
                                                  <w:marLeft w:val="0"/>
                                                  <w:marRight w:val="0"/>
                                                  <w:marTop w:val="0"/>
                                                  <w:marBottom w:val="0"/>
                                                  <w:divBdr>
                                                    <w:top w:val="single" w:sz="2" w:space="0" w:color="auto"/>
                                                    <w:left w:val="single" w:sz="2" w:space="0" w:color="auto"/>
                                                    <w:bottom w:val="single" w:sz="2" w:space="0" w:color="auto"/>
                                                    <w:right w:val="single" w:sz="2" w:space="0" w:color="auto"/>
                                                  </w:divBdr>
                                                  <w:divsChild>
                                                    <w:div w:id="1885478376">
                                                      <w:marLeft w:val="0"/>
                                                      <w:marRight w:val="0"/>
                                                      <w:marTop w:val="0"/>
                                                      <w:marBottom w:val="0"/>
                                                      <w:divBdr>
                                                        <w:top w:val="single" w:sz="2" w:space="0" w:color="auto"/>
                                                        <w:left w:val="single" w:sz="2" w:space="0" w:color="auto"/>
                                                        <w:bottom w:val="single" w:sz="2" w:space="0" w:color="auto"/>
                                                        <w:right w:val="single" w:sz="2" w:space="0" w:color="auto"/>
                                                      </w:divBdr>
                                                      <w:divsChild>
                                                        <w:div w:id="1680354163">
                                                          <w:marLeft w:val="0"/>
                                                          <w:marRight w:val="0"/>
                                                          <w:marTop w:val="0"/>
                                                          <w:marBottom w:val="0"/>
                                                          <w:divBdr>
                                                            <w:top w:val="single" w:sz="2" w:space="0" w:color="auto"/>
                                                            <w:left w:val="single" w:sz="2" w:space="0" w:color="auto"/>
                                                            <w:bottom w:val="single" w:sz="2" w:space="0" w:color="auto"/>
                                                            <w:right w:val="single" w:sz="2" w:space="0" w:color="auto"/>
                                                          </w:divBdr>
                                                          <w:divsChild>
                                                            <w:div w:id="1739206852">
                                                              <w:marLeft w:val="0"/>
                                                              <w:marRight w:val="0"/>
                                                              <w:marTop w:val="0"/>
                                                              <w:marBottom w:val="0"/>
                                                              <w:divBdr>
                                                                <w:top w:val="single" w:sz="2" w:space="0" w:color="auto"/>
                                                                <w:left w:val="single" w:sz="2" w:space="0" w:color="auto"/>
                                                                <w:bottom w:val="single" w:sz="2" w:space="0" w:color="auto"/>
                                                                <w:right w:val="single" w:sz="2" w:space="0" w:color="auto"/>
                                                              </w:divBdr>
                                                              <w:divsChild>
                                                                <w:div w:id="874467123">
                                                                  <w:marLeft w:val="0"/>
                                                                  <w:marRight w:val="0"/>
                                                                  <w:marTop w:val="0"/>
                                                                  <w:marBottom w:val="0"/>
                                                                  <w:divBdr>
                                                                    <w:top w:val="single" w:sz="2" w:space="0" w:color="auto"/>
                                                                    <w:left w:val="single" w:sz="2" w:space="0" w:color="auto"/>
                                                                    <w:bottom w:val="single" w:sz="2" w:space="0" w:color="auto"/>
                                                                    <w:right w:val="single" w:sz="2" w:space="0" w:color="auto"/>
                                                                  </w:divBdr>
                                                                  <w:divsChild>
                                                                    <w:div w:id="481432462">
                                                                      <w:marLeft w:val="0"/>
                                                                      <w:marRight w:val="0"/>
                                                                      <w:marTop w:val="0"/>
                                                                      <w:marBottom w:val="0"/>
                                                                      <w:divBdr>
                                                                        <w:top w:val="single" w:sz="2" w:space="0" w:color="auto"/>
                                                                        <w:left w:val="single" w:sz="2" w:space="0" w:color="auto"/>
                                                                        <w:bottom w:val="single" w:sz="2" w:space="0" w:color="auto"/>
                                                                        <w:right w:val="single" w:sz="2" w:space="0" w:color="auto"/>
                                                                      </w:divBdr>
                                                                      <w:divsChild>
                                                                        <w:div w:id="2127192075">
                                                                          <w:marLeft w:val="0"/>
                                                                          <w:marRight w:val="0"/>
                                                                          <w:marTop w:val="0"/>
                                                                          <w:marBottom w:val="0"/>
                                                                          <w:divBdr>
                                                                            <w:top w:val="single" w:sz="2" w:space="0" w:color="auto"/>
                                                                            <w:left w:val="single" w:sz="2" w:space="0" w:color="auto"/>
                                                                            <w:bottom w:val="single" w:sz="2" w:space="0" w:color="auto"/>
                                                                            <w:right w:val="single" w:sz="2" w:space="0" w:color="auto"/>
                                                                          </w:divBdr>
                                                                          <w:divsChild>
                                                                            <w:div w:id="1893035396">
                                                                              <w:marLeft w:val="0"/>
                                                                              <w:marRight w:val="0"/>
                                                                              <w:marTop w:val="0"/>
                                                                              <w:marBottom w:val="0"/>
                                                                              <w:divBdr>
                                                                                <w:top w:val="single" w:sz="2" w:space="0" w:color="auto"/>
                                                                                <w:left w:val="single" w:sz="2" w:space="0" w:color="auto"/>
                                                                                <w:bottom w:val="single" w:sz="2" w:space="0" w:color="auto"/>
                                                                                <w:right w:val="single" w:sz="2" w:space="0" w:color="auto"/>
                                                                              </w:divBdr>
                                                                              <w:divsChild>
                                                                                <w:div w:id="847598984">
                                                                                  <w:marLeft w:val="0"/>
                                                                                  <w:marRight w:val="0"/>
                                                                                  <w:marTop w:val="0"/>
                                                                                  <w:marBottom w:val="0"/>
                                                                                  <w:divBdr>
                                                                                    <w:top w:val="single" w:sz="2" w:space="0" w:color="auto"/>
                                                                                    <w:left w:val="single" w:sz="2" w:space="0" w:color="auto"/>
                                                                                    <w:bottom w:val="single" w:sz="2" w:space="0" w:color="auto"/>
                                                                                    <w:right w:val="single" w:sz="2" w:space="0" w:color="auto"/>
                                                                                  </w:divBdr>
                                                                                  <w:divsChild>
                                                                                    <w:div w:id="440953861">
                                                                                      <w:marLeft w:val="0"/>
                                                                                      <w:marRight w:val="0"/>
                                                                                      <w:marTop w:val="0"/>
                                                                                      <w:marBottom w:val="0"/>
                                                                                      <w:divBdr>
                                                                                        <w:top w:val="single" w:sz="2" w:space="0" w:color="auto"/>
                                                                                        <w:left w:val="single" w:sz="2" w:space="0" w:color="auto"/>
                                                                                        <w:bottom w:val="single" w:sz="2" w:space="0" w:color="auto"/>
                                                                                        <w:right w:val="single" w:sz="2" w:space="0" w:color="auto"/>
                                                                                      </w:divBdr>
                                                                                      <w:divsChild>
                                                                                        <w:div w:id="1926301757">
                                                                                          <w:marLeft w:val="0"/>
                                                                                          <w:marRight w:val="0"/>
                                                                                          <w:marTop w:val="0"/>
                                                                                          <w:marBottom w:val="0"/>
                                                                                          <w:divBdr>
                                                                                            <w:top w:val="single" w:sz="2" w:space="0" w:color="auto"/>
                                                                                            <w:left w:val="single" w:sz="2" w:space="0" w:color="auto"/>
                                                                                            <w:bottom w:val="single" w:sz="2" w:space="0" w:color="auto"/>
                                                                                            <w:right w:val="single" w:sz="2" w:space="0" w:color="auto"/>
                                                                                          </w:divBdr>
                                                                                          <w:divsChild>
                                                                                            <w:div w:id="5802171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506186">
      <w:bodyDiv w:val="1"/>
      <w:marLeft w:val="0"/>
      <w:marRight w:val="0"/>
      <w:marTop w:val="0"/>
      <w:marBottom w:val="0"/>
      <w:divBdr>
        <w:top w:val="none" w:sz="0" w:space="0" w:color="auto"/>
        <w:left w:val="none" w:sz="0" w:space="0" w:color="auto"/>
        <w:bottom w:val="none" w:sz="0" w:space="0" w:color="auto"/>
        <w:right w:val="none" w:sz="0" w:space="0" w:color="auto"/>
      </w:divBdr>
    </w:div>
    <w:div w:id="587009508">
      <w:bodyDiv w:val="1"/>
      <w:marLeft w:val="0"/>
      <w:marRight w:val="0"/>
      <w:marTop w:val="0"/>
      <w:marBottom w:val="0"/>
      <w:divBdr>
        <w:top w:val="none" w:sz="0" w:space="0" w:color="auto"/>
        <w:left w:val="none" w:sz="0" w:space="0" w:color="auto"/>
        <w:bottom w:val="none" w:sz="0" w:space="0" w:color="auto"/>
        <w:right w:val="none" w:sz="0" w:space="0" w:color="auto"/>
      </w:divBdr>
    </w:div>
    <w:div w:id="669675672">
      <w:bodyDiv w:val="1"/>
      <w:marLeft w:val="0"/>
      <w:marRight w:val="0"/>
      <w:marTop w:val="0"/>
      <w:marBottom w:val="0"/>
      <w:divBdr>
        <w:top w:val="none" w:sz="0" w:space="0" w:color="auto"/>
        <w:left w:val="none" w:sz="0" w:space="0" w:color="auto"/>
        <w:bottom w:val="none" w:sz="0" w:space="0" w:color="auto"/>
        <w:right w:val="none" w:sz="0" w:space="0" w:color="auto"/>
      </w:divBdr>
    </w:div>
    <w:div w:id="877855805">
      <w:bodyDiv w:val="1"/>
      <w:marLeft w:val="0"/>
      <w:marRight w:val="0"/>
      <w:marTop w:val="0"/>
      <w:marBottom w:val="0"/>
      <w:divBdr>
        <w:top w:val="none" w:sz="0" w:space="0" w:color="auto"/>
        <w:left w:val="none" w:sz="0" w:space="0" w:color="auto"/>
        <w:bottom w:val="none" w:sz="0" w:space="0" w:color="auto"/>
        <w:right w:val="none" w:sz="0" w:space="0" w:color="auto"/>
      </w:divBdr>
    </w:div>
    <w:div w:id="896548056">
      <w:bodyDiv w:val="1"/>
      <w:marLeft w:val="0"/>
      <w:marRight w:val="0"/>
      <w:marTop w:val="0"/>
      <w:marBottom w:val="0"/>
      <w:divBdr>
        <w:top w:val="none" w:sz="0" w:space="0" w:color="auto"/>
        <w:left w:val="none" w:sz="0" w:space="0" w:color="auto"/>
        <w:bottom w:val="none" w:sz="0" w:space="0" w:color="auto"/>
        <w:right w:val="none" w:sz="0" w:space="0" w:color="auto"/>
      </w:divBdr>
    </w:div>
    <w:div w:id="1076829620">
      <w:bodyDiv w:val="1"/>
      <w:marLeft w:val="0"/>
      <w:marRight w:val="0"/>
      <w:marTop w:val="0"/>
      <w:marBottom w:val="0"/>
      <w:divBdr>
        <w:top w:val="none" w:sz="0" w:space="0" w:color="auto"/>
        <w:left w:val="none" w:sz="0" w:space="0" w:color="auto"/>
        <w:bottom w:val="none" w:sz="0" w:space="0" w:color="auto"/>
        <w:right w:val="none" w:sz="0" w:space="0" w:color="auto"/>
      </w:divBdr>
      <w:divsChild>
        <w:div w:id="940451210">
          <w:marLeft w:val="0"/>
          <w:marRight w:val="0"/>
          <w:marTop w:val="0"/>
          <w:marBottom w:val="0"/>
          <w:divBdr>
            <w:top w:val="single" w:sz="2" w:space="0" w:color="auto"/>
            <w:left w:val="single" w:sz="2" w:space="0" w:color="auto"/>
            <w:bottom w:val="single" w:sz="2" w:space="0" w:color="auto"/>
            <w:right w:val="single" w:sz="2" w:space="0" w:color="auto"/>
          </w:divBdr>
          <w:divsChild>
            <w:div w:id="1547984340">
              <w:marLeft w:val="0"/>
              <w:marRight w:val="0"/>
              <w:marTop w:val="0"/>
              <w:marBottom w:val="0"/>
              <w:divBdr>
                <w:top w:val="single" w:sz="2" w:space="0" w:color="auto"/>
                <w:left w:val="single" w:sz="2" w:space="0" w:color="auto"/>
                <w:bottom w:val="single" w:sz="2" w:space="0" w:color="auto"/>
                <w:right w:val="single" w:sz="2" w:space="0" w:color="auto"/>
              </w:divBdr>
              <w:divsChild>
                <w:div w:id="148134454">
                  <w:marLeft w:val="0"/>
                  <w:marRight w:val="0"/>
                  <w:marTop w:val="0"/>
                  <w:marBottom w:val="0"/>
                  <w:divBdr>
                    <w:top w:val="single" w:sz="2" w:space="0" w:color="auto"/>
                    <w:left w:val="single" w:sz="2" w:space="0" w:color="auto"/>
                    <w:bottom w:val="single" w:sz="2" w:space="0" w:color="auto"/>
                    <w:right w:val="single" w:sz="2" w:space="0" w:color="auto"/>
                  </w:divBdr>
                  <w:divsChild>
                    <w:div w:id="1717654924">
                      <w:marLeft w:val="0"/>
                      <w:marRight w:val="0"/>
                      <w:marTop w:val="0"/>
                      <w:marBottom w:val="0"/>
                      <w:divBdr>
                        <w:top w:val="single" w:sz="2" w:space="0" w:color="auto"/>
                        <w:left w:val="single" w:sz="2" w:space="0" w:color="auto"/>
                        <w:bottom w:val="single" w:sz="2" w:space="0" w:color="auto"/>
                        <w:right w:val="single" w:sz="2" w:space="0" w:color="auto"/>
                      </w:divBdr>
                      <w:divsChild>
                        <w:div w:id="365376401">
                          <w:marLeft w:val="0"/>
                          <w:marRight w:val="0"/>
                          <w:marTop w:val="0"/>
                          <w:marBottom w:val="0"/>
                          <w:divBdr>
                            <w:top w:val="single" w:sz="2" w:space="0" w:color="auto"/>
                            <w:left w:val="single" w:sz="2" w:space="0" w:color="auto"/>
                            <w:bottom w:val="single" w:sz="2" w:space="0" w:color="auto"/>
                            <w:right w:val="single" w:sz="2" w:space="0" w:color="auto"/>
                          </w:divBdr>
                          <w:divsChild>
                            <w:div w:id="131488288">
                              <w:marLeft w:val="0"/>
                              <w:marRight w:val="0"/>
                              <w:marTop w:val="0"/>
                              <w:marBottom w:val="0"/>
                              <w:divBdr>
                                <w:top w:val="single" w:sz="2" w:space="0" w:color="auto"/>
                                <w:left w:val="single" w:sz="2" w:space="0" w:color="auto"/>
                                <w:bottom w:val="single" w:sz="2" w:space="31" w:color="auto"/>
                                <w:right w:val="single" w:sz="2" w:space="0" w:color="auto"/>
                              </w:divBdr>
                              <w:divsChild>
                                <w:div w:id="166791415">
                                  <w:marLeft w:val="0"/>
                                  <w:marRight w:val="0"/>
                                  <w:marTop w:val="0"/>
                                  <w:marBottom w:val="0"/>
                                  <w:divBdr>
                                    <w:top w:val="single" w:sz="2" w:space="24" w:color="auto"/>
                                    <w:left w:val="single" w:sz="2" w:space="12" w:color="auto"/>
                                    <w:bottom w:val="single" w:sz="2" w:space="12" w:color="auto"/>
                                    <w:right w:val="single" w:sz="2" w:space="12" w:color="auto"/>
                                  </w:divBdr>
                                  <w:divsChild>
                                    <w:div w:id="1143697202">
                                      <w:marLeft w:val="0"/>
                                      <w:marRight w:val="0"/>
                                      <w:marTop w:val="0"/>
                                      <w:marBottom w:val="0"/>
                                      <w:divBdr>
                                        <w:top w:val="single" w:sz="2" w:space="0" w:color="auto"/>
                                        <w:left w:val="single" w:sz="2" w:space="0" w:color="auto"/>
                                        <w:bottom w:val="single" w:sz="2" w:space="0" w:color="auto"/>
                                        <w:right w:val="single" w:sz="2" w:space="0" w:color="auto"/>
                                      </w:divBdr>
                                      <w:divsChild>
                                        <w:div w:id="1892618676">
                                          <w:marLeft w:val="0"/>
                                          <w:marRight w:val="0"/>
                                          <w:marTop w:val="0"/>
                                          <w:marBottom w:val="0"/>
                                          <w:divBdr>
                                            <w:top w:val="single" w:sz="2" w:space="0" w:color="auto"/>
                                            <w:left w:val="single" w:sz="2" w:space="0" w:color="auto"/>
                                            <w:bottom w:val="single" w:sz="2" w:space="0" w:color="auto"/>
                                            <w:right w:val="single" w:sz="2" w:space="0" w:color="auto"/>
                                          </w:divBdr>
                                          <w:divsChild>
                                            <w:div w:id="1133983444">
                                              <w:marLeft w:val="0"/>
                                              <w:marRight w:val="0"/>
                                              <w:marTop w:val="0"/>
                                              <w:marBottom w:val="0"/>
                                              <w:divBdr>
                                                <w:top w:val="single" w:sz="2" w:space="0" w:color="auto"/>
                                                <w:left w:val="single" w:sz="2" w:space="0" w:color="auto"/>
                                                <w:bottom w:val="single" w:sz="2" w:space="0" w:color="auto"/>
                                                <w:right w:val="single" w:sz="2" w:space="0" w:color="auto"/>
                                              </w:divBdr>
                                              <w:divsChild>
                                                <w:div w:id="1363357447">
                                                  <w:marLeft w:val="0"/>
                                                  <w:marRight w:val="0"/>
                                                  <w:marTop w:val="0"/>
                                                  <w:marBottom w:val="0"/>
                                                  <w:divBdr>
                                                    <w:top w:val="single" w:sz="2" w:space="0" w:color="auto"/>
                                                    <w:left w:val="single" w:sz="2" w:space="0" w:color="auto"/>
                                                    <w:bottom w:val="single" w:sz="2" w:space="0" w:color="auto"/>
                                                    <w:right w:val="single" w:sz="2" w:space="0" w:color="auto"/>
                                                  </w:divBdr>
                                                  <w:divsChild>
                                                    <w:div w:id="332150927">
                                                      <w:marLeft w:val="0"/>
                                                      <w:marRight w:val="0"/>
                                                      <w:marTop w:val="0"/>
                                                      <w:marBottom w:val="0"/>
                                                      <w:divBdr>
                                                        <w:top w:val="single" w:sz="2" w:space="0" w:color="auto"/>
                                                        <w:left w:val="single" w:sz="2" w:space="0" w:color="auto"/>
                                                        <w:bottom w:val="single" w:sz="2" w:space="0" w:color="auto"/>
                                                        <w:right w:val="single" w:sz="2" w:space="0" w:color="auto"/>
                                                      </w:divBdr>
                                                      <w:divsChild>
                                                        <w:div w:id="237331473">
                                                          <w:marLeft w:val="0"/>
                                                          <w:marRight w:val="0"/>
                                                          <w:marTop w:val="0"/>
                                                          <w:marBottom w:val="0"/>
                                                          <w:divBdr>
                                                            <w:top w:val="single" w:sz="2" w:space="0" w:color="auto"/>
                                                            <w:left w:val="single" w:sz="2" w:space="0" w:color="auto"/>
                                                            <w:bottom w:val="single" w:sz="2" w:space="0" w:color="auto"/>
                                                            <w:right w:val="single" w:sz="2" w:space="0" w:color="auto"/>
                                                          </w:divBdr>
                                                          <w:divsChild>
                                                            <w:div w:id="1764373394">
                                                              <w:marLeft w:val="0"/>
                                                              <w:marRight w:val="0"/>
                                                              <w:marTop w:val="0"/>
                                                              <w:marBottom w:val="0"/>
                                                              <w:divBdr>
                                                                <w:top w:val="single" w:sz="2" w:space="0" w:color="auto"/>
                                                                <w:left w:val="single" w:sz="2" w:space="0" w:color="auto"/>
                                                                <w:bottom w:val="single" w:sz="2" w:space="0" w:color="auto"/>
                                                                <w:right w:val="single" w:sz="2" w:space="0" w:color="auto"/>
                                                              </w:divBdr>
                                                              <w:divsChild>
                                                                <w:div w:id="919212353">
                                                                  <w:marLeft w:val="0"/>
                                                                  <w:marRight w:val="0"/>
                                                                  <w:marTop w:val="0"/>
                                                                  <w:marBottom w:val="0"/>
                                                                  <w:divBdr>
                                                                    <w:top w:val="single" w:sz="2" w:space="0" w:color="auto"/>
                                                                    <w:left w:val="single" w:sz="2" w:space="0" w:color="auto"/>
                                                                    <w:bottom w:val="single" w:sz="2" w:space="0" w:color="auto"/>
                                                                    <w:right w:val="single" w:sz="2" w:space="0" w:color="auto"/>
                                                                  </w:divBdr>
                                                                  <w:divsChild>
                                                                    <w:div w:id="222523201">
                                                                      <w:marLeft w:val="0"/>
                                                                      <w:marRight w:val="0"/>
                                                                      <w:marTop w:val="0"/>
                                                                      <w:marBottom w:val="0"/>
                                                                      <w:divBdr>
                                                                        <w:top w:val="single" w:sz="2" w:space="0" w:color="auto"/>
                                                                        <w:left w:val="single" w:sz="2" w:space="0" w:color="auto"/>
                                                                        <w:bottom w:val="single" w:sz="2" w:space="0" w:color="auto"/>
                                                                        <w:right w:val="single" w:sz="2" w:space="0" w:color="auto"/>
                                                                      </w:divBdr>
                                                                      <w:divsChild>
                                                                        <w:div w:id="901212031">
                                                                          <w:marLeft w:val="0"/>
                                                                          <w:marRight w:val="0"/>
                                                                          <w:marTop w:val="0"/>
                                                                          <w:marBottom w:val="0"/>
                                                                          <w:divBdr>
                                                                            <w:top w:val="single" w:sz="2" w:space="0" w:color="auto"/>
                                                                            <w:left w:val="single" w:sz="2" w:space="0" w:color="auto"/>
                                                                            <w:bottom w:val="single" w:sz="2" w:space="0" w:color="auto"/>
                                                                            <w:right w:val="single" w:sz="2" w:space="0" w:color="auto"/>
                                                                          </w:divBdr>
                                                                          <w:divsChild>
                                                                            <w:div w:id="324554776">
                                                                              <w:marLeft w:val="0"/>
                                                                              <w:marRight w:val="0"/>
                                                                              <w:marTop w:val="0"/>
                                                                              <w:marBottom w:val="0"/>
                                                                              <w:divBdr>
                                                                                <w:top w:val="single" w:sz="2" w:space="0" w:color="auto"/>
                                                                                <w:left w:val="single" w:sz="2" w:space="0" w:color="auto"/>
                                                                                <w:bottom w:val="single" w:sz="2" w:space="0" w:color="auto"/>
                                                                                <w:right w:val="single" w:sz="2" w:space="0" w:color="auto"/>
                                                                              </w:divBdr>
                                                                              <w:divsChild>
                                                                                <w:div w:id="944075651">
                                                                                  <w:marLeft w:val="0"/>
                                                                                  <w:marRight w:val="0"/>
                                                                                  <w:marTop w:val="0"/>
                                                                                  <w:marBottom w:val="0"/>
                                                                                  <w:divBdr>
                                                                                    <w:top w:val="single" w:sz="2" w:space="0" w:color="auto"/>
                                                                                    <w:left w:val="single" w:sz="2" w:space="0" w:color="auto"/>
                                                                                    <w:bottom w:val="single" w:sz="2" w:space="0" w:color="auto"/>
                                                                                    <w:right w:val="single" w:sz="2" w:space="0" w:color="auto"/>
                                                                                  </w:divBdr>
                                                                                  <w:divsChild>
                                                                                    <w:div w:id="1486513294">
                                                                                      <w:marLeft w:val="0"/>
                                                                                      <w:marRight w:val="0"/>
                                                                                      <w:marTop w:val="0"/>
                                                                                      <w:marBottom w:val="0"/>
                                                                                      <w:divBdr>
                                                                                        <w:top w:val="single" w:sz="2" w:space="0" w:color="auto"/>
                                                                                        <w:left w:val="single" w:sz="2" w:space="0" w:color="auto"/>
                                                                                        <w:bottom w:val="single" w:sz="2" w:space="0" w:color="auto"/>
                                                                                        <w:right w:val="single" w:sz="2" w:space="0" w:color="auto"/>
                                                                                      </w:divBdr>
                                                                                      <w:divsChild>
                                                                                        <w:div w:id="1682469852">
                                                                                          <w:marLeft w:val="0"/>
                                                                                          <w:marRight w:val="0"/>
                                                                                          <w:marTop w:val="0"/>
                                                                                          <w:marBottom w:val="0"/>
                                                                                          <w:divBdr>
                                                                                            <w:top w:val="single" w:sz="2" w:space="0" w:color="auto"/>
                                                                                            <w:left w:val="single" w:sz="2" w:space="0" w:color="auto"/>
                                                                                            <w:bottom w:val="single" w:sz="2" w:space="0" w:color="auto"/>
                                                                                            <w:right w:val="single" w:sz="2" w:space="0" w:color="auto"/>
                                                                                          </w:divBdr>
                                                                                          <w:divsChild>
                                                                                            <w:div w:id="514852657">
                                                                                              <w:marLeft w:val="0"/>
                                                                                              <w:marRight w:val="0"/>
                                                                                              <w:marTop w:val="0"/>
                                                                                              <w:marBottom w:val="0"/>
                                                                                              <w:divBdr>
                                                                                                <w:top w:val="single" w:sz="2" w:space="0" w:color="auto"/>
                                                                                                <w:left w:val="single" w:sz="2" w:space="0" w:color="auto"/>
                                                                                                <w:bottom w:val="single" w:sz="2" w:space="0" w:color="auto"/>
                                                                                                <w:right w:val="single" w:sz="2" w:space="0" w:color="auto"/>
                                                                                              </w:divBdr>
                                                                                              <w:divsChild>
                                                                                                <w:div w:id="1180856218">
                                                                                                  <w:marLeft w:val="0"/>
                                                                                                  <w:marRight w:val="0"/>
                                                                                                  <w:marTop w:val="0"/>
                                                                                                  <w:marBottom w:val="0"/>
                                                                                                  <w:divBdr>
                                                                                                    <w:top w:val="single" w:sz="2" w:space="0" w:color="auto"/>
                                                                                                    <w:left w:val="single" w:sz="2" w:space="0" w:color="auto"/>
                                                                                                    <w:bottom w:val="single" w:sz="2" w:space="0" w:color="auto"/>
                                                                                                    <w:right w:val="single" w:sz="2" w:space="0" w:color="auto"/>
                                                                                                  </w:divBdr>
                                                                                                  <w:divsChild>
                                                                                                    <w:div w:id="1504919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80394">
          <w:marLeft w:val="0"/>
          <w:marRight w:val="0"/>
          <w:marTop w:val="0"/>
          <w:marBottom w:val="0"/>
          <w:divBdr>
            <w:top w:val="single" w:sz="2" w:space="12" w:color="auto"/>
            <w:left w:val="single" w:sz="2" w:space="12" w:color="auto"/>
            <w:bottom w:val="single" w:sz="2" w:space="12" w:color="auto"/>
            <w:right w:val="single" w:sz="2" w:space="12" w:color="auto"/>
          </w:divBdr>
          <w:divsChild>
            <w:div w:id="976110200">
              <w:marLeft w:val="0"/>
              <w:marRight w:val="0"/>
              <w:marTop w:val="0"/>
              <w:marBottom w:val="0"/>
              <w:divBdr>
                <w:top w:val="single" w:sz="2" w:space="0" w:color="auto"/>
                <w:left w:val="single" w:sz="2" w:space="0" w:color="auto"/>
                <w:bottom w:val="single" w:sz="2" w:space="0" w:color="auto"/>
                <w:right w:val="single" w:sz="2" w:space="0" w:color="auto"/>
              </w:divBdr>
              <w:divsChild>
                <w:div w:id="840778882">
                  <w:marLeft w:val="0"/>
                  <w:marRight w:val="0"/>
                  <w:marTop w:val="0"/>
                  <w:marBottom w:val="0"/>
                  <w:divBdr>
                    <w:top w:val="single" w:sz="2" w:space="0" w:color="auto"/>
                    <w:left w:val="single" w:sz="2" w:space="0" w:color="auto"/>
                    <w:bottom w:val="single" w:sz="2" w:space="0" w:color="auto"/>
                    <w:right w:val="single" w:sz="2" w:space="0" w:color="auto"/>
                  </w:divBdr>
                  <w:divsChild>
                    <w:div w:id="509684280">
                      <w:marLeft w:val="0"/>
                      <w:marRight w:val="0"/>
                      <w:marTop w:val="0"/>
                      <w:marBottom w:val="0"/>
                      <w:divBdr>
                        <w:top w:val="single" w:sz="2" w:space="0" w:color="auto"/>
                        <w:left w:val="single" w:sz="2" w:space="0" w:color="auto"/>
                        <w:bottom w:val="single" w:sz="2" w:space="0" w:color="auto"/>
                        <w:right w:val="single" w:sz="2" w:space="0" w:color="auto"/>
                      </w:divBdr>
                      <w:divsChild>
                        <w:div w:id="1601794410">
                          <w:marLeft w:val="0"/>
                          <w:marRight w:val="0"/>
                          <w:marTop w:val="0"/>
                          <w:marBottom w:val="0"/>
                          <w:divBdr>
                            <w:top w:val="single" w:sz="2" w:space="0" w:color="auto"/>
                            <w:left w:val="single" w:sz="2" w:space="0" w:color="auto"/>
                            <w:bottom w:val="single" w:sz="2" w:space="0" w:color="auto"/>
                            <w:right w:val="single" w:sz="2" w:space="0" w:color="auto"/>
                          </w:divBdr>
                          <w:divsChild>
                            <w:div w:id="1717242323">
                              <w:marLeft w:val="0"/>
                              <w:marRight w:val="0"/>
                              <w:marTop w:val="0"/>
                              <w:marBottom w:val="0"/>
                              <w:divBdr>
                                <w:top w:val="single" w:sz="2" w:space="0" w:color="auto"/>
                                <w:left w:val="single" w:sz="2" w:space="0" w:color="auto"/>
                                <w:bottom w:val="single" w:sz="2" w:space="0" w:color="auto"/>
                                <w:right w:val="single" w:sz="2" w:space="0" w:color="auto"/>
                              </w:divBdr>
                              <w:divsChild>
                                <w:div w:id="713580520">
                                  <w:marLeft w:val="0"/>
                                  <w:marRight w:val="0"/>
                                  <w:marTop w:val="0"/>
                                  <w:marBottom w:val="0"/>
                                  <w:divBdr>
                                    <w:top w:val="single" w:sz="2" w:space="0" w:color="auto"/>
                                    <w:left w:val="single" w:sz="2" w:space="0" w:color="auto"/>
                                    <w:bottom w:val="single" w:sz="2" w:space="0" w:color="auto"/>
                                    <w:right w:val="single" w:sz="2" w:space="0" w:color="auto"/>
                                  </w:divBdr>
                                  <w:divsChild>
                                    <w:div w:id="2088261562">
                                      <w:marLeft w:val="0"/>
                                      <w:marRight w:val="0"/>
                                      <w:marTop w:val="0"/>
                                      <w:marBottom w:val="240"/>
                                      <w:divBdr>
                                        <w:top w:val="single" w:sz="2" w:space="12" w:color="auto"/>
                                        <w:left w:val="single" w:sz="2" w:space="12" w:color="auto"/>
                                        <w:bottom w:val="single" w:sz="2" w:space="12" w:color="auto"/>
                                        <w:right w:val="single" w:sz="2" w:space="12" w:color="auto"/>
                                      </w:divBdr>
                                      <w:divsChild>
                                        <w:div w:id="583339502">
                                          <w:marLeft w:val="0"/>
                                          <w:marRight w:val="120"/>
                                          <w:marTop w:val="0"/>
                                          <w:marBottom w:val="0"/>
                                          <w:divBdr>
                                            <w:top w:val="single" w:sz="2" w:space="0" w:color="auto"/>
                                            <w:left w:val="single" w:sz="2" w:space="0" w:color="auto"/>
                                            <w:bottom w:val="single" w:sz="2" w:space="0" w:color="auto"/>
                                            <w:right w:val="single" w:sz="2" w:space="0" w:color="auto"/>
                                          </w:divBdr>
                                          <w:divsChild>
                                            <w:div w:id="622812651">
                                              <w:marLeft w:val="0"/>
                                              <w:marRight w:val="0"/>
                                              <w:marTop w:val="0"/>
                                              <w:marBottom w:val="0"/>
                                              <w:divBdr>
                                                <w:top w:val="single" w:sz="2" w:space="0" w:color="auto"/>
                                                <w:left w:val="single" w:sz="2" w:space="0" w:color="auto"/>
                                                <w:bottom w:val="single" w:sz="2" w:space="0" w:color="auto"/>
                                                <w:right w:val="single" w:sz="2" w:space="0" w:color="auto"/>
                                              </w:divBdr>
                                            </w:div>
                                            <w:div w:id="8125272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146818276">
      <w:bodyDiv w:val="1"/>
      <w:marLeft w:val="0"/>
      <w:marRight w:val="0"/>
      <w:marTop w:val="0"/>
      <w:marBottom w:val="0"/>
      <w:divBdr>
        <w:top w:val="none" w:sz="0" w:space="0" w:color="auto"/>
        <w:left w:val="none" w:sz="0" w:space="0" w:color="auto"/>
        <w:bottom w:val="none" w:sz="0" w:space="0" w:color="auto"/>
        <w:right w:val="none" w:sz="0" w:space="0" w:color="auto"/>
      </w:divBdr>
    </w:div>
    <w:div w:id="1250775790">
      <w:bodyDiv w:val="1"/>
      <w:marLeft w:val="0"/>
      <w:marRight w:val="0"/>
      <w:marTop w:val="0"/>
      <w:marBottom w:val="0"/>
      <w:divBdr>
        <w:top w:val="none" w:sz="0" w:space="0" w:color="auto"/>
        <w:left w:val="none" w:sz="0" w:space="0" w:color="auto"/>
        <w:bottom w:val="none" w:sz="0" w:space="0" w:color="auto"/>
        <w:right w:val="none" w:sz="0" w:space="0" w:color="auto"/>
      </w:divBdr>
    </w:div>
    <w:div w:id="1387220637">
      <w:bodyDiv w:val="1"/>
      <w:marLeft w:val="0"/>
      <w:marRight w:val="0"/>
      <w:marTop w:val="0"/>
      <w:marBottom w:val="0"/>
      <w:divBdr>
        <w:top w:val="none" w:sz="0" w:space="0" w:color="auto"/>
        <w:left w:val="none" w:sz="0" w:space="0" w:color="auto"/>
        <w:bottom w:val="none" w:sz="0" w:space="0" w:color="auto"/>
        <w:right w:val="none" w:sz="0" w:space="0" w:color="auto"/>
      </w:divBdr>
    </w:div>
    <w:div w:id="1486165582">
      <w:bodyDiv w:val="1"/>
      <w:marLeft w:val="0"/>
      <w:marRight w:val="0"/>
      <w:marTop w:val="0"/>
      <w:marBottom w:val="0"/>
      <w:divBdr>
        <w:top w:val="none" w:sz="0" w:space="0" w:color="auto"/>
        <w:left w:val="none" w:sz="0" w:space="0" w:color="auto"/>
        <w:bottom w:val="none" w:sz="0" w:space="0" w:color="auto"/>
        <w:right w:val="none" w:sz="0" w:space="0" w:color="auto"/>
      </w:divBdr>
    </w:div>
    <w:div w:id="1903564486">
      <w:bodyDiv w:val="1"/>
      <w:marLeft w:val="0"/>
      <w:marRight w:val="0"/>
      <w:marTop w:val="0"/>
      <w:marBottom w:val="0"/>
      <w:divBdr>
        <w:top w:val="none" w:sz="0" w:space="0" w:color="auto"/>
        <w:left w:val="none" w:sz="0" w:space="0" w:color="auto"/>
        <w:bottom w:val="none" w:sz="0" w:space="0" w:color="auto"/>
        <w:right w:val="none" w:sz="0" w:space="0" w:color="auto"/>
      </w:divBdr>
    </w:div>
    <w:div w:id="2012178257">
      <w:bodyDiv w:val="1"/>
      <w:marLeft w:val="0"/>
      <w:marRight w:val="0"/>
      <w:marTop w:val="0"/>
      <w:marBottom w:val="0"/>
      <w:divBdr>
        <w:top w:val="none" w:sz="0" w:space="0" w:color="auto"/>
        <w:left w:val="none" w:sz="0" w:space="0" w:color="auto"/>
        <w:bottom w:val="none" w:sz="0" w:space="0" w:color="auto"/>
        <w:right w:val="none" w:sz="0" w:space="0" w:color="auto"/>
      </w:divBdr>
      <w:divsChild>
        <w:div w:id="2071343566">
          <w:marLeft w:val="0"/>
          <w:marRight w:val="0"/>
          <w:marTop w:val="0"/>
          <w:marBottom w:val="0"/>
          <w:divBdr>
            <w:top w:val="single" w:sz="2" w:space="0" w:color="auto"/>
            <w:left w:val="single" w:sz="2" w:space="0" w:color="auto"/>
            <w:bottom w:val="single" w:sz="2" w:space="0" w:color="auto"/>
            <w:right w:val="single" w:sz="2" w:space="0" w:color="auto"/>
          </w:divBdr>
          <w:divsChild>
            <w:div w:id="2067675874">
              <w:marLeft w:val="0"/>
              <w:marRight w:val="0"/>
              <w:marTop w:val="0"/>
              <w:marBottom w:val="0"/>
              <w:divBdr>
                <w:top w:val="single" w:sz="2" w:space="0" w:color="auto"/>
                <w:left w:val="single" w:sz="2" w:space="0" w:color="auto"/>
                <w:bottom w:val="single" w:sz="2" w:space="0" w:color="auto"/>
                <w:right w:val="single" w:sz="2" w:space="0" w:color="auto"/>
              </w:divBdr>
              <w:divsChild>
                <w:div w:id="618531560">
                  <w:marLeft w:val="0"/>
                  <w:marRight w:val="0"/>
                  <w:marTop w:val="0"/>
                  <w:marBottom w:val="0"/>
                  <w:divBdr>
                    <w:top w:val="single" w:sz="2" w:space="0" w:color="auto"/>
                    <w:left w:val="single" w:sz="2" w:space="0" w:color="auto"/>
                    <w:bottom w:val="single" w:sz="2" w:space="0" w:color="auto"/>
                    <w:right w:val="single" w:sz="2" w:space="0" w:color="auto"/>
                  </w:divBdr>
                  <w:divsChild>
                    <w:div w:id="711340940">
                      <w:marLeft w:val="0"/>
                      <w:marRight w:val="0"/>
                      <w:marTop w:val="0"/>
                      <w:marBottom w:val="0"/>
                      <w:divBdr>
                        <w:top w:val="single" w:sz="2" w:space="0" w:color="auto"/>
                        <w:left w:val="single" w:sz="2" w:space="0" w:color="auto"/>
                        <w:bottom w:val="single" w:sz="2" w:space="0" w:color="auto"/>
                        <w:right w:val="single" w:sz="2" w:space="0" w:color="auto"/>
                      </w:divBdr>
                      <w:divsChild>
                        <w:div w:id="1589539365">
                          <w:marLeft w:val="0"/>
                          <w:marRight w:val="0"/>
                          <w:marTop w:val="0"/>
                          <w:marBottom w:val="0"/>
                          <w:divBdr>
                            <w:top w:val="single" w:sz="2" w:space="0" w:color="auto"/>
                            <w:left w:val="single" w:sz="2" w:space="0" w:color="auto"/>
                            <w:bottom w:val="single" w:sz="2" w:space="0" w:color="auto"/>
                            <w:right w:val="single" w:sz="2" w:space="0" w:color="auto"/>
                          </w:divBdr>
                          <w:divsChild>
                            <w:div w:id="588579569">
                              <w:marLeft w:val="0"/>
                              <w:marRight w:val="0"/>
                              <w:marTop w:val="0"/>
                              <w:marBottom w:val="0"/>
                              <w:divBdr>
                                <w:top w:val="single" w:sz="2" w:space="0" w:color="auto"/>
                                <w:left w:val="single" w:sz="2" w:space="0" w:color="auto"/>
                                <w:bottom w:val="single" w:sz="2" w:space="0" w:color="auto"/>
                                <w:right w:val="single" w:sz="2" w:space="0" w:color="auto"/>
                              </w:divBdr>
                              <w:divsChild>
                                <w:div w:id="431823151">
                                  <w:marLeft w:val="0"/>
                                  <w:marRight w:val="0"/>
                                  <w:marTop w:val="0"/>
                                  <w:marBottom w:val="0"/>
                                  <w:divBdr>
                                    <w:top w:val="single" w:sz="2" w:space="0" w:color="auto"/>
                                    <w:left w:val="single" w:sz="2" w:space="0" w:color="auto"/>
                                    <w:bottom w:val="single" w:sz="2" w:space="0" w:color="auto"/>
                                    <w:right w:val="single" w:sz="2" w:space="0" w:color="auto"/>
                                  </w:divBdr>
                                  <w:divsChild>
                                    <w:div w:id="1441728737">
                                      <w:marLeft w:val="0"/>
                                      <w:marRight w:val="0"/>
                                      <w:marTop w:val="0"/>
                                      <w:marBottom w:val="0"/>
                                      <w:divBdr>
                                        <w:top w:val="single" w:sz="2" w:space="0" w:color="auto"/>
                                        <w:left w:val="single" w:sz="2" w:space="0" w:color="auto"/>
                                        <w:bottom w:val="single" w:sz="2" w:space="0" w:color="auto"/>
                                        <w:right w:val="single" w:sz="2" w:space="0" w:color="auto"/>
                                      </w:divBdr>
                                      <w:divsChild>
                                        <w:div w:id="774447208">
                                          <w:marLeft w:val="0"/>
                                          <w:marRight w:val="0"/>
                                          <w:marTop w:val="0"/>
                                          <w:marBottom w:val="0"/>
                                          <w:divBdr>
                                            <w:top w:val="single" w:sz="2" w:space="0" w:color="auto"/>
                                            <w:left w:val="single" w:sz="2" w:space="0" w:color="auto"/>
                                            <w:bottom w:val="single" w:sz="2" w:space="0" w:color="auto"/>
                                            <w:right w:val="single" w:sz="2" w:space="0" w:color="auto"/>
                                          </w:divBdr>
                                          <w:divsChild>
                                            <w:div w:id="1351565571">
                                              <w:marLeft w:val="0"/>
                                              <w:marRight w:val="0"/>
                                              <w:marTop w:val="0"/>
                                              <w:marBottom w:val="0"/>
                                              <w:divBdr>
                                                <w:top w:val="single" w:sz="2" w:space="0" w:color="auto"/>
                                                <w:left w:val="single" w:sz="2" w:space="0" w:color="auto"/>
                                                <w:bottom w:val="single" w:sz="2" w:space="0" w:color="auto"/>
                                                <w:right w:val="single" w:sz="2" w:space="0" w:color="auto"/>
                                              </w:divBdr>
                                              <w:divsChild>
                                                <w:div w:id="50663257">
                                                  <w:marLeft w:val="0"/>
                                                  <w:marRight w:val="0"/>
                                                  <w:marTop w:val="0"/>
                                                  <w:marBottom w:val="0"/>
                                                  <w:divBdr>
                                                    <w:top w:val="single" w:sz="2" w:space="0" w:color="auto"/>
                                                    <w:left w:val="single" w:sz="2" w:space="0" w:color="auto"/>
                                                    <w:bottom w:val="single" w:sz="2" w:space="0" w:color="auto"/>
                                                    <w:right w:val="single" w:sz="2" w:space="0" w:color="auto"/>
                                                  </w:divBdr>
                                                  <w:divsChild>
                                                    <w:div w:id="461073584">
                                                      <w:marLeft w:val="0"/>
                                                      <w:marRight w:val="0"/>
                                                      <w:marTop w:val="0"/>
                                                      <w:marBottom w:val="0"/>
                                                      <w:divBdr>
                                                        <w:top w:val="single" w:sz="2" w:space="0" w:color="auto"/>
                                                        <w:left w:val="single" w:sz="2" w:space="0" w:color="auto"/>
                                                        <w:bottom w:val="single" w:sz="2" w:space="0" w:color="auto"/>
                                                        <w:right w:val="single" w:sz="2" w:space="0" w:color="auto"/>
                                                      </w:divBdr>
                                                      <w:divsChild>
                                                        <w:div w:id="2600701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 w:id="999505217">
          <w:marLeft w:val="0"/>
          <w:marRight w:val="0"/>
          <w:marTop w:val="0"/>
          <w:marBottom w:val="0"/>
          <w:divBdr>
            <w:top w:val="single" w:sz="2" w:space="0" w:color="auto"/>
            <w:left w:val="single" w:sz="2" w:space="0" w:color="auto"/>
            <w:bottom w:val="single" w:sz="2" w:space="0" w:color="auto"/>
            <w:right w:val="single" w:sz="2" w:space="0" w:color="auto"/>
          </w:divBdr>
          <w:divsChild>
            <w:div w:id="1089077883">
              <w:marLeft w:val="0"/>
              <w:marRight w:val="0"/>
              <w:marTop w:val="0"/>
              <w:marBottom w:val="0"/>
              <w:divBdr>
                <w:top w:val="single" w:sz="2" w:space="0" w:color="auto"/>
                <w:left w:val="single" w:sz="2" w:space="0" w:color="auto"/>
                <w:bottom w:val="single" w:sz="2" w:space="0" w:color="auto"/>
                <w:right w:val="single" w:sz="2" w:space="0" w:color="auto"/>
              </w:divBdr>
              <w:divsChild>
                <w:div w:id="739790842">
                  <w:marLeft w:val="0"/>
                  <w:marRight w:val="0"/>
                  <w:marTop w:val="360"/>
                  <w:marBottom w:val="0"/>
                  <w:divBdr>
                    <w:top w:val="single" w:sz="2" w:space="0" w:color="auto"/>
                    <w:left w:val="single" w:sz="2" w:space="0" w:color="auto"/>
                    <w:bottom w:val="single" w:sz="2" w:space="0" w:color="auto"/>
                    <w:right w:val="single" w:sz="2" w:space="0" w:color="auto"/>
                  </w:divBdr>
                  <w:divsChild>
                    <w:div w:id="221454176">
                      <w:marLeft w:val="0"/>
                      <w:marRight w:val="0"/>
                      <w:marTop w:val="0"/>
                      <w:marBottom w:val="0"/>
                      <w:divBdr>
                        <w:top w:val="single" w:sz="2" w:space="0" w:color="auto"/>
                        <w:left w:val="single" w:sz="2" w:space="0" w:color="auto"/>
                        <w:bottom w:val="single" w:sz="2" w:space="0" w:color="auto"/>
                        <w:right w:val="single" w:sz="2" w:space="0" w:color="auto"/>
                      </w:divBdr>
                      <w:divsChild>
                        <w:div w:id="848641753">
                          <w:marLeft w:val="0"/>
                          <w:marRight w:val="0"/>
                          <w:marTop w:val="0"/>
                          <w:marBottom w:val="0"/>
                          <w:divBdr>
                            <w:top w:val="single" w:sz="2" w:space="0" w:color="auto"/>
                            <w:left w:val="single" w:sz="2" w:space="0" w:color="auto"/>
                            <w:bottom w:val="single" w:sz="2" w:space="0" w:color="auto"/>
                            <w:right w:val="single" w:sz="2" w:space="0" w:color="auto"/>
                          </w:divBdr>
                          <w:divsChild>
                            <w:div w:id="858004313">
                              <w:marLeft w:val="0"/>
                              <w:marRight w:val="0"/>
                              <w:marTop w:val="0"/>
                              <w:marBottom w:val="240"/>
                              <w:divBdr>
                                <w:top w:val="single" w:sz="2" w:space="0" w:color="auto"/>
                                <w:left w:val="single" w:sz="2" w:space="0" w:color="auto"/>
                                <w:bottom w:val="single" w:sz="2" w:space="0" w:color="auto"/>
                                <w:right w:val="single" w:sz="2" w:space="0" w:color="auto"/>
                              </w:divBdr>
                              <w:divsChild>
                                <w:div w:id="2137943990">
                                  <w:marLeft w:val="0"/>
                                  <w:marRight w:val="0"/>
                                  <w:marTop w:val="0"/>
                                  <w:marBottom w:val="0"/>
                                  <w:divBdr>
                                    <w:top w:val="single" w:sz="2" w:space="0" w:color="auto"/>
                                    <w:left w:val="single" w:sz="2" w:space="0" w:color="auto"/>
                                    <w:bottom w:val="single" w:sz="2" w:space="0" w:color="auto"/>
                                    <w:right w:val="single" w:sz="2" w:space="0" w:color="auto"/>
                                  </w:divBdr>
                                  <w:divsChild>
                                    <w:div w:id="370426070">
                                      <w:marLeft w:val="0"/>
                                      <w:marRight w:val="0"/>
                                      <w:marTop w:val="0"/>
                                      <w:marBottom w:val="0"/>
                                      <w:divBdr>
                                        <w:top w:val="single" w:sz="2" w:space="0" w:color="auto"/>
                                        <w:left w:val="single" w:sz="2" w:space="0" w:color="auto"/>
                                        <w:bottom w:val="single" w:sz="2" w:space="0" w:color="auto"/>
                                        <w:right w:val="single" w:sz="2" w:space="0" w:color="auto"/>
                                      </w:divBdr>
                                      <w:divsChild>
                                        <w:div w:id="11098599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66468903">
                          <w:marLeft w:val="0"/>
                          <w:marRight w:val="0"/>
                          <w:marTop w:val="0"/>
                          <w:marBottom w:val="0"/>
                          <w:divBdr>
                            <w:top w:val="single" w:sz="6" w:space="0" w:color="auto"/>
                            <w:left w:val="single" w:sz="2" w:space="0" w:color="auto"/>
                            <w:bottom w:val="single" w:sz="2" w:space="0" w:color="auto"/>
                            <w:right w:val="single" w:sz="2" w:space="0" w:color="auto"/>
                          </w:divBdr>
                          <w:divsChild>
                            <w:div w:id="625626565">
                              <w:marLeft w:val="0"/>
                              <w:marRight w:val="0"/>
                              <w:marTop w:val="0"/>
                              <w:marBottom w:val="0"/>
                              <w:divBdr>
                                <w:top w:val="single" w:sz="2" w:space="0" w:color="auto"/>
                                <w:left w:val="single" w:sz="2" w:space="0" w:color="auto"/>
                                <w:bottom w:val="single" w:sz="2" w:space="0" w:color="auto"/>
                                <w:right w:val="single" w:sz="2" w:space="0" w:color="auto"/>
                              </w:divBdr>
                            </w:div>
                            <w:div w:id="373117030">
                              <w:marLeft w:val="0"/>
                              <w:marRight w:val="0"/>
                              <w:marTop w:val="0"/>
                              <w:marBottom w:val="0"/>
                              <w:divBdr>
                                <w:top w:val="single" w:sz="2" w:space="0" w:color="auto"/>
                                <w:left w:val="single" w:sz="2" w:space="0" w:color="auto"/>
                                <w:bottom w:val="single" w:sz="2" w:space="0" w:color="auto"/>
                                <w:right w:val="single" w:sz="2" w:space="0" w:color="auto"/>
                              </w:divBdr>
                            </w:div>
                            <w:div w:id="32465376">
                              <w:marLeft w:val="0"/>
                              <w:marRight w:val="0"/>
                              <w:marTop w:val="0"/>
                              <w:marBottom w:val="0"/>
                              <w:divBdr>
                                <w:top w:val="single" w:sz="2" w:space="0" w:color="auto"/>
                                <w:left w:val="single" w:sz="2" w:space="0" w:color="auto"/>
                                <w:bottom w:val="single" w:sz="2" w:space="0" w:color="auto"/>
                                <w:right w:val="single" w:sz="2" w:space="0" w:color="auto"/>
                              </w:divBdr>
                            </w:div>
                            <w:div w:id="1665545880">
                              <w:marLeft w:val="0"/>
                              <w:marRight w:val="0"/>
                              <w:marTop w:val="0"/>
                              <w:marBottom w:val="0"/>
                              <w:divBdr>
                                <w:top w:val="single" w:sz="2" w:space="0" w:color="auto"/>
                                <w:left w:val="single" w:sz="2" w:space="0" w:color="auto"/>
                                <w:bottom w:val="single" w:sz="2" w:space="0" w:color="auto"/>
                                <w:right w:val="single" w:sz="2" w:space="0" w:color="auto"/>
                              </w:divBdr>
                            </w:div>
                            <w:div w:id="18370642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D816F-9511-4E7A-A1F1-AA4FF0F4C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14</Words>
  <Characters>31815</Characters>
  <Application>Microsoft Office Word</Application>
  <DocSecurity>0</DocSecurity>
  <Lines>548</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Foxly</dc:creator>
  <cp:keywords/>
  <dc:description/>
  <cp:lastModifiedBy>Tessa Foxly</cp:lastModifiedBy>
  <cp:revision>2</cp:revision>
  <cp:lastPrinted>2026-02-02T08:12:00Z</cp:lastPrinted>
  <dcterms:created xsi:type="dcterms:W3CDTF">2026-02-02T08:13:00Z</dcterms:created>
  <dcterms:modified xsi:type="dcterms:W3CDTF">2026-02-02T08:13:00Z</dcterms:modified>
</cp:coreProperties>
</file>